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A6E97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01A2B2EA" w14:textId="77777777" w:rsidR="002041C1" w:rsidRPr="002041C1" w:rsidRDefault="002041C1" w:rsidP="005642DE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59B673E1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47885369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53F4ABD3" w14:textId="77777777" w:rsidR="00DD5A33" w:rsidRPr="00985AE1" w:rsidRDefault="002E5490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2568B0" w:rsidRPr="002568B0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14:paraId="6C709ED5" w14:textId="77777777"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78A41C6" w14:textId="77777777" w:rsidR="00D34403" w:rsidRPr="00985AE1" w:rsidRDefault="00D34403" w:rsidP="00D34403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4E0A0E17" w14:textId="77777777" w:rsidR="00D34403" w:rsidRPr="00A85450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72CB54EE" w14:textId="4C905363" w:rsidR="00D34403" w:rsidRPr="00D17194" w:rsidRDefault="00D34403" w:rsidP="00D34403">
      <w:pPr>
        <w:pStyle w:val="Subtitle"/>
        <w:rPr>
          <w:rFonts w:ascii="Calibri" w:hAnsi="Calibri" w:cs="Calibri"/>
          <w:sz w:val="40"/>
          <w:szCs w:val="40"/>
        </w:rPr>
      </w:pPr>
      <w:r w:rsidRPr="00D17194">
        <w:rPr>
          <w:rFonts w:ascii="Calibri" w:hAnsi="Calibri" w:cs="Calibri"/>
          <w:sz w:val="40"/>
          <w:szCs w:val="40"/>
        </w:rPr>
        <w:t>RF</w:t>
      </w:r>
      <w:r w:rsidR="00903A9B" w:rsidRPr="00D17194">
        <w:rPr>
          <w:rFonts w:ascii="Calibri" w:hAnsi="Calibri" w:cs="Calibri"/>
          <w:sz w:val="40"/>
          <w:szCs w:val="40"/>
        </w:rPr>
        <w:t>P</w:t>
      </w:r>
      <w:r w:rsidRPr="00D17194">
        <w:rPr>
          <w:rFonts w:ascii="Calibri" w:hAnsi="Calibri" w:cs="Calibri"/>
          <w:sz w:val="40"/>
          <w:szCs w:val="40"/>
        </w:rPr>
        <w:t xml:space="preserve"> No. 90</w:t>
      </w:r>
      <w:r w:rsidR="005479D4" w:rsidRPr="00D17194">
        <w:rPr>
          <w:rFonts w:ascii="Calibri" w:hAnsi="Calibri" w:cs="Calibri"/>
          <w:sz w:val="40"/>
          <w:szCs w:val="40"/>
        </w:rPr>
        <w:t>2530</w:t>
      </w:r>
    </w:p>
    <w:p w14:paraId="7D8620B9" w14:textId="77777777" w:rsidR="00D34403" w:rsidRPr="00D17194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DA25990" w14:textId="77777777" w:rsidR="00D34403" w:rsidRPr="00D17194" w:rsidRDefault="00D34403" w:rsidP="00D34403">
      <w:pPr>
        <w:pStyle w:val="Heading3"/>
        <w:rPr>
          <w:rFonts w:ascii="Calibri" w:hAnsi="Calibri" w:cs="Calibri"/>
          <w:sz w:val="40"/>
          <w:szCs w:val="40"/>
        </w:rPr>
      </w:pPr>
      <w:r w:rsidRPr="00D17194">
        <w:rPr>
          <w:rFonts w:ascii="Calibri" w:hAnsi="Calibri" w:cs="Calibri"/>
          <w:sz w:val="40"/>
          <w:szCs w:val="40"/>
        </w:rPr>
        <w:t>for</w:t>
      </w:r>
    </w:p>
    <w:p w14:paraId="7852A2A1" w14:textId="77777777" w:rsidR="00D34403" w:rsidRPr="00D17194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529D0CF2" w14:textId="08C45320" w:rsidR="00DD5A33" w:rsidRPr="00D17194" w:rsidRDefault="005479D4">
      <w:pPr>
        <w:jc w:val="center"/>
        <w:rPr>
          <w:rFonts w:ascii="Calibri" w:hAnsi="Calibri" w:cs="Calibri"/>
          <w:b/>
          <w:sz w:val="40"/>
          <w:szCs w:val="40"/>
        </w:rPr>
      </w:pPr>
      <w:r w:rsidRPr="00D17194">
        <w:rPr>
          <w:rFonts w:ascii="Calibri" w:hAnsi="Calibri" w:cs="Calibri"/>
          <w:b/>
          <w:sz w:val="40"/>
          <w:szCs w:val="40"/>
        </w:rPr>
        <w:t>Youth Advisory Council</w:t>
      </w:r>
    </w:p>
    <w:p w14:paraId="167CFD21" w14:textId="77777777" w:rsidR="005479D4" w:rsidRPr="00D17194" w:rsidRDefault="005479D4">
      <w:pPr>
        <w:jc w:val="center"/>
        <w:rPr>
          <w:rFonts w:ascii="Calibri" w:hAnsi="Calibri" w:cs="Calibri"/>
          <w:b/>
          <w:sz w:val="20"/>
        </w:rPr>
      </w:pPr>
    </w:p>
    <w:p w14:paraId="6E068B5C" w14:textId="4D6B3BF0" w:rsidR="008B5AFB" w:rsidRPr="00D17194" w:rsidRDefault="00DC419B" w:rsidP="008B5AFB">
      <w:pPr>
        <w:jc w:val="center"/>
        <w:rPr>
          <w:rFonts w:ascii="Calibri" w:hAnsi="Calibri" w:cs="Calibri"/>
          <w:b/>
          <w:sz w:val="28"/>
          <w:szCs w:val="28"/>
        </w:rPr>
      </w:pPr>
      <w:r w:rsidRPr="00D17194">
        <w:rPr>
          <w:rFonts w:ascii="Calibri" w:hAnsi="Calibri" w:cs="Calibri"/>
          <w:b/>
          <w:sz w:val="28"/>
          <w:szCs w:val="28"/>
        </w:rPr>
        <w:t>Networking/Bidders Conference</w:t>
      </w:r>
      <w:r w:rsidR="008B5AFB" w:rsidRPr="00D17194">
        <w:rPr>
          <w:rFonts w:ascii="Calibri" w:hAnsi="Calibri" w:cs="Calibri"/>
          <w:b/>
          <w:sz w:val="28"/>
          <w:szCs w:val="28"/>
        </w:rPr>
        <w:t xml:space="preserve"> Held</w:t>
      </w:r>
      <w:r w:rsidR="005479D4" w:rsidRPr="00D17194">
        <w:rPr>
          <w:rFonts w:ascii="Calibri" w:hAnsi="Calibri" w:cs="Calibri"/>
          <w:b/>
          <w:sz w:val="28"/>
          <w:szCs w:val="28"/>
        </w:rPr>
        <w:t xml:space="preserve">: </w:t>
      </w:r>
      <w:r w:rsidR="00D17194" w:rsidRPr="00D17194">
        <w:rPr>
          <w:rFonts w:ascii="Calibri" w:hAnsi="Calibri" w:cs="Calibri"/>
          <w:b/>
          <w:sz w:val="28"/>
          <w:szCs w:val="28"/>
        </w:rPr>
        <w:t>11/22/2024</w:t>
      </w:r>
    </w:p>
    <w:p w14:paraId="0C1D3466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788FE3E3" w14:textId="77777777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3F907623" w:rsidR="00985AE1" w:rsidRPr="00C367AB" w:rsidRDefault="00985AE1" w:rsidP="00D34403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D34403">
              <w:rPr>
                <w:rFonts w:ascii="Calibri" w:hAnsi="Calibri" w:cs="Calibri"/>
                <w:b/>
                <w:sz w:val="28"/>
                <w:szCs w:val="28"/>
              </w:rPr>
              <w:t xml:space="preserve">eral Services Agency (GSA), </w:t>
            </w:r>
            <w:r w:rsidR="00D34403" w:rsidRPr="00D17194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903A9B" w:rsidRPr="00D17194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D1719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</w:t>
            </w:r>
            <w:r w:rsidR="002568B0">
              <w:rPr>
                <w:rFonts w:ascii="Calibri" w:hAnsi="Calibri" w:cs="Calibri"/>
                <w:b/>
                <w:sz w:val="28"/>
                <w:szCs w:val="28"/>
              </w:rPr>
              <w:t>e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>SLEB Vendor Database.  This</w:t>
            </w:r>
            <w:r w:rsidR="00D34403" w:rsidRPr="00D1719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A60BD" w:rsidRPr="00D17194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D1719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e</w:t>
            </w:r>
            <w:r w:rsidR="009A343C" w:rsidRPr="009A343C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GSA Contracting Opportunities website located at </w:t>
            </w:r>
            <w:hyperlink r:id="rId13" w:history="1">
              <w:r w:rsidR="004E55D5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4E55D5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432679DE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361E23F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56D7A1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79B22F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259931A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011297E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15B4B25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65EA16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57640035" w14:textId="77777777" w:rsidR="002041C1" w:rsidRDefault="002041C1" w:rsidP="00D34403">
      <w:pPr>
        <w:rPr>
          <w:rFonts w:ascii="Calibri" w:hAnsi="Calibri" w:cs="Calibri"/>
          <w:sz w:val="20"/>
        </w:rPr>
      </w:pPr>
    </w:p>
    <w:p w14:paraId="3268C5C6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78781292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16D5C7B" w14:textId="33D4C9DB" w:rsidR="00ED5291" w:rsidRPr="0062630A" w:rsidRDefault="00D61DB7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F87A5C" wp14:editId="5A48BF03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B81B4D2" w14:textId="77777777"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0655C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6805DFA5" w14:textId="77777777" w:rsidR="00DA63B9" w:rsidRDefault="00DA63B9" w:rsidP="00E6575A">
      <w:pPr>
        <w:keepNext/>
        <w:spacing w:after="120"/>
        <w:rPr>
          <w:rFonts w:ascii="Calibri" w:hAnsi="Calibri" w:cs="Calibri"/>
        </w:rPr>
      </w:pPr>
    </w:p>
    <w:p w14:paraId="4461B307" w14:textId="15697F86" w:rsidR="00DD5A33" w:rsidRPr="00985AE1" w:rsidRDefault="00DD5A33" w:rsidP="00E6575A">
      <w:pPr>
        <w:keepNext/>
        <w:spacing w:after="120"/>
        <w:rPr>
          <w:rFonts w:ascii="Calibri" w:hAnsi="Calibri" w:cs="Calibri"/>
        </w:rPr>
      </w:pPr>
      <w:r w:rsidRPr="00985AE1">
        <w:rPr>
          <w:rFonts w:ascii="Calibri" w:hAnsi="Calibri" w:cs="Calibri"/>
        </w:rPr>
        <w:t xml:space="preserve">The following participants </w:t>
      </w:r>
      <w:r w:rsidR="005B654C">
        <w:rPr>
          <w:rFonts w:ascii="Calibri" w:hAnsi="Calibri" w:cs="Calibri"/>
        </w:rPr>
        <w:t>attended the Bidders Conference</w:t>
      </w:r>
      <w:r w:rsidRPr="00985AE1">
        <w:rPr>
          <w:rFonts w:ascii="Calibri" w:hAnsi="Calibri" w:cs="Calibri"/>
        </w:rPr>
        <w:t>:</w:t>
      </w:r>
      <w:r w:rsidR="004F7EFE">
        <w:rPr>
          <w:rFonts w:ascii="Calibri" w:hAnsi="Calibri" w:cs="Calibri"/>
        </w:rPr>
        <w:t xml:space="preserve"> </w:t>
      </w: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00"/>
        <w:gridCol w:w="3090"/>
        <w:gridCol w:w="3888"/>
      </w:tblGrid>
      <w:tr w:rsidR="00530140" w:rsidRPr="00985AE1" w14:paraId="21F29C3B" w14:textId="77777777" w:rsidTr="00ED78F9">
        <w:trPr>
          <w:cantSplit/>
          <w:tblHeader/>
          <w:jc w:val="center"/>
        </w:trPr>
        <w:tc>
          <w:tcPr>
            <w:tcW w:w="576" w:type="dxa"/>
            <w:tcBorders>
              <w:top w:val="nil"/>
              <w:left w:val="nil"/>
            </w:tcBorders>
          </w:tcPr>
          <w:p w14:paraId="731DF792" w14:textId="77777777" w:rsidR="00DD5A33" w:rsidRPr="00985AE1" w:rsidRDefault="00DD5A33">
            <w:pPr>
              <w:keepNext/>
              <w:rPr>
                <w:rFonts w:ascii="Calibri" w:hAnsi="Calibri" w:cs="Calibri"/>
              </w:rPr>
            </w:pPr>
          </w:p>
          <w:p w14:paraId="5FAF88AF" w14:textId="77777777" w:rsidR="00530140" w:rsidRPr="00530140" w:rsidRDefault="00530140" w:rsidP="00711E1A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  <w:vAlign w:val="center"/>
          </w:tcPr>
          <w:p w14:paraId="6C1B8A19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3090" w:type="dxa"/>
            <w:vAlign w:val="center"/>
          </w:tcPr>
          <w:p w14:paraId="778DC9D4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3888" w:type="dxa"/>
            <w:vAlign w:val="center"/>
          </w:tcPr>
          <w:p w14:paraId="1584C7D3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530140" w:rsidRPr="00985AE1" w14:paraId="5CBBDC46" w14:textId="77777777" w:rsidTr="00ED78F9">
        <w:trPr>
          <w:jc w:val="center"/>
        </w:trPr>
        <w:tc>
          <w:tcPr>
            <w:tcW w:w="576" w:type="dxa"/>
            <w:vMerge w:val="restart"/>
          </w:tcPr>
          <w:p w14:paraId="73604E36" w14:textId="77777777" w:rsidR="00530140" w:rsidRPr="00530140" w:rsidRDefault="0053014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173363" w14:textId="77777777" w:rsidR="00796662" w:rsidRPr="00394C1D" w:rsidRDefault="00796662" w:rsidP="00634894">
            <w:pPr>
              <w:pStyle w:val="Header"/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Felton Institution</w:t>
            </w:r>
          </w:p>
          <w:p w14:paraId="472772AA" w14:textId="77777777" w:rsidR="00796662" w:rsidRPr="00394C1D" w:rsidRDefault="00796662" w:rsidP="00634894">
            <w:pPr>
              <w:pStyle w:val="Header"/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 1005 Atlantic Ave. </w:t>
            </w:r>
          </w:p>
          <w:p w14:paraId="71B7A514" w14:textId="361B0F51" w:rsidR="00402D5C" w:rsidRPr="00394C1D" w:rsidRDefault="00796662" w:rsidP="00634894">
            <w:pPr>
              <w:pStyle w:val="Header"/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Alameda, CA 94501.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44EF92" w14:textId="64925629" w:rsidR="00634894" w:rsidRPr="00394C1D" w:rsidRDefault="00796662" w:rsidP="00796662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Julie Pyatt</w:t>
            </w:r>
            <w:r w:rsidR="00B81F15">
              <w:rPr>
                <w:rFonts w:ascii="Calibri" w:hAnsi="Calibri" w:cs="Calibri"/>
                <w:bCs/>
                <w:sz w:val="20"/>
              </w:rPr>
              <w:t xml:space="preserve"> 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A77EE4" w14:textId="1A4BC0A9" w:rsidR="00530140" w:rsidRPr="00394C1D" w:rsidRDefault="00530140" w:rsidP="0063489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Phone: </w:t>
            </w:r>
            <w:r w:rsidR="00B81F15">
              <w:rPr>
                <w:rFonts w:ascii="Calibri" w:hAnsi="Calibri" w:cs="Calibri"/>
                <w:bCs/>
                <w:sz w:val="20"/>
              </w:rPr>
              <w:t>(415) 474-7310</w:t>
            </w:r>
          </w:p>
        </w:tc>
      </w:tr>
      <w:tr w:rsidR="00530140" w:rsidRPr="00985AE1" w14:paraId="4125947A" w14:textId="77777777" w:rsidTr="00ED78F9">
        <w:trPr>
          <w:jc w:val="center"/>
        </w:trPr>
        <w:tc>
          <w:tcPr>
            <w:tcW w:w="576" w:type="dxa"/>
            <w:vMerge/>
          </w:tcPr>
          <w:p w14:paraId="2DFE5567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1F2072" w14:textId="77777777" w:rsidR="00530140" w:rsidRPr="00394C1D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2C6896" w14:textId="77777777" w:rsidR="00530140" w:rsidRPr="00394C1D" w:rsidRDefault="00530140" w:rsidP="00530140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54505" w14:textId="744D3E05" w:rsidR="00530140" w:rsidRPr="00394C1D" w:rsidRDefault="00530140" w:rsidP="006A2053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E-Mail: </w:t>
            </w:r>
            <w:r w:rsidR="00796662" w:rsidRPr="00394C1D">
              <w:rPr>
                <w:rFonts w:ascii="Calibri" w:hAnsi="Calibri" w:cs="Calibri"/>
                <w:bCs/>
                <w:sz w:val="20"/>
              </w:rPr>
              <w:t>grants@felton.org</w:t>
            </w:r>
          </w:p>
        </w:tc>
      </w:tr>
      <w:tr w:rsidR="00530140" w:rsidRPr="00985AE1" w14:paraId="4680F63B" w14:textId="77777777" w:rsidTr="00ED78F9">
        <w:trPr>
          <w:jc w:val="center"/>
        </w:trPr>
        <w:tc>
          <w:tcPr>
            <w:tcW w:w="576" w:type="dxa"/>
            <w:vMerge/>
          </w:tcPr>
          <w:p w14:paraId="59BDE6FB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532324" w14:textId="77777777" w:rsidR="00530140" w:rsidRPr="00394C1D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7814DD" w14:textId="77777777" w:rsidR="00530140" w:rsidRPr="00394C1D" w:rsidRDefault="00530140" w:rsidP="00530140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C534A2" w14:textId="573ED38E" w:rsidR="00530140" w:rsidRPr="00394C1D" w:rsidRDefault="00530140" w:rsidP="0063489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Prime Contractor: </w:t>
            </w:r>
            <w:r w:rsidR="00796662" w:rsidRPr="00394C1D">
              <w:rPr>
                <w:rFonts w:ascii="Calibri" w:hAnsi="Calibri" w:cs="Calibri"/>
                <w:bCs/>
                <w:sz w:val="20"/>
              </w:rPr>
              <w:t>Yes</w:t>
            </w:r>
          </w:p>
        </w:tc>
      </w:tr>
      <w:tr w:rsidR="00530140" w:rsidRPr="00985AE1" w14:paraId="6E74D7EC" w14:textId="77777777" w:rsidTr="00ED78F9">
        <w:trPr>
          <w:jc w:val="center"/>
        </w:trPr>
        <w:tc>
          <w:tcPr>
            <w:tcW w:w="576" w:type="dxa"/>
            <w:vMerge/>
          </w:tcPr>
          <w:p w14:paraId="5C7304EE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9113F3" w14:textId="77777777" w:rsidR="00530140" w:rsidRPr="00394C1D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723ED" w14:textId="77777777" w:rsidR="00530140" w:rsidRPr="00394C1D" w:rsidRDefault="00530140" w:rsidP="00530140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E9FBFD" w14:textId="77777777" w:rsidR="00530140" w:rsidRPr="00394C1D" w:rsidRDefault="00530140" w:rsidP="0063489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Subcontractor:</w:t>
            </w:r>
          </w:p>
        </w:tc>
      </w:tr>
      <w:tr w:rsidR="00530140" w:rsidRPr="00985AE1" w14:paraId="01642041" w14:textId="77777777" w:rsidTr="00ED78F9">
        <w:trPr>
          <w:jc w:val="center"/>
        </w:trPr>
        <w:tc>
          <w:tcPr>
            <w:tcW w:w="576" w:type="dxa"/>
            <w:vMerge/>
          </w:tcPr>
          <w:p w14:paraId="138C6FB9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A6D0C5" w14:textId="77777777" w:rsidR="00530140" w:rsidRPr="00394C1D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A3D0C2" w14:textId="77777777" w:rsidR="00530140" w:rsidRPr="00394C1D" w:rsidRDefault="00530140" w:rsidP="00530140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C8F59" w14:textId="589A7737" w:rsidR="00530140" w:rsidRPr="00394C1D" w:rsidRDefault="00530140" w:rsidP="0063489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Certified SLEB: </w:t>
            </w:r>
            <w:r w:rsidR="00796662" w:rsidRPr="00394C1D">
              <w:rPr>
                <w:rFonts w:ascii="Calibri" w:hAnsi="Calibri" w:cs="Calibri"/>
                <w:bCs/>
                <w:sz w:val="20"/>
              </w:rPr>
              <w:t>No</w:t>
            </w:r>
          </w:p>
        </w:tc>
      </w:tr>
      <w:tr w:rsidR="000655C4" w:rsidRPr="00985AE1" w14:paraId="0D5FDAD8" w14:textId="77777777" w:rsidTr="00ED78F9">
        <w:trPr>
          <w:jc w:val="center"/>
        </w:trPr>
        <w:tc>
          <w:tcPr>
            <w:tcW w:w="576" w:type="dxa"/>
            <w:vMerge w:val="restart"/>
          </w:tcPr>
          <w:p w14:paraId="793605B2" w14:textId="77777777" w:rsidR="000655C4" w:rsidRPr="00530140" w:rsidRDefault="000655C4" w:rsidP="000655C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C299C2" w14:textId="77777777" w:rsidR="00BE4F64" w:rsidRPr="00394C1D" w:rsidRDefault="00BE4F64" w:rsidP="000655C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Beyond Emancipation </w:t>
            </w:r>
          </w:p>
          <w:p w14:paraId="75A985D3" w14:textId="77777777" w:rsidR="00BE4F64" w:rsidRPr="00394C1D" w:rsidRDefault="00BE4F64" w:rsidP="000655C4">
            <w:pPr>
              <w:pStyle w:val="Header"/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675 </w:t>
            </w:r>
            <w:proofErr w:type="spellStart"/>
            <w:r w:rsidRPr="00394C1D">
              <w:rPr>
                <w:rFonts w:ascii="Calibri" w:hAnsi="Calibri" w:cs="Calibri"/>
                <w:bCs/>
                <w:sz w:val="20"/>
              </w:rPr>
              <w:t>Hegenberger</w:t>
            </w:r>
            <w:proofErr w:type="spellEnd"/>
            <w:r w:rsidRPr="00394C1D">
              <w:rPr>
                <w:rFonts w:ascii="Calibri" w:hAnsi="Calibri" w:cs="Calibri"/>
                <w:bCs/>
                <w:sz w:val="20"/>
              </w:rPr>
              <w:t xml:space="preserve"> Rd St 101, </w:t>
            </w:r>
          </w:p>
          <w:p w14:paraId="27F59651" w14:textId="66CA303D" w:rsidR="000655C4" w:rsidRPr="00394C1D" w:rsidRDefault="00BE4F64" w:rsidP="000655C4">
            <w:pPr>
              <w:pStyle w:val="Header"/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Oakland, CA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94568E" w14:textId="1301F502" w:rsidR="000655C4" w:rsidRPr="00394C1D" w:rsidRDefault="00BE4F64" w:rsidP="00BE4F6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Jenni Fick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C930BF" w14:textId="56B4A40A" w:rsidR="000655C4" w:rsidRPr="00394C1D" w:rsidRDefault="000655C4" w:rsidP="000655C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Phone: </w:t>
            </w:r>
            <w:r w:rsidR="00BE4F64" w:rsidRPr="00394C1D">
              <w:rPr>
                <w:rFonts w:ascii="Calibri" w:hAnsi="Calibri" w:cs="Calibri"/>
                <w:bCs/>
                <w:sz w:val="20"/>
              </w:rPr>
              <w:t>510-854-6293</w:t>
            </w:r>
          </w:p>
        </w:tc>
      </w:tr>
      <w:tr w:rsidR="000655C4" w:rsidRPr="00985AE1" w14:paraId="212749AB" w14:textId="77777777" w:rsidTr="00ED78F9">
        <w:trPr>
          <w:jc w:val="center"/>
        </w:trPr>
        <w:tc>
          <w:tcPr>
            <w:tcW w:w="576" w:type="dxa"/>
            <w:vMerge/>
          </w:tcPr>
          <w:p w14:paraId="315B4093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91269" w14:textId="77777777" w:rsidR="000655C4" w:rsidRPr="00394C1D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D3F2CE" w14:textId="77777777" w:rsidR="000655C4" w:rsidRPr="00394C1D" w:rsidRDefault="000655C4" w:rsidP="000655C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168633" w14:textId="4E8A517B" w:rsidR="000655C4" w:rsidRPr="00394C1D" w:rsidRDefault="000655C4" w:rsidP="000655C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E-Mail: </w:t>
            </w:r>
            <w:r w:rsidR="00BE4F64" w:rsidRPr="00394C1D">
              <w:rPr>
                <w:rFonts w:ascii="Calibri" w:hAnsi="Calibri" w:cs="Calibri"/>
                <w:bCs/>
                <w:sz w:val="20"/>
              </w:rPr>
              <w:t>jfick@beyondemancipation.org</w:t>
            </w:r>
          </w:p>
        </w:tc>
      </w:tr>
      <w:tr w:rsidR="000655C4" w:rsidRPr="00985AE1" w14:paraId="51B061CC" w14:textId="77777777" w:rsidTr="00ED78F9">
        <w:trPr>
          <w:jc w:val="center"/>
        </w:trPr>
        <w:tc>
          <w:tcPr>
            <w:tcW w:w="576" w:type="dxa"/>
            <w:vMerge/>
          </w:tcPr>
          <w:p w14:paraId="7B41DCB7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BD5025" w14:textId="77777777" w:rsidR="000655C4" w:rsidRPr="00394C1D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B85211" w14:textId="77777777" w:rsidR="000655C4" w:rsidRPr="00394C1D" w:rsidRDefault="000655C4" w:rsidP="000655C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31199D" w14:textId="637B79F1" w:rsidR="000655C4" w:rsidRPr="00394C1D" w:rsidRDefault="000655C4" w:rsidP="000655C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Prime Contractor: </w:t>
            </w:r>
            <w:r w:rsidR="006F507C" w:rsidRPr="00394C1D">
              <w:rPr>
                <w:rFonts w:ascii="Calibri" w:hAnsi="Calibri" w:cs="Calibri"/>
                <w:bCs/>
                <w:sz w:val="20"/>
              </w:rPr>
              <w:t>yes</w:t>
            </w:r>
          </w:p>
        </w:tc>
      </w:tr>
      <w:tr w:rsidR="000655C4" w:rsidRPr="00985AE1" w14:paraId="3A5DD0BC" w14:textId="77777777" w:rsidTr="00ED78F9">
        <w:trPr>
          <w:jc w:val="center"/>
        </w:trPr>
        <w:tc>
          <w:tcPr>
            <w:tcW w:w="576" w:type="dxa"/>
            <w:vMerge/>
          </w:tcPr>
          <w:p w14:paraId="76A49DB5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3175A" w14:textId="77777777" w:rsidR="000655C4" w:rsidRPr="00394C1D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E38F11" w14:textId="77777777" w:rsidR="000655C4" w:rsidRPr="00394C1D" w:rsidRDefault="000655C4" w:rsidP="000655C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461EF" w14:textId="77777777" w:rsidR="000655C4" w:rsidRPr="00394C1D" w:rsidRDefault="000655C4" w:rsidP="000655C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Subcontractor:</w:t>
            </w:r>
          </w:p>
        </w:tc>
      </w:tr>
      <w:tr w:rsidR="000655C4" w:rsidRPr="00985AE1" w14:paraId="6A583B0A" w14:textId="77777777" w:rsidTr="00ED78F9">
        <w:trPr>
          <w:jc w:val="center"/>
        </w:trPr>
        <w:tc>
          <w:tcPr>
            <w:tcW w:w="576" w:type="dxa"/>
            <w:vMerge/>
          </w:tcPr>
          <w:p w14:paraId="3C1D9E01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436C45" w14:textId="77777777" w:rsidR="000655C4" w:rsidRPr="00394C1D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9D8016" w14:textId="77777777" w:rsidR="000655C4" w:rsidRPr="00394C1D" w:rsidRDefault="000655C4" w:rsidP="000655C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47B0D8" w14:textId="0A1A8CD2" w:rsidR="000655C4" w:rsidRPr="00394C1D" w:rsidRDefault="000655C4" w:rsidP="000655C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Certified SLEB: </w:t>
            </w:r>
            <w:r w:rsidR="006F507C" w:rsidRPr="00394C1D">
              <w:rPr>
                <w:rFonts w:ascii="Calibri" w:hAnsi="Calibri" w:cs="Calibri"/>
                <w:bCs/>
                <w:sz w:val="20"/>
              </w:rPr>
              <w:t>No</w:t>
            </w:r>
          </w:p>
        </w:tc>
      </w:tr>
      <w:tr w:rsidR="000655C4" w:rsidRPr="00985AE1" w14:paraId="51B4056C" w14:textId="77777777" w:rsidTr="00ED78F9">
        <w:trPr>
          <w:jc w:val="center"/>
        </w:trPr>
        <w:tc>
          <w:tcPr>
            <w:tcW w:w="576" w:type="dxa"/>
            <w:vMerge w:val="restart"/>
          </w:tcPr>
          <w:p w14:paraId="55DDD00A" w14:textId="77777777" w:rsidR="000655C4" w:rsidRPr="00530140" w:rsidRDefault="000655C4" w:rsidP="000655C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1349B6" w14:textId="77777777" w:rsidR="00CC3AE4" w:rsidRPr="00394C1D" w:rsidRDefault="00CC3AE4" w:rsidP="00CC3AE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Urban Strategies Council</w:t>
            </w:r>
          </w:p>
          <w:p w14:paraId="3FFF8A48" w14:textId="77777777" w:rsidR="00CC3AE4" w:rsidRPr="00394C1D" w:rsidRDefault="00CC3AE4" w:rsidP="00CC3AE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1404 Franklin St. Ste 410</w:t>
            </w:r>
          </w:p>
          <w:p w14:paraId="4968CAB7" w14:textId="77777777" w:rsidR="00CC3AE4" w:rsidRPr="00394C1D" w:rsidRDefault="00CC3AE4" w:rsidP="00CC3AE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Oakland, CA 94612</w:t>
            </w:r>
          </w:p>
          <w:p w14:paraId="7CF75270" w14:textId="29441CD8" w:rsidR="000655C4" w:rsidRPr="00394C1D" w:rsidRDefault="000655C4" w:rsidP="000655C4">
            <w:pPr>
              <w:pStyle w:val="Head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22A0D4" w14:textId="6EF3E46B" w:rsidR="000655C4" w:rsidRPr="00394C1D" w:rsidRDefault="00CC3AE4" w:rsidP="00CC3AE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John Jo</w:t>
            </w:r>
            <w:r w:rsidR="00F244AB" w:rsidRPr="00394C1D">
              <w:rPr>
                <w:rFonts w:ascii="Calibri" w:hAnsi="Calibri" w:cs="Calibri"/>
                <w:bCs/>
                <w:sz w:val="20"/>
              </w:rPr>
              <w:t>nes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80AE85" w14:textId="0F4AD187" w:rsidR="000655C4" w:rsidRPr="00394C1D" w:rsidRDefault="000655C4" w:rsidP="000655C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Phone: </w:t>
            </w:r>
            <w:r w:rsidR="00B81F15">
              <w:rPr>
                <w:rFonts w:ascii="Calibri" w:hAnsi="Calibri" w:cs="Calibri"/>
                <w:bCs/>
                <w:sz w:val="20"/>
              </w:rPr>
              <w:t>(510) 893-2404</w:t>
            </w:r>
          </w:p>
        </w:tc>
      </w:tr>
      <w:tr w:rsidR="000655C4" w:rsidRPr="00985AE1" w14:paraId="09057243" w14:textId="77777777" w:rsidTr="00ED78F9">
        <w:trPr>
          <w:jc w:val="center"/>
        </w:trPr>
        <w:tc>
          <w:tcPr>
            <w:tcW w:w="576" w:type="dxa"/>
            <w:vMerge/>
          </w:tcPr>
          <w:p w14:paraId="0240E9AA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50C1AD" w14:textId="77777777" w:rsidR="000655C4" w:rsidRPr="00394C1D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2D60E" w14:textId="77777777" w:rsidR="000655C4" w:rsidRPr="00394C1D" w:rsidRDefault="000655C4" w:rsidP="000655C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7A9726" w14:textId="71A2B8CA" w:rsidR="000655C4" w:rsidRPr="00394C1D" w:rsidRDefault="000655C4" w:rsidP="000655C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E-Mail: </w:t>
            </w:r>
            <w:r w:rsidR="00B81F15">
              <w:rPr>
                <w:rFonts w:ascii="Calibri" w:hAnsi="Calibri" w:cs="Calibri"/>
                <w:bCs/>
                <w:sz w:val="20"/>
              </w:rPr>
              <w:t>johnj@urbanstrategies.org</w:t>
            </w:r>
          </w:p>
        </w:tc>
      </w:tr>
      <w:tr w:rsidR="000655C4" w:rsidRPr="00985AE1" w14:paraId="2DD08A21" w14:textId="77777777" w:rsidTr="00ED78F9">
        <w:trPr>
          <w:jc w:val="center"/>
        </w:trPr>
        <w:tc>
          <w:tcPr>
            <w:tcW w:w="576" w:type="dxa"/>
            <w:vMerge/>
          </w:tcPr>
          <w:p w14:paraId="30FD2592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971279" w14:textId="77777777" w:rsidR="000655C4" w:rsidRPr="00394C1D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ACB441" w14:textId="77777777" w:rsidR="000655C4" w:rsidRPr="00394C1D" w:rsidRDefault="000655C4" w:rsidP="000655C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8BE4AC" w14:textId="77777777" w:rsidR="000655C4" w:rsidRPr="00394C1D" w:rsidRDefault="000655C4" w:rsidP="000655C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Prime Contractor: </w:t>
            </w:r>
          </w:p>
        </w:tc>
      </w:tr>
      <w:tr w:rsidR="000655C4" w:rsidRPr="00985AE1" w14:paraId="4C6F877D" w14:textId="77777777" w:rsidTr="00ED78F9">
        <w:trPr>
          <w:jc w:val="center"/>
        </w:trPr>
        <w:tc>
          <w:tcPr>
            <w:tcW w:w="576" w:type="dxa"/>
            <w:vMerge/>
          </w:tcPr>
          <w:p w14:paraId="344FE031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88739" w14:textId="77777777" w:rsidR="000655C4" w:rsidRPr="00394C1D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48843B" w14:textId="77777777" w:rsidR="000655C4" w:rsidRPr="00394C1D" w:rsidRDefault="000655C4" w:rsidP="000655C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057BE9" w14:textId="77777777" w:rsidR="000655C4" w:rsidRPr="00394C1D" w:rsidRDefault="000655C4" w:rsidP="000655C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Subcontractor:</w:t>
            </w:r>
          </w:p>
        </w:tc>
      </w:tr>
      <w:tr w:rsidR="000655C4" w:rsidRPr="00985AE1" w14:paraId="60173957" w14:textId="77777777" w:rsidTr="00ED78F9">
        <w:trPr>
          <w:jc w:val="center"/>
        </w:trPr>
        <w:tc>
          <w:tcPr>
            <w:tcW w:w="576" w:type="dxa"/>
            <w:vMerge/>
          </w:tcPr>
          <w:p w14:paraId="6DADAB56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92F5C8" w14:textId="77777777" w:rsidR="000655C4" w:rsidRPr="00394C1D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EBD718" w14:textId="77777777" w:rsidR="000655C4" w:rsidRPr="00394C1D" w:rsidRDefault="000655C4" w:rsidP="000655C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A77A9A" w14:textId="3E653629" w:rsidR="000655C4" w:rsidRPr="00394C1D" w:rsidRDefault="000655C4" w:rsidP="000655C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Certified SLEB: </w:t>
            </w:r>
            <w:r w:rsidR="003D5F7C">
              <w:rPr>
                <w:rFonts w:ascii="Calibri" w:hAnsi="Calibri" w:cs="Calibri"/>
                <w:bCs/>
                <w:sz w:val="20"/>
              </w:rPr>
              <w:t>Yes</w:t>
            </w:r>
          </w:p>
        </w:tc>
      </w:tr>
      <w:tr w:rsidR="00D17194" w:rsidRPr="00985AE1" w14:paraId="0376EBE9" w14:textId="77777777" w:rsidTr="00ED78F9">
        <w:trPr>
          <w:jc w:val="center"/>
        </w:trPr>
        <w:tc>
          <w:tcPr>
            <w:tcW w:w="576" w:type="dxa"/>
            <w:vMerge w:val="restart"/>
          </w:tcPr>
          <w:p w14:paraId="4A1A5FF6" w14:textId="0004D6E6" w:rsidR="00D17194" w:rsidRPr="00530140" w:rsidRDefault="004B22C4" w:rsidP="00D171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2E2DA5" w14:textId="77777777" w:rsidR="00F244AB" w:rsidRPr="00394C1D" w:rsidRDefault="00F244AB" w:rsidP="00F244AB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Happy Soul Counseling and Wellness </w:t>
            </w:r>
          </w:p>
          <w:p w14:paraId="0C5AAFA3" w14:textId="77777777" w:rsidR="00F244AB" w:rsidRPr="00394C1D" w:rsidRDefault="00F244AB" w:rsidP="00F244AB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1300 19th </w:t>
            </w:r>
            <w:proofErr w:type="gramStart"/>
            <w:r w:rsidRPr="00394C1D">
              <w:rPr>
                <w:rFonts w:ascii="Calibri" w:hAnsi="Calibri" w:cs="Calibri"/>
                <w:bCs/>
                <w:sz w:val="20"/>
              </w:rPr>
              <w:t>street #</w:t>
            </w:r>
            <w:proofErr w:type="gramEnd"/>
            <w:r w:rsidRPr="00394C1D">
              <w:rPr>
                <w:rFonts w:ascii="Calibri" w:hAnsi="Calibri" w:cs="Calibri"/>
                <w:bCs/>
                <w:sz w:val="20"/>
              </w:rPr>
              <w:t xml:space="preserve">7071 </w:t>
            </w:r>
          </w:p>
          <w:p w14:paraId="162A68F3" w14:textId="186240BF" w:rsidR="00F244AB" w:rsidRPr="00394C1D" w:rsidRDefault="00F244AB" w:rsidP="00F244AB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Houston TX 77248</w:t>
            </w:r>
          </w:p>
          <w:p w14:paraId="70E03C27" w14:textId="4E1E945A" w:rsidR="00D17194" w:rsidRPr="00394C1D" w:rsidRDefault="00D17194" w:rsidP="00D171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267F43" w14:textId="77777777" w:rsidR="00F244AB" w:rsidRPr="00394C1D" w:rsidRDefault="00F244AB" w:rsidP="00F244AB">
            <w:pPr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394C1D">
              <w:rPr>
                <w:rFonts w:ascii="Calibri" w:hAnsi="Calibri" w:cs="Calibri"/>
                <w:bCs/>
                <w:sz w:val="20"/>
              </w:rPr>
              <w:t>Jummy</w:t>
            </w:r>
            <w:proofErr w:type="spellEnd"/>
            <w:r w:rsidRPr="00394C1D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Pr="00394C1D">
              <w:rPr>
                <w:rFonts w:ascii="Calibri" w:hAnsi="Calibri" w:cs="Calibri"/>
                <w:bCs/>
                <w:sz w:val="20"/>
              </w:rPr>
              <w:t>Akinyode</w:t>
            </w:r>
            <w:proofErr w:type="spellEnd"/>
            <w:r w:rsidRPr="00394C1D">
              <w:rPr>
                <w:rFonts w:ascii="Calibri" w:hAnsi="Calibri" w:cs="Calibri"/>
                <w:bCs/>
                <w:sz w:val="20"/>
              </w:rPr>
              <w:t xml:space="preserve"> </w:t>
            </w:r>
          </w:p>
          <w:p w14:paraId="65709190" w14:textId="139113D6" w:rsidR="00D17194" w:rsidRPr="00394C1D" w:rsidRDefault="00D17194" w:rsidP="00F244AB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8D22A5" w14:textId="14621F43" w:rsidR="00D17194" w:rsidRPr="00394C1D" w:rsidRDefault="00D17194" w:rsidP="00F244AB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Phone: </w:t>
            </w:r>
            <w:r w:rsidR="00F244AB" w:rsidRPr="00394C1D">
              <w:rPr>
                <w:rFonts w:ascii="Calibri" w:hAnsi="Calibri" w:cs="Calibri"/>
                <w:bCs/>
                <w:sz w:val="20"/>
              </w:rPr>
              <w:t xml:space="preserve">713-543-8757 </w:t>
            </w:r>
          </w:p>
        </w:tc>
      </w:tr>
      <w:tr w:rsidR="00D17194" w:rsidRPr="00985AE1" w14:paraId="0F04EB52" w14:textId="77777777" w:rsidTr="00ED78F9">
        <w:trPr>
          <w:jc w:val="center"/>
        </w:trPr>
        <w:tc>
          <w:tcPr>
            <w:tcW w:w="576" w:type="dxa"/>
            <w:vMerge/>
          </w:tcPr>
          <w:p w14:paraId="6270237C" w14:textId="77777777" w:rsidR="00D17194" w:rsidRPr="00530140" w:rsidRDefault="00D17194" w:rsidP="00D171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0E32ED" w14:textId="77777777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C470A2" w14:textId="77777777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21DC15" w14:textId="72ECBAF5" w:rsidR="00D17194" w:rsidRPr="00394C1D" w:rsidRDefault="00D17194" w:rsidP="00F244AB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E-Mail: </w:t>
            </w:r>
            <w:r w:rsidR="00F244AB" w:rsidRPr="00394C1D">
              <w:rPr>
                <w:rFonts w:ascii="Calibri" w:hAnsi="Calibri" w:cs="Calibri"/>
                <w:bCs/>
                <w:sz w:val="20"/>
              </w:rPr>
              <w:t xml:space="preserve">jummy@happysoulcounseling.com </w:t>
            </w:r>
          </w:p>
        </w:tc>
      </w:tr>
      <w:tr w:rsidR="00D17194" w:rsidRPr="00985AE1" w14:paraId="70307538" w14:textId="77777777" w:rsidTr="00ED78F9">
        <w:trPr>
          <w:jc w:val="center"/>
        </w:trPr>
        <w:tc>
          <w:tcPr>
            <w:tcW w:w="576" w:type="dxa"/>
            <w:vMerge/>
          </w:tcPr>
          <w:p w14:paraId="7E5ADA6F" w14:textId="77777777" w:rsidR="00D17194" w:rsidRPr="00530140" w:rsidRDefault="00D17194" w:rsidP="00D171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7ACCCE" w14:textId="77777777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0FFE09" w14:textId="77777777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917B35" w14:textId="0E0DE4CD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Prime Contractor: </w:t>
            </w:r>
          </w:p>
        </w:tc>
      </w:tr>
      <w:tr w:rsidR="00D17194" w:rsidRPr="00985AE1" w14:paraId="2EFD7315" w14:textId="77777777" w:rsidTr="00ED78F9">
        <w:trPr>
          <w:jc w:val="center"/>
        </w:trPr>
        <w:tc>
          <w:tcPr>
            <w:tcW w:w="576" w:type="dxa"/>
            <w:vMerge/>
          </w:tcPr>
          <w:p w14:paraId="589681EB" w14:textId="77777777" w:rsidR="00D17194" w:rsidRPr="00530140" w:rsidRDefault="00D17194" w:rsidP="00D171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02F448" w14:textId="77777777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6234D1" w14:textId="77777777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90F46B" w14:textId="4C34A7AC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Subcontractor:</w:t>
            </w:r>
          </w:p>
        </w:tc>
      </w:tr>
      <w:tr w:rsidR="00D17194" w:rsidRPr="00985AE1" w14:paraId="3A845388" w14:textId="77777777" w:rsidTr="00ED78F9">
        <w:trPr>
          <w:jc w:val="center"/>
        </w:trPr>
        <w:tc>
          <w:tcPr>
            <w:tcW w:w="576" w:type="dxa"/>
            <w:vMerge/>
          </w:tcPr>
          <w:p w14:paraId="4D5A7EA1" w14:textId="77777777" w:rsidR="00D17194" w:rsidRPr="00530140" w:rsidRDefault="00D17194" w:rsidP="00D171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8C2A7" w14:textId="77777777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0442F" w14:textId="77777777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146570" w14:textId="4ABB5703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Certified SLEB: </w:t>
            </w:r>
            <w:r w:rsidR="00F244AB" w:rsidRPr="00394C1D">
              <w:rPr>
                <w:rFonts w:ascii="Calibri" w:hAnsi="Calibri" w:cs="Calibri"/>
                <w:bCs/>
                <w:sz w:val="20"/>
              </w:rPr>
              <w:t>Yes</w:t>
            </w:r>
          </w:p>
        </w:tc>
      </w:tr>
      <w:tr w:rsidR="00D17194" w:rsidRPr="00985AE1" w14:paraId="2FE11418" w14:textId="77777777" w:rsidTr="00D17194">
        <w:trPr>
          <w:trHeight w:val="232"/>
          <w:jc w:val="center"/>
        </w:trPr>
        <w:tc>
          <w:tcPr>
            <w:tcW w:w="576" w:type="dxa"/>
            <w:vMerge w:val="restart"/>
          </w:tcPr>
          <w:p w14:paraId="4889B925" w14:textId="3A965281" w:rsidR="00D17194" w:rsidRPr="00530140" w:rsidRDefault="004B22C4" w:rsidP="00D171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64BF7E" w14:textId="77777777" w:rsidR="00D74204" w:rsidRPr="00394C1D" w:rsidRDefault="00D74204" w:rsidP="00D1719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Homies Empowerment</w:t>
            </w:r>
          </w:p>
          <w:p w14:paraId="1D156168" w14:textId="77777777" w:rsidR="00CA7E53" w:rsidRPr="00394C1D" w:rsidRDefault="00CA7E53" w:rsidP="00D1719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635 seminary </w:t>
            </w:r>
            <w:proofErr w:type="spellStart"/>
            <w:r w:rsidRPr="00394C1D">
              <w:rPr>
                <w:rFonts w:ascii="Calibri" w:hAnsi="Calibri" w:cs="Calibri"/>
                <w:bCs/>
                <w:sz w:val="20"/>
              </w:rPr>
              <w:t>ave</w:t>
            </w:r>
            <w:proofErr w:type="spellEnd"/>
            <w:r w:rsidRPr="00394C1D">
              <w:rPr>
                <w:rFonts w:ascii="Calibri" w:hAnsi="Calibri" w:cs="Calibri"/>
                <w:bCs/>
                <w:sz w:val="20"/>
              </w:rPr>
              <w:t xml:space="preserve"> </w:t>
            </w:r>
          </w:p>
          <w:p w14:paraId="6690A212" w14:textId="5C9D6415" w:rsidR="00D17194" w:rsidRPr="00394C1D" w:rsidRDefault="00CA7E53" w:rsidP="00D1719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Oakland CA 94605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A2A2A2" w14:textId="07625800" w:rsidR="00D17194" w:rsidRPr="00394C1D" w:rsidRDefault="00DA14EF" w:rsidP="00E809FA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E</w:t>
            </w:r>
            <w:r w:rsidR="00E809FA" w:rsidRPr="00394C1D">
              <w:rPr>
                <w:rFonts w:ascii="Calibri" w:hAnsi="Calibri" w:cs="Calibri"/>
                <w:bCs/>
                <w:sz w:val="20"/>
              </w:rPr>
              <w:t>lena Quiroz</w:t>
            </w:r>
          </w:p>
          <w:p w14:paraId="55A68061" w14:textId="6ADCE4A0" w:rsidR="008C721D" w:rsidRPr="00394C1D" w:rsidRDefault="008C721D" w:rsidP="008C721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97DC08" w14:textId="4A3E3B6E" w:rsidR="00D17194" w:rsidRPr="00394C1D" w:rsidRDefault="00D17194" w:rsidP="00E809FA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Phone</w:t>
            </w:r>
            <w:proofErr w:type="gramStart"/>
            <w:r w:rsidRPr="00394C1D">
              <w:rPr>
                <w:rFonts w:ascii="Calibri" w:hAnsi="Calibri" w:cs="Calibri"/>
                <w:bCs/>
                <w:sz w:val="20"/>
              </w:rPr>
              <w:t xml:space="preserve">:  </w:t>
            </w:r>
            <w:r w:rsidR="00E809FA" w:rsidRPr="00394C1D">
              <w:rPr>
                <w:rFonts w:ascii="Calibri" w:hAnsi="Calibri" w:cs="Calibri"/>
                <w:bCs/>
                <w:sz w:val="20"/>
              </w:rPr>
              <w:t>510</w:t>
            </w:r>
            <w:proofErr w:type="gramEnd"/>
            <w:r w:rsidR="00E809FA" w:rsidRPr="00394C1D">
              <w:rPr>
                <w:rFonts w:ascii="Calibri" w:hAnsi="Calibri" w:cs="Calibri"/>
                <w:bCs/>
                <w:sz w:val="20"/>
              </w:rPr>
              <w:t>-283-771</w:t>
            </w:r>
          </w:p>
        </w:tc>
      </w:tr>
      <w:tr w:rsidR="00D17194" w:rsidRPr="00985AE1" w14:paraId="40824DA1" w14:textId="77777777" w:rsidTr="005722ED">
        <w:trPr>
          <w:trHeight w:val="230"/>
          <w:jc w:val="center"/>
        </w:trPr>
        <w:tc>
          <w:tcPr>
            <w:tcW w:w="576" w:type="dxa"/>
            <w:vMerge/>
          </w:tcPr>
          <w:p w14:paraId="5B0A666D" w14:textId="77777777" w:rsidR="00D17194" w:rsidRPr="00530140" w:rsidRDefault="00D17194" w:rsidP="00D171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084EBF" w14:textId="77777777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C1C57D" w14:textId="77777777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C2068E" w14:textId="161F123F" w:rsidR="00D17194" w:rsidRPr="00394C1D" w:rsidRDefault="00D17194" w:rsidP="00E809FA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E-Mail: </w:t>
            </w:r>
            <w:proofErr w:type="spellStart"/>
            <w:r w:rsidR="00E809FA" w:rsidRPr="00394C1D">
              <w:rPr>
                <w:rFonts w:ascii="Calibri" w:hAnsi="Calibri" w:cs="Calibri"/>
                <w:bCs/>
                <w:sz w:val="20"/>
              </w:rPr>
              <w:t>homiesempowerment@gmail</w:t>
            </w:r>
            <w:proofErr w:type="spellEnd"/>
          </w:p>
        </w:tc>
      </w:tr>
      <w:tr w:rsidR="00D17194" w:rsidRPr="00985AE1" w14:paraId="27D34329" w14:textId="77777777" w:rsidTr="005722ED">
        <w:trPr>
          <w:trHeight w:val="230"/>
          <w:jc w:val="center"/>
        </w:trPr>
        <w:tc>
          <w:tcPr>
            <w:tcW w:w="576" w:type="dxa"/>
            <w:vMerge/>
          </w:tcPr>
          <w:p w14:paraId="61E8DD5F" w14:textId="77777777" w:rsidR="00D17194" w:rsidRPr="00530140" w:rsidRDefault="00D17194" w:rsidP="00D171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817515" w14:textId="77777777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756BDD" w14:textId="77777777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B7D0D4" w14:textId="4A66164A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Prime Contractor: </w:t>
            </w:r>
          </w:p>
        </w:tc>
      </w:tr>
      <w:tr w:rsidR="00D17194" w:rsidRPr="00985AE1" w14:paraId="54335FC9" w14:textId="77777777" w:rsidTr="005722ED">
        <w:trPr>
          <w:trHeight w:val="230"/>
          <w:jc w:val="center"/>
        </w:trPr>
        <w:tc>
          <w:tcPr>
            <w:tcW w:w="576" w:type="dxa"/>
            <w:vMerge/>
          </w:tcPr>
          <w:p w14:paraId="6EC45655" w14:textId="77777777" w:rsidR="00D17194" w:rsidRPr="00530140" w:rsidRDefault="00D17194" w:rsidP="00D171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30DDEE" w14:textId="77777777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BEF8C2" w14:textId="77777777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A09B5" w14:textId="4971F072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Subcontractor:</w:t>
            </w:r>
          </w:p>
        </w:tc>
      </w:tr>
      <w:tr w:rsidR="00D17194" w:rsidRPr="00985AE1" w14:paraId="6C4BFE03" w14:textId="77777777" w:rsidTr="005722ED">
        <w:trPr>
          <w:trHeight w:val="230"/>
          <w:jc w:val="center"/>
        </w:trPr>
        <w:tc>
          <w:tcPr>
            <w:tcW w:w="576" w:type="dxa"/>
            <w:vMerge/>
          </w:tcPr>
          <w:p w14:paraId="51EE85C0" w14:textId="77777777" w:rsidR="00D17194" w:rsidRPr="00530140" w:rsidRDefault="00D17194" w:rsidP="00D171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8DE786" w14:textId="77777777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F7D22D" w14:textId="77777777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46E1A9" w14:textId="33221DE8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Certified SLEB: </w:t>
            </w:r>
          </w:p>
        </w:tc>
      </w:tr>
      <w:tr w:rsidR="00D17194" w:rsidRPr="00985AE1" w14:paraId="26CB3AC5" w14:textId="77777777" w:rsidTr="005722ED">
        <w:trPr>
          <w:trHeight w:val="230"/>
          <w:jc w:val="center"/>
        </w:trPr>
        <w:tc>
          <w:tcPr>
            <w:tcW w:w="576" w:type="dxa"/>
            <w:vMerge w:val="restart"/>
          </w:tcPr>
          <w:p w14:paraId="46F6DA3B" w14:textId="63DE32D7" w:rsidR="00D17194" w:rsidRPr="00530140" w:rsidRDefault="004B22C4" w:rsidP="00D171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D70E1" w14:textId="77777777" w:rsidR="00C00868" w:rsidRPr="00394C1D" w:rsidRDefault="00C00868" w:rsidP="00D1719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Urban Strategies Council</w:t>
            </w:r>
          </w:p>
          <w:p w14:paraId="048D19F2" w14:textId="77777777" w:rsidR="00D72B18" w:rsidRPr="00394C1D" w:rsidRDefault="00C00868" w:rsidP="00D1719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1404 Franklin St. Suite 410</w:t>
            </w:r>
          </w:p>
          <w:p w14:paraId="071EE8BF" w14:textId="1F8EB8D5" w:rsidR="00BE027D" w:rsidRPr="00394C1D" w:rsidRDefault="00C00868" w:rsidP="00664EED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Oakland, CA 94612 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D39CA9" w14:textId="328CD69B" w:rsidR="00D17194" w:rsidRPr="00394C1D" w:rsidRDefault="00C00868" w:rsidP="00C00868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David A. Harris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2DDEDB" w14:textId="29297C15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Phone</w:t>
            </w:r>
            <w:proofErr w:type="gramStart"/>
            <w:r w:rsidRPr="00394C1D">
              <w:rPr>
                <w:rFonts w:ascii="Calibri" w:hAnsi="Calibri" w:cs="Calibri"/>
                <w:bCs/>
                <w:sz w:val="20"/>
              </w:rPr>
              <w:t xml:space="preserve">:  </w:t>
            </w:r>
            <w:r w:rsidR="00D72B18" w:rsidRPr="00394C1D">
              <w:rPr>
                <w:rFonts w:ascii="Calibri" w:hAnsi="Calibri" w:cs="Calibri"/>
                <w:bCs/>
                <w:sz w:val="20"/>
              </w:rPr>
              <w:t>510</w:t>
            </w:r>
            <w:proofErr w:type="gramEnd"/>
            <w:r w:rsidR="00D72B18" w:rsidRPr="00394C1D">
              <w:rPr>
                <w:rFonts w:ascii="Calibri" w:hAnsi="Calibri" w:cs="Calibri"/>
                <w:bCs/>
                <w:sz w:val="20"/>
              </w:rPr>
              <w:t>-203-2779</w:t>
            </w:r>
          </w:p>
        </w:tc>
      </w:tr>
      <w:tr w:rsidR="00D17194" w:rsidRPr="00985AE1" w14:paraId="61FE7227" w14:textId="77777777" w:rsidTr="005722ED">
        <w:trPr>
          <w:trHeight w:val="230"/>
          <w:jc w:val="center"/>
        </w:trPr>
        <w:tc>
          <w:tcPr>
            <w:tcW w:w="576" w:type="dxa"/>
            <w:vMerge/>
          </w:tcPr>
          <w:p w14:paraId="10015058" w14:textId="77777777" w:rsidR="00D17194" w:rsidRPr="00530140" w:rsidRDefault="00D17194" w:rsidP="00D171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740727" w14:textId="77777777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432C14" w14:textId="77777777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FEA4A0" w14:textId="49B6E07D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E-Mail: </w:t>
            </w:r>
            <w:r w:rsidR="00D72B18" w:rsidRPr="00394C1D">
              <w:rPr>
                <w:rFonts w:ascii="Calibri" w:hAnsi="Calibri" w:cs="Calibri"/>
                <w:bCs/>
                <w:sz w:val="20"/>
              </w:rPr>
              <w:t>davidh@urbanstrategies.org</w:t>
            </w:r>
          </w:p>
        </w:tc>
      </w:tr>
      <w:tr w:rsidR="00D17194" w:rsidRPr="00985AE1" w14:paraId="74AA59FA" w14:textId="77777777" w:rsidTr="005722ED">
        <w:trPr>
          <w:trHeight w:val="230"/>
          <w:jc w:val="center"/>
        </w:trPr>
        <w:tc>
          <w:tcPr>
            <w:tcW w:w="576" w:type="dxa"/>
            <w:vMerge/>
          </w:tcPr>
          <w:p w14:paraId="2FC94494" w14:textId="77777777" w:rsidR="00D17194" w:rsidRPr="00530140" w:rsidRDefault="00D17194" w:rsidP="00D171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58A294" w14:textId="77777777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61E62C" w14:textId="77777777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C82118" w14:textId="75DA5BAD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Prime Contractor: </w:t>
            </w:r>
            <w:r w:rsidR="00D72B18" w:rsidRPr="00394C1D">
              <w:rPr>
                <w:rFonts w:ascii="Calibri" w:hAnsi="Calibri" w:cs="Calibri"/>
                <w:bCs/>
                <w:sz w:val="20"/>
              </w:rPr>
              <w:t>Yes</w:t>
            </w:r>
          </w:p>
        </w:tc>
      </w:tr>
      <w:tr w:rsidR="00D17194" w:rsidRPr="00985AE1" w14:paraId="0B4D7352" w14:textId="77777777" w:rsidTr="005722ED">
        <w:trPr>
          <w:trHeight w:val="230"/>
          <w:jc w:val="center"/>
        </w:trPr>
        <w:tc>
          <w:tcPr>
            <w:tcW w:w="576" w:type="dxa"/>
            <w:vMerge/>
          </w:tcPr>
          <w:p w14:paraId="0A509F78" w14:textId="77777777" w:rsidR="00D17194" w:rsidRPr="00530140" w:rsidRDefault="00D17194" w:rsidP="00D171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027118" w14:textId="77777777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B98FE4" w14:textId="77777777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D2066D" w14:textId="354DBD99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Subcontractor:</w:t>
            </w:r>
          </w:p>
        </w:tc>
      </w:tr>
      <w:tr w:rsidR="00D17194" w:rsidRPr="00985AE1" w14:paraId="3DDB6E16" w14:textId="77777777" w:rsidTr="005722ED">
        <w:trPr>
          <w:trHeight w:val="230"/>
          <w:jc w:val="center"/>
        </w:trPr>
        <w:tc>
          <w:tcPr>
            <w:tcW w:w="576" w:type="dxa"/>
            <w:vMerge/>
          </w:tcPr>
          <w:p w14:paraId="549971A5" w14:textId="77777777" w:rsidR="00D17194" w:rsidRPr="00530140" w:rsidRDefault="00D17194" w:rsidP="00D171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A9A042" w14:textId="77777777" w:rsidR="00D17194" w:rsidRPr="00394C1D" w:rsidRDefault="00D17194" w:rsidP="00D17194">
            <w:pPr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5CB3D" w14:textId="77777777" w:rsidR="00D17194" w:rsidRPr="00394C1D" w:rsidRDefault="00D17194" w:rsidP="00D17194">
            <w:pPr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028CAC" w14:textId="3EB14ABC" w:rsidR="00D17194" w:rsidRPr="00394C1D" w:rsidRDefault="00D17194" w:rsidP="00D17194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Certified SLEB: </w:t>
            </w:r>
            <w:r w:rsidR="00D72B18" w:rsidRPr="00394C1D">
              <w:rPr>
                <w:rFonts w:ascii="Calibri" w:hAnsi="Calibri" w:cs="Calibri"/>
                <w:bCs/>
                <w:sz w:val="20"/>
              </w:rPr>
              <w:t>Yes</w:t>
            </w:r>
          </w:p>
        </w:tc>
      </w:tr>
      <w:tr w:rsidR="00EA1509" w:rsidRPr="00985AE1" w14:paraId="7F8D1B15" w14:textId="77777777" w:rsidTr="005722ED">
        <w:trPr>
          <w:trHeight w:val="230"/>
          <w:jc w:val="center"/>
        </w:trPr>
        <w:tc>
          <w:tcPr>
            <w:tcW w:w="576" w:type="dxa"/>
            <w:vMerge w:val="restart"/>
          </w:tcPr>
          <w:p w14:paraId="18B451A6" w14:textId="6DFF7E60" w:rsidR="00EA1509" w:rsidRPr="00530140" w:rsidRDefault="004B22C4" w:rsidP="00EA150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6BE215" w14:textId="77777777" w:rsidR="00EA1509" w:rsidRPr="004B22C4" w:rsidRDefault="00DF18F3" w:rsidP="00DF18F3">
            <w:pPr>
              <w:rPr>
                <w:rFonts w:ascii="Calibri" w:hAnsi="Calibri" w:cs="Calibri"/>
                <w:bCs/>
                <w:sz w:val="20"/>
              </w:rPr>
            </w:pPr>
            <w:r w:rsidRPr="004B22C4">
              <w:rPr>
                <w:rFonts w:ascii="Calibri" w:hAnsi="Calibri" w:cs="Calibri"/>
                <w:bCs/>
                <w:sz w:val="20"/>
              </w:rPr>
              <w:t>Fresh Lifelines for Youth (FLY)</w:t>
            </w:r>
          </w:p>
          <w:p w14:paraId="58AD0AF8" w14:textId="18B36894" w:rsidR="00A83165" w:rsidRPr="004B22C4" w:rsidRDefault="00A83165" w:rsidP="00A83165">
            <w:pPr>
              <w:rPr>
                <w:rFonts w:ascii="Calibri" w:hAnsi="Calibri" w:cs="Calibri"/>
                <w:bCs/>
                <w:sz w:val="20"/>
              </w:rPr>
            </w:pPr>
            <w:r w:rsidRPr="004B22C4">
              <w:rPr>
                <w:rFonts w:ascii="Calibri" w:hAnsi="Calibri" w:cs="Calibri"/>
                <w:bCs/>
                <w:sz w:val="20"/>
              </w:rPr>
              <w:t xml:space="preserve">333 </w:t>
            </w:r>
            <w:proofErr w:type="spellStart"/>
            <w:r w:rsidRPr="004B22C4">
              <w:rPr>
                <w:rFonts w:ascii="Calibri" w:hAnsi="Calibri" w:cs="Calibri"/>
                <w:bCs/>
                <w:sz w:val="20"/>
              </w:rPr>
              <w:t>Hegenberger</w:t>
            </w:r>
            <w:proofErr w:type="spellEnd"/>
            <w:r w:rsidRPr="004B22C4">
              <w:rPr>
                <w:rFonts w:ascii="Calibri" w:hAnsi="Calibri" w:cs="Calibri"/>
                <w:bCs/>
                <w:sz w:val="20"/>
              </w:rPr>
              <w:t xml:space="preserve"> Road, Suite 350, Oakland, CA 94621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AB8BE" w14:textId="0AAC37D0" w:rsidR="00EA1509" w:rsidRPr="004B22C4" w:rsidRDefault="00A83165" w:rsidP="00A83165">
            <w:pPr>
              <w:rPr>
                <w:rFonts w:ascii="Calibri" w:hAnsi="Calibri" w:cs="Calibri"/>
                <w:bCs/>
                <w:sz w:val="20"/>
              </w:rPr>
            </w:pPr>
            <w:r w:rsidRPr="004B22C4">
              <w:rPr>
                <w:rFonts w:ascii="Calibri" w:hAnsi="Calibri" w:cs="Calibri"/>
                <w:bCs/>
                <w:sz w:val="20"/>
              </w:rPr>
              <w:t>Joshlyn Turner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DE1309" w14:textId="1BCFF7B0" w:rsidR="00EA1509" w:rsidRPr="00394C1D" w:rsidRDefault="00EA1509" w:rsidP="002742DE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Phone</w:t>
            </w:r>
            <w:proofErr w:type="gramStart"/>
            <w:r w:rsidRPr="00394C1D">
              <w:rPr>
                <w:rFonts w:ascii="Calibri" w:hAnsi="Calibri" w:cs="Calibri"/>
                <w:bCs/>
                <w:sz w:val="20"/>
              </w:rPr>
              <w:t xml:space="preserve">:  </w:t>
            </w:r>
            <w:r w:rsidR="002742DE" w:rsidRPr="002742DE">
              <w:rPr>
                <w:rFonts w:ascii="Calibri" w:hAnsi="Calibri" w:cs="Calibri"/>
                <w:bCs/>
                <w:sz w:val="20"/>
              </w:rPr>
              <w:t>(</w:t>
            </w:r>
            <w:proofErr w:type="gramEnd"/>
            <w:r w:rsidR="002742DE" w:rsidRPr="002742DE">
              <w:rPr>
                <w:rFonts w:ascii="Calibri" w:hAnsi="Calibri" w:cs="Calibri"/>
                <w:bCs/>
                <w:sz w:val="20"/>
              </w:rPr>
              <w:t>209) 741-2452</w:t>
            </w:r>
          </w:p>
        </w:tc>
      </w:tr>
      <w:tr w:rsidR="00EA1509" w:rsidRPr="00985AE1" w14:paraId="0CB981A4" w14:textId="77777777" w:rsidTr="005722ED">
        <w:trPr>
          <w:trHeight w:val="230"/>
          <w:jc w:val="center"/>
        </w:trPr>
        <w:tc>
          <w:tcPr>
            <w:tcW w:w="576" w:type="dxa"/>
            <w:vMerge/>
          </w:tcPr>
          <w:p w14:paraId="0BBC1CD4" w14:textId="77777777" w:rsidR="00EA1509" w:rsidRPr="00530140" w:rsidRDefault="00EA1509" w:rsidP="00EA150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A9E6C" w14:textId="77777777" w:rsidR="00EA1509" w:rsidRPr="00394C1D" w:rsidRDefault="00EA1509" w:rsidP="00EA1509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8C71ED" w14:textId="77777777" w:rsidR="00EA1509" w:rsidRPr="00394C1D" w:rsidRDefault="00EA1509" w:rsidP="00EA1509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FB38A9" w14:textId="2538B466" w:rsidR="00EA1509" w:rsidRPr="00394C1D" w:rsidRDefault="00EA1509" w:rsidP="00EA1509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E-Mail: </w:t>
            </w:r>
            <w:r w:rsidR="00A83165" w:rsidRPr="00A83165">
              <w:rPr>
                <w:rFonts w:ascii="Calibri" w:hAnsi="Calibri" w:cs="Calibri"/>
                <w:bCs/>
                <w:sz w:val="20"/>
              </w:rPr>
              <w:t>jturner@flyprogram.org</w:t>
            </w:r>
          </w:p>
        </w:tc>
      </w:tr>
      <w:tr w:rsidR="00EA1509" w:rsidRPr="00985AE1" w14:paraId="5432344D" w14:textId="77777777" w:rsidTr="005722ED">
        <w:trPr>
          <w:trHeight w:val="230"/>
          <w:jc w:val="center"/>
        </w:trPr>
        <w:tc>
          <w:tcPr>
            <w:tcW w:w="576" w:type="dxa"/>
            <w:vMerge/>
          </w:tcPr>
          <w:p w14:paraId="1A79C3B2" w14:textId="77777777" w:rsidR="00EA1509" w:rsidRPr="00530140" w:rsidRDefault="00EA1509" w:rsidP="00EA150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53305" w14:textId="77777777" w:rsidR="00EA1509" w:rsidRPr="00394C1D" w:rsidRDefault="00EA1509" w:rsidP="00EA1509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9318DC" w14:textId="77777777" w:rsidR="00EA1509" w:rsidRPr="00394C1D" w:rsidRDefault="00EA1509" w:rsidP="00EA1509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2DAC27" w14:textId="21E012CA" w:rsidR="00EA1509" w:rsidRPr="00394C1D" w:rsidRDefault="00EA1509" w:rsidP="00EA1509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Prime Contractor:</w:t>
            </w:r>
          </w:p>
        </w:tc>
      </w:tr>
      <w:tr w:rsidR="00EA1509" w:rsidRPr="00985AE1" w14:paraId="22ED4453" w14:textId="77777777" w:rsidTr="005722ED">
        <w:trPr>
          <w:trHeight w:val="230"/>
          <w:jc w:val="center"/>
        </w:trPr>
        <w:tc>
          <w:tcPr>
            <w:tcW w:w="576" w:type="dxa"/>
            <w:vMerge/>
          </w:tcPr>
          <w:p w14:paraId="0BF4336B" w14:textId="77777777" w:rsidR="00EA1509" w:rsidRPr="00530140" w:rsidRDefault="00EA1509" w:rsidP="00EA150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654F1D" w14:textId="77777777" w:rsidR="00EA1509" w:rsidRPr="00394C1D" w:rsidRDefault="00EA1509" w:rsidP="00EA1509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98CAB2" w14:textId="77777777" w:rsidR="00EA1509" w:rsidRPr="00394C1D" w:rsidRDefault="00EA1509" w:rsidP="00EA1509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A51396" w14:textId="0362EE09" w:rsidR="00EA1509" w:rsidRPr="00394C1D" w:rsidRDefault="00EA1509" w:rsidP="00EA1509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>Subcontractor:</w:t>
            </w:r>
          </w:p>
        </w:tc>
      </w:tr>
      <w:tr w:rsidR="00EA1509" w:rsidRPr="00985AE1" w14:paraId="3CCC0870" w14:textId="77777777" w:rsidTr="005722ED">
        <w:trPr>
          <w:trHeight w:val="230"/>
          <w:jc w:val="center"/>
        </w:trPr>
        <w:tc>
          <w:tcPr>
            <w:tcW w:w="576" w:type="dxa"/>
            <w:vMerge/>
          </w:tcPr>
          <w:p w14:paraId="1615F616" w14:textId="77777777" w:rsidR="00EA1509" w:rsidRPr="00530140" w:rsidRDefault="00EA1509" w:rsidP="00EA150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8E5526" w14:textId="77777777" w:rsidR="00EA1509" w:rsidRPr="00394C1D" w:rsidRDefault="00EA1509" w:rsidP="00EA1509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65849E" w14:textId="77777777" w:rsidR="00EA1509" w:rsidRPr="00394C1D" w:rsidRDefault="00EA1509" w:rsidP="00EA1509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D9E3A" w14:textId="62EC9F21" w:rsidR="00EA1509" w:rsidRPr="00394C1D" w:rsidRDefault="00EA1509" w:rsidP="00EA1509">
            <w:pPr>
              <w:rPr>
                <w:rFonts w:ascii="Calibri" w:hAnsi="Calibri" w:cs="Calibri"/>
                <w:bCs/>
                <w:sz w:val="20"/>
              </w:rPr>
            </w:pPr>
            <w:r w:rsidRPr="00394C1D">
              <w:rPr>
                <w:rFonts w:ascii="Calibri" w:hAnsi="Calibri" w:cs="Calibri"/>
                <w:bCs/>
                <w:sz w:val="20"/>
              </w:rPr>
              <w:t xml:space="preserve">Certified SLEB: </w:t>
            </w:r>
            <w:r w:rsidR="003D5F7C">
              <w:rPr>
                <w:rFonts w:ascii="Calibri" w:hAnsi="Calibri" w:cs="Calibri"/>
                <w:bCs/>
                <w:sz w:val="20"/>
              </w:rPr>
              <w:t>Yes</w:t>
            </w:r>
          </w:p>
        </w:tc>
      </w:tr>
    </w:tbl>
    <w:p w14:paraId="75FF9ECF" w14:textId="77777777" w:rsidR="009A343C" w:rsidRDefault="009A343C" w:rsidP="004A1B80">
      <w:pPr>
        <w:pStyle w:val="HeaderExhibit"/>
        <w:sectPr w:rsidR="009A343C" w:rsidSect="00ED78F9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080" w:bottom="1440" w:left="1080" w:header="900" w:footer="576" w:gutter="0"/>
          <w:cols w:space="720"/>
          <w:docGrid w:linePitch="360"/>
        </w:sectPr>
      </w:pPr>
    </w:p>
    <w:p w14:paraId="6A7C7417" w14:textId="1F8545AB" w:rsidR="008F1AC7" w:rsidRPr="000655C4" w:rsidRDefault="008F1AC7" w:rsidP="004A1B80">
      <w:pPr>
        <w:pStyle w:val="HeaderExhibit"/>
        <w:rPr>
          <w:sz w:val="32"/>
        </w:rPr>
      </w:pPr>
      <w:r w:rsidRPr="0015709F">
        <w:lastRenderedPageBreak/>
        <w:t xml:space="preserve">VENDOR </w:t>
      </w:r>
      <w:r w:rsidR="002568B0">
        <w:t xml:space="preserve">BID </w:t>
      </w:r>
      <w:r w:rsidRPr="0015709F">
        <w:t>LIST</w:t>
      </w:r>
    </w:p>
    <w:p w14:paraId="68CF0343" w14:textId="77777777" w:rsidR="00AC46C2" w:rsidRPr="00AC46C2" w:rsidRDefault="0063163F" w:rsidP="00AC46C2">
      <w:pPr>
        <w:jc w:val="center"/>
        <w:rPr>
          <w:rFonts w:ascii="Calibri" w:hAnsi="Calibri" w:cs="Calibri"/>
          <w:b/>
          <w:bCs/>
          <w:iCs/>
          <w:sz w:val="28"/>
          <w:szCs w:val="28"/>
        </w:rPr>
      </w:pPr>
      <w:r w:rsidRPr="00AC46C2">
        <w:rPr>
          <w:rFonts w:ascii="Calibri" w:hAnsi="Calibri" w:cs="Calibri"/>
          <w:b/>
          <w:bCs/>
          <w:iCs/>
          <w:sz w:val="28"/>
          <w:szCs w:val="28"/>
        </w:rPr>
        <w:t>RF</w:t>
      </w:r>
      <w:r w:rsidR="00903A9B" w:rsidRPr="00AC46C2">
        <w:rPr>
          <w:rFonts w:ascii="Calibri" w:hAnsi="Calibri" w:cs="Calibri"/>
          <w:b/>
          <w:bCs/>
          <w:iCs/>
          <w:sz w:val="28"/>
          <w:szCs w:val="28"/>
        </w:rPr>
        <w:t>P</w:t>
      </w:r>
      <w:r w:rsidR="008F1AC7" w:rsidRPr="00AC46C2">
        <w:rPr>
          <w:rFonts w:ascii="Calibri" w:hAnsi="Calibri" w:cs="Calibri"/>
          <w:b/>
          <w:bCs/>
          <w:iCs/>
          <w:sz w:val="28"/>
          <w:szCs w:val="28"/>
        </w:rPr>
        <w:t xml:space="preserve"> No. 90</w:t>
      </w:r>
      <w:r w:rsidR="00AC46C2" w:rsidRPr="00AC46C2">
        <w:rPr>
          <w:rFonts w:ascii="Calibri" w:hAnsi="Calibri" w:cs="Calibri"/>
          <w:b/>
          <w:bCs/>
          <w:iCs/>
          <w:sz w:val="28"/>
          <w:szCs w:val="28"/>
        </w:rPr>
        <w:t>2530</w:t>
      </w:r>
      <w:r w:rsidR="008F1AC7" w:rsidRPr="00AC46C2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AC46C2" w:rsidRPr="00AC46C2">
        <w:rPr>
          <w:rFonts w:ascii="Calibri" w:hAnsi="Calibri" w:cs="Calibri"/>
          <w:b/>
          <w:bCs/>
          <w:iCs/>
          <w:sz w:val="28"/>
          <w:szCs w:val="28"/>
        </w:rPr>
        <w:t>Youth Advisory Council</w:t>
      </w:r>
    </w:p>
    <w:p w14:paraId="06D07D5C" w14:textId="77777777" w:rsidR="00AC46C2" w:rsidRDefault="00AC46C2" w:rsidP="00AC46C2">
      <w:pPr>
        <w:spacing w:after="240"/>
        <w:jc w:val="center"/>
        <w:rPr>
          <w:rFonts w:ascii="Calibri" w:hAnsi="Calibri" w:cs="Calibri"/>
          <w:sz w:val="24"/>
          <w:szCs w:val="24"/>
        </w:rPr>
      </w:pPr>
    </w:p>
    <w:p w14:paraId="6993C6EE" w14:textId="335AAA5B" w:rsidR="008F1AC7" w:rsidRDefault="008F1AC7" w:rsidP="00AC46C2">
      <w:pPr>
        <w:spacing w:after="240"/>
        <w:jc w:val="center"/>
        <w:rPr>
          <w:rFonts w:ascii="Calibri" w:hAnsi="Calibri" w:cs="Calibri"/>
          <w:color w:val="FFFFFF"/>
          <w:szCs w:val="26"/>
        </w:rPr>
      </w:pPr>
      <w:r w:rsidRPr="00B06063">
        <w:rPr>
          <w:rFonts w:ascii="Calibri" w:hAnsi="Calibri" w:cs="Calibri"/>
          <w:sz w:val="24"/>
          <w:szCs w:val="24"/>
        </w:rPr>
        <w:t xml:space="preserve">This Vendor Bid List is being provided for informational purposes to assist bidders in </w:t>
      </w:r>
      <w:proofErr w:type="gramStart"/>
      <w:r w:rsidRPr="00B06063">
        <w:rPr>
          <w:rFonts w:ascii="Calibri" w:hAnsi="Calibri" w:cs="Calibri"/>
          <w:sz w:val="24"/>
          <w:szCs w:val="24"/>
        </w:rPr>
        <w:t>making contact with</w:t>
      </w:r>
      <w:proofErr w:type="gramEnd"/>
      <w:r w:rsidRPr="00B06063">
        <w:rPr>
          <w:rFonts w:ascii="Calibri" w:hAnsi="Calibri" w:cs="Calibri"/>
          <w:sz w:val="24"/>
          <w:szCs w:val="24"/>
        </w:rPr>
        <w:t xml:space="preserve"> other businesses as needed to develop local small and emerging business subcontracting relationships to meet the requirements of the Small Local Emerging Business (SLEB) Program: </w:t>
      </w:r>
    </w:p>
    <w:p w14:paraId="65438E05" w14:textId="5C8BCA7E" w:rsidR="008F1AC7" w:rsidRPr="00ED78F9" w:rsidRDefault="00ED78F9" w:rsidP="007E065F">
      <w:pPr>
        <w:spacing w:after="240"/>
        <w:rPr>
          <w:rFonts w:ascii="Calibri" w:hAnsi="Calibri" w:cs="Calibri"/>
          <w:sz w:val="24"/>
          <w:szCs w:val="24"/>
        </w:rPr>
      </w:pPr>
      <w:r w:rsidRPr="00ED78F9">
        <w:rPr>
          <w:rFonts w:ascii="Calibri" w:hAnsi="Calibri" w:cs="Calibri"/>
          <w:sz w:val="24"/>
          <w:szCs w:val="24"/>
        </w:rPr>
        <w:t>T</w:t>
      </w:r>
      <w:r w:rsidR="008F1AC7" w:rsidRPr="00ED78F9">
        <w:rPr>
          <w:rFonts w:ascii="Calibri" w:hAnsi="Calibri" w:cs="Calibri"/>
          <w:sz w:val="24"/>
          <w:szCs w:val="24"/>
        </w:rPr>
        <w:t>he following vendor</w:t>
      </w:r>
      <w:r w:rsidR="009A343C" w:rsidRPr="00ED78F9">
        <w:rPr>
          <w:rFonts w:ascii="Calibri" w:hAnsi="Calibri" w:cs="Calibri"/>
          <w:sz w:val="24"/>
          <w:szCs w:val="24"/>
        </w:rPr>
        <w:t xml:space="preserve"> bid</w:t>
      </w:r>
      <w:r w:rsidR="008F1AC7" w:rsidRPr="00ED78F9">
        <w:rPr>
          <w:rFonts w:ascii="Calibri" w:hAnsi="Calibri" w:cs="Calibri"/>
          <w:sz w:val="24"/>
          <w:szCs w:val="24"/>
        </w:rPr>
        <w:t xml:space="preserve"> list includes contact information for each vendor attendee at the Networking/</w:t>
      </w:r>
      <w:r w:rsidR="004A1B80">
        <w:rPr>
          <w:rFonts w:ascii="Calibri" w:hAnsi="Calibri" w:cs="Calibri"/>
          <w:sz w:val="24"/>
          <w:szCs w:val="24"/>
        </w:rPr>
        <w:t xml:space="preserve"> </w:t>
      </w:r>
      <w:r w:rsidR="008F1AC7" w:rsidRPr="00ED78F9">
        <w:rPr>
          <w:rFonts w:ascii="Calibri" w:hAnsi="Calibri" w:cs="Calibri"/>
          <w:sz w:val="24"/>
          <w:szCs w:val="24"/>
        </w:rPr>
        <w:t>Bidders Conferences.</w:t>
      </w:r>
    </w:p>
    <w:p w14:paraId="539DDFEE" w14:textId="77777777" w:rsidR="00DD5A33" w:rsidRPr="00985AE1" w:rsidRDefault="00DD5A33">
      <w:pPr>
        <w:rPr>
          <w:rFonts w:ascii="Calibri" w:hAnsi="Calibri" w:cs="Calibri"/>
        </w:rPr>
      </w:pPr>
    </w:p>
    <w:tbl>
      <w:tblPr>
        <w:tblW w:w="14630" w:type="dxa"/>
        <w:tblInd w:w="-725" w:type="dxa"/>
        <w:tblLook w:val="04A0" w:firstRow="1" w:lastRow="0" w:firstColumn="1" w:lastColumn="0" w:noHBand="0" w:noVBand="1"/>
      </w:tblPr>
      <w:tblGrid>
        <w:gridCol w:w="3330"/>
        <w:gridCol w:w="1710"/>
        <w:gridCol w:w="1928"/>
        <w:gridCol w:w="2662"/>
        <w:gridCol w:w="1170"/>
        <w:gridCol w:w="450"/>
        <w:gridCol w:w="3380"/>
      </w:tblGrid>
      <w:tr w:rsidR="003021D7" w:rsidRPr="003021D7" w14:paraId="162CFCBB" w14:textId="77777777" w:rsidTr="003715A1">
        <w:trPr>
          <w:trHeight w:val="255"/>
        </w:trPr>
        <w:tc>
          <w:tcPr>
            <w:tcW w:w="14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DF5782" w14:textId="77777777" w:rsidR="003021D7" w:rsidRPr="003021D7" w:rsidRDefault="003021D7" w:rsidP="003021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021D7">
              <w:rPr>
                <w:rFonts w:ascii="Calibri" w:hAnsi="Calibri" w:cs="Calibri"/>
                <w:b/>
                <w:bCs/>
                <w:sz w:val="16"/>
                <w:szCs w:val="16"/>
              </w:rPr>
              <w:t>RFP No. 902530 - Youth Advisory Council</w:t>
            </w:r>
          </w:p>
        </w:tc>
      </w:tr>
      <w:tr w:rsidR="003715A1" w:rsidRPr="003021D7" w14:paraId="6518CAF2" w14:textId="77777777" w:rsidTr="003715A1">
        <w:trPr>
          <w:trHeight w:val="2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E857FE" w14:textId="77777777" w:rsidR="003021D7" w:rsidRPr="003021D7" w:rsidRDefault="003021D7" w:rsidP="003021D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3021D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Business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847EBF" w14:textId="77777777" w:rsidR="003021D7" w:rsidRPr="003021D7" w:rsidRDefault="003021D7" w:rsidP="003021D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3021D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Contact Nam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FF2633" w14:textId="77777777" w:rsidR="003021D7" w:rsidRPr="003021D7" w:rsidRDefault="003021D7" w:rsidP="003021D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3021D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Contact Phone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6950F0" w14:textId="77777777" w:rsidR="003021D7" w:rsidRPr="003021D7" w:rsidRDefault="003021D7" w:rsidP="003021D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3021D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Addr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52DBEF" w14:textId="77777777" w:rsidR="003021D7" w:rsidRPr="003021D7" w:rsidRDefault="003021D7" w:rsidP="003021D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3021D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CC2402" w14:textId="497B89A9" w:rsidR="003021D7" w:rsidRPr="003021D7" w:rsidRDefault="003021D7" w:rsidP="003021D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3021D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St</w:t>
            </w:r>
            <w:r w:rsidR="003715A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8E45CE" w14:textId="77777777" w:rsidR="003021D7" w:rsidRPr="003021D7" w:rsidRDefault="003021D7" w:rsidP="003021D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3021D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Email</w:t>
            </w:r>
          </w:p>
        </w:tc>
      </w:tr>
      <w:tr w:rsidR="003715A1" w:rsidRPr="003021D7" w14:paraId="0E00FAF2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A15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Centerforc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FA6D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olores Lyle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A76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34-345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F43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904 franklin St, #4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9FD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093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C59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23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dlyles@centerforce1.org</w:t>
              </w:r>
            </w:hyperlink>
          </w:p>
        </w:tc>
      </w:tr>
      <w:tr w:rsidR="003715A1" w:rsidRPr="003021D7" w14:paraId="4A215735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C06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ommunity &amp; Youth Outreach, In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E28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ikander Iqba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ADD8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969-870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B24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303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Hegenberger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Rd, Suite 3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E0E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E3B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30A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iqbal@cyoinc.org</w:t>
            </w:r>
          </w:p>
        </w:tc>
      </w:tr>
      <w:tr w:rsidR="003715A1" w:rsidRPr="003021D7" w14:paraId="6A6CEA2A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577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ommunity Works West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F19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uth Morga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CC51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268-811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C26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10 Broadw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AD3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72B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9B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organ@communityworkswest.org</w:t>
            </w:r>
          </w:p>
        </w:tc>
      </w:tr>
      <w:tr w:rsidR="003715A1" w:rsidRPr="003021D7" w14:paraId="4DA01AC3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3F5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den Counseling 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11D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rolyn Westo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B93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247-983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FC88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20253 Redwood </w:t>
            </w:r>
            <w:proofErr w:type="gramStart"/>
            <w:r w:rsidRPr="003021D7">
              <w:rPr>
                <w:rFonts w:ascii="Calibri" w:hAnsi="Calibri" w:cs="Calibri"/>
                <w:sz w:val="16"/>
                <w:szCs w:val="16"/>
              </w:rPr>
              <w:t>Rd, #</w:t>
            </w:r>
            <w:proofErr w:type="gramEnd"/>
            <w:r w:rsidRPr="003021D7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B09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stro Val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90F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DE4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wdoc86@aol.com</w:t>
            </w:r>
          </w:p>
        </w:tc>
      </w:tr>
      <w:tr w:rsidR="003715A1" w:rsidRPr="003021D7" w14:paraId="4CFBADFB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78B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resh Lifelines for You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ED9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amel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00F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408) 263-26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A28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333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Hegenberger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Rd, Suite 7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07B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C11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448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amela@flyprogram.org</w:t>
            </w:r>
          </w:p>
        </w:tc>
      </w:tr>
      <w:tr w:rsidR="003715A1" w:rsidRPr="003021D7" w14:paraId="64FB0EF3" w14:textId="77777777" w:rsidTr="003715A1">
        <w:trPr>
          <w:trHeight w:val="45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663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enesis Community Development Co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A19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Janice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Brathewaite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3F6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224-50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F77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7385 Warm Springs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E69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6F4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954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enesiscdc@gmail.com</w:t>
            </w:r>
          </w:p>
        </w:tc>
      </w:tr>
      <w:tr w:rsidR="003715A1" w:rsidRPr="003021D7" w14:paraId="51C8CB40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5CA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La Familia Counseling Serv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BE2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imani Kamau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84B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81-592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151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26081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Mocine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8DB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4D9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BA6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kamau@lafamiliacounseling.org</w:t>
            </w:r>
          </w:p>
        </w:tc>
      </w:tr>
      <w:tr w:rsidR="003715A1" w:rsidRPr="003021D7" w14:paraId="7645CD23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466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Lao Family Community Development, In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4D7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athy Chao Rothberg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8D5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33-88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807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325 E 12th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866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407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F87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rothberg@lfcd.org</w:t>
            </w:r>
          </w:p>
        </w:tc>
      </w:tr>
      <w:tr w:rsidR="003715A1" w:rsidRPr="003021D7" w14:paraId="0F54ECB1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B31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Youth Spirit Artwork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D45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lly Hindma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17F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282-039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C49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740 Alcatraz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52E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erke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72C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6C9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hindman@youthspiritartworks.org</w:t>
            </w:r>
          </w:p>
        </w:tc>
      </w:tr>
      <w:tr w:rsidR="003715A1" w:rsidRPr="003021D7" w14:paraId="64A9AB4B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F90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Youth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UpRisi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3F6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Iris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3A6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777-990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F93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8711 MacArthur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340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DF3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FF6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 Iris@youthuprising.org</w:t>
            </w:r>
          </w:p>
        </w:tc>
      </w:tr>
      <w:tr w:rsidR="003715A1" w:rsidRPr="003021D7" w14:paraId="3A9986F5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41C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Unity Care Grou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277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ndre Chapma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C91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408) 510-34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59A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1400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Parkmoor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Ave., Suite 1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8E3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n Jo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F4C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48A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24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andre@unitycare.org</w:t>
              </w:r>
            </w:hyperlink>
          </w:p>
        </w:tc>
      </w:tr>
      <w:tr w:rsidR="003715A1" w:rsidRPr="003021D7" w14:paraId="67DDC5BC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348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s You Are LL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07F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alia Bene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478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00-679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F9D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6443 SARATOGA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6C2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N LEAND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B1E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160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aliabenet@gmail.com</w:t>
            </w:r>
          </w:p>
        </w:tc>
      </w:tr>
      <w:tr w:rsidR="003715A1" w:rsidRPr="003021D7" w14:paraId="50F0F2BF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AA2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oys &amp; Girls Clubs of Oakl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0A8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lvester Stanle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1E9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444-821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1AC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40 Grand Avenue, Suite 2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76F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F6A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E1E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stanley@bgcoakland.org</w:t>
            </w:r>
          </w:p>
        </w:tc>
      </w:tr>
      <w:tr w:rsidR="003715A1" w:rsidRPr="003021D7" w14:paraId="57FFCE9E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5A1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Cetro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De Juventu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C98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Verdugo Mari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0C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32-599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42F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3209 Galindo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040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871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461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verdugo@pacbell.net</w:t>
            </w:r>
          </w:p>
        </w:tc>
      </w:tr>
      <w:tr w:rsidR="003715A1" w:rsidRPr="003021D7" w14:paraId="69AB7375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787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hoices for Freed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2FE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Nathaniel William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F11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15-348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6F6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215 West MacArthur </w:t>
            </w:r>
            <w:proofErr w:type="gramStart"/>
            <w:r w:rsidRPr="003021D7">
              <w:rPr>
                <w:rFonts w:ascii="Calibri" w:hAnsi="Calibri" w:cs="Calibri"/>
                <w:sz w:val="16"/>
                <w:szCs w:val="16"/>
              </w:rPr>
              <w:t>Blvd  APT</w:t>
            </w:r>
            <w:proofErr w:type="gram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5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B8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D17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751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nate@choicesforfreedom.org</w:t>
            </w:r>
          </w:p>
        </w:tc>
      </w:tr>
      <w:tr w:rsidR="003715A1" w:rsidRPr="003021D7" w14:paraId="3821C1E9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4A0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Civicorps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2E4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rian Hicke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537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992-78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227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01 Myrtle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183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6F1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83E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rian.hickey@cvcorps.org</w:t>
            </w:r>
          </w:p>
        </w:tc>
      </w:tr>
      <w:tr w:rsidR="003715A1" w:rsidRPr="003021D7" w14:paraId="5362A32B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E51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ommunities United for Restorative Youth Just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1D8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oan Benoi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FDF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408) 646-507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A3C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946 Embarcader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22F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4CB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030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benoit@curyj.org</w:t>
            </w:r>
          </w:p>
        </w:tc>
      </w:tr>
      <w:tr w:rsidR="003715A1" w:rsidRPr="003021D7" w14:paraId="45400A79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85F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ast Bay Asian Youth Cen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D47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ae Saeteur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8A6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33-109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B16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025 E 12th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D56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ACD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ED0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ae@ebayc.org</w:t>
            </w:r>
          </w:p>
        </w:tc>
      </w:tr>
      <w:tr w:rsidR="003715A1" w:rsidRPr="003021D7" w14:paraId="378BEB23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912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lastRenderedPageBreak/>
              <w:t>Eden Youth and Family Cen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A2A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aren Halfo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68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87-114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BE5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680 W Tennyson Roa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08E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AFA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571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halfon@eyfconline.org</w:t>
            </w:r>
          </w:p>
        </w:tc>
      </w:tr>
      <w:tr w:rsidR="003715A1" w:rsidRPr="003021D7" w14:paraId="0A60AAFA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6DE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rnestine C. Reems Community 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84F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aria Lyons-Reem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E57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633-513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173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8400 MacArthur Blvd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850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348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413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eems4@aol.com</w:t>
            </w:r>
          </w:p>
        </w:tc>
      </w:tr>
      <w:tr w:rsidR="003715A1" w:rsidRPr="003021D7" w14:paraId="098FD1CD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F8C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Family Builders </w:t>
            </w:r>
            <w:proofErr w:type="gramStart"/>
            <w:r w:rsidRPr="003021D7">
              <w:rPr>
                <w:rFonts w:ascii="Calibri" w:hAnsi="Calibri" w:cs="Calibri"/>
                <w:sz w:val="16"/>
                <w:szCs w:val="16"/>
              </w:rPr>
              <w:t>By</w:t>
            </w:r>
            <w:proofErr w:type="gram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Adop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FBA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ssie Bath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444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36-543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8AF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900 Embarcadero, Suite 3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4B5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2CB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357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perationsmanager@familybuilders.org</w:t>
            </w:r>
          </w:p>
        </w:tc>
      </w:tr>
      <w:tr w:rsidR="003715A1" w:rsidRPr="003021D7" w14:paraId="5E2D8C54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687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Fresh Lifelines </w:t>
            </w:r>
            <w:proofErr w:type="gramStart"/>
            <w:r w:rsidRPr="003021D7">
              <w:rPr>
                <w:rFonts w:ascii="Calibri" w:hAnsi="Calibri" w:cs="Calibri"/>
                <w:sz w:val="16"/>
                <w:szCs w:val="16"/>
              </w:rPr>
              <w:t>For</w:t>
            </w:r>
            <w:proofErr w:type="gram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Youth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392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ebby Jens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6A1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408) 263-26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8A3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333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Hegenberger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Rd., Suite 3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415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2BC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5F5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25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caleb@flyprogram.org</w:t>
              </w:r>
            </w:hyperlink>
          </w:p>
        </w:tc>
      </w:tr>
      <w:tr w:rsidR="003715A1" w:rsidRPr="003021D7" w14:paraId="32F81462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4D8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irls Incorporated of Alameda Coun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0EA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eshana Valeri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4D9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357-551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D4A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 16th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B7E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A7C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6FC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valerio@girlsinc-alameda.org</w:t>
            </w:r>
          </w:p>
        </w:tc>
      </w:tr>
      <w:tr w:rsidR="003715A1" w:rsidRPr="003021D7" w14:paraId="2A17FE1A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C23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ealth Initiatives for Youth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0D2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lizabeth Samayo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3BF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415) 274-197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886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607 Myrtle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4D9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EEB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30F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mayoa@hi4youth.org</w:t>
            </w:r>
          </w:p>
        </w:tc>
      </w:tr>
      <w:tr w:rsidR="003715A1" w:rsidRPr="003021D7" w14:paraId="35469B94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FB0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JohnEarl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C4E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ohn Johnso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ED3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45-230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521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598 Tucker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26A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F79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DEB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onjon0689@gmail.com</w:t>
            </w:r>
          </w:p>
        </w:tc>
      </w:tr>
      <w:tr w:rsidR="003715A1" w:rsidRPr="003021D7" w14:paraId="449F0CDA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491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Love From Margot Found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E14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alia Bene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876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00-679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5FD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801 Broadw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C59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8BB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005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irector@lovefrommargot.com</w:t>
            </w:r>
          </w:p>
        </w:tc>
      </w:tr>
      <w:tr w:rsidR="003715A1" w:rsidRPr="003021D7" w14:paraId="24D4F6A3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D08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ARY &amp; PATTY BOWDEN FOUND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846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nita Will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E1F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86-052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BC3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041 Miramonte Aven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70C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N LEAND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B0A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EA3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owdenfund@gmail.com</w:t>
            </w:r>
          </w:p>
        </w:tc>
      </w:tr>
      <w:tr w:rsidR="003715A1" w:rsidRPr="003021D7" w14:paraId="00C2E98C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81F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fe Passag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984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osefina Alvarado Men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E60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17-462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C5F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017 Clay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F87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BAC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3E5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alvarado@safepassages.org</w:t>
            </w:r>
          </w:p>
        </w:tc>
      </w:tr>
      <w:tr w:rsidR="003715A1" w:rsidRPr="003021D7" w14:paraId="1237F8EA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48D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chool Health Consult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6E0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mantha Blackbur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9C2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375-318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FC1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680 Oak Grove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738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9BB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AD7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lackburn.sj@gmail.com</w:t>
            </w:r>
          </w:p>
        </w:tc>
      </w:tr>
      <w:tr w:rsidR="003715A1" w:rsidRPr="003021D7" w14:paraId="0FD4B37B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E97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Team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Helpaplay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9C5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enneth Jenning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C55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407-154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9D1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558 Malabar Av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BED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STRO VAL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3A7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94F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njjennings316@att.net</w:t>
            </w:r>
          </w:p>
        </w:tc>
      </w:tr>
      <w:tr w:rsidR="003715A1" w:rsidRPr="003021D7" w14:paraId="51DA84D1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30C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he Mentoring Cen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0E6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elsa Snead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53E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91-042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061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672 13th Street, Suite 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7C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D47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CCE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lsnead@mentor.org</w:t>
            </w:r>
          </w:p>
        </w:tc>
      </w:tr>
      <w:tr w:rsidR="003715A1" w:rsidRPr="003021D7" w14:paraId="723B55CA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1EC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Youth Finance Institute of Ameri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2C9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miko Foste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497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16-157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E43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926 Pomona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582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LBAN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2E0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BC8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miko.foster@yfia.org</w:t>
            </w:r>
          </w:p>
        </w:tc>
      </w:tr>
      <w:tr w:rsidR="003715A1" w:rsidRPr="003021D7" w14:paraId="4F7458FD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22E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Youth Spirit Artwork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40A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yo Chane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11B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58-722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A66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740 Alcatraz Aven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909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961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D50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chaney@youthspiritartworks.org</w:t>
            </w:r>
          </w:p>
        </w:tc>
      </w:tr>
      <w:tr w:rsidR="003715A1" w:rsidRPr="003021D7" w14:paraId="156022EC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CDE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 Points Counseling / 4 Points Holistic Wellness LL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271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imberli Porte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D02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274-162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B77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7259 Hesperian Blvd, Suite 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4D9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N LORENZ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6F0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539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imberli.porter@4pointscounseling.org</w:t>
            </w:r>
          </w:p>
        </w:tc>
      </w:tr>
      <w:tr w:rsidR="003715A1" w:rsidRPr="003021D7" w14:paraId="65B79774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61A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bode 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48C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Louis Chicoin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DB3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657-740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91C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0849 Fremont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DC4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567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84B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lchicoine@abodeservices.org</w:t>
            </w:r>
          </w:p>
        </w:tc>
      </w:tr>
      <w:tr w:rsidR="003715A1" w:rsidRPr="003021D7" w14:paraId="7F0D68B1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2CB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llen Temple Health &amp; Social Services Ministr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075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loria Crowel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DB3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44-894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A14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8501 International Blvd., Office #C1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07A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5A3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E38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crowell@allen-temple.org</w:t>
            </w:r>
          </w:p>
        </w:tc>
      </w:tr>
      <w:tr w:rsidR="003715A1" w:rsidRPr="003021D7" w14:paraId="7124E5C2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51C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llison Stanton, Dou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F6E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llison Stanto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803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02-277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BEE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31 Yorkshire Dri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A17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B5B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CC8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llisonstantondoula@gmail.com</w:t>
            </w:r>
          </w:p>
        </w:tc>
      </w:tr>
      <w:tr w:rsidR="003715A1" w:rsidRPr="003021D7" w14:paraId="3A59FE7E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331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ndrea Recht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889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ndrea Rechti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F7A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25-404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4E0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6097 Claremont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61B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CCD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4D5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SJConst@aol.com</w:t>
            </w:r>
          </w:p>
        </w:tc>
      </w:tr>
      <w:tr w:rsidR="003715A1" w:rsidRPr="003021D7" w14:paraId="76E73AE1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FE7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ngelyne Arellan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FB2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ngelyne Arellan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5AB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910-294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C33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3751 Harrison </w:t>
            </w:r>
            <w:proofErr w:type="gramStart"/>
            <w:r w:rsidRPr="003021D7">
              <w:rPr>
                <w:rFonts w:ascii="Calibri" w:hAnsi="Calibri" w:cs="Calibri"/>
                <w:sz w:val="16"/>
                <w:szCs w:val="16"/>
              </w:rPr>
              <w:t>Street, #</w:t>
            </w:r>
            <w:proofErr w:type="gramEnd"/>
            <w:r w:rsidRPr="003021D7">
              <w:rPr>
                <w:rFonts w:ascii="Calibri" w:hAnsi="Calibri" w:cs="Calibri"/>
                <w:sz w:val="16"/>
                <w:szCs w:val="16"/>
              </w:rPr>
              <w:t>3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553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2F2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8A4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ngelyne.Arellano@gmail.com</w:t>
            </w:r>
          </w:p>
        </w:tc>
      </w:tr>
      <w:tr w:rsidR="003715A1" w:rsidRPr="003021D7" w14:paraId="0F2826AA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CF9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nthropos Counseling Ct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8AA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Paulina Mille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CDA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925) 449-792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C84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326 S L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DC8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LIVERMOR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2DD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624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nthropos@sbcglobal.net</w:t>
            </w:r>
          </w:p>
        </w:tc>
      </w:tr>
      <w:tr w:rsidR="003715A1" w:rsidRPr="003021D7" w14:paraId="691E7B7D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137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riel Outreach Miss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74B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Nadine Scot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B5A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931-096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354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549 Ritchie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4AD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065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C2F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nadinescott6273@sbcglobal.net</w:t>
            </w:r>
          </w:p>
        </w:tc>
      </w:tr>
      <w:tr w:rsidR="003715A1" w:rsidRPr="003021D7" w14:paraId="30ED4396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55D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Barbara F.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Strouzas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>, MF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9E8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Barbara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Strouzas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976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925) 960-09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308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790 Holmes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7AA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LIVERMOR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8F4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16C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obbistrouzas@yahoo.com</w:t>
            </w:r>
          </w:p>
        </w:tc>
      </w:tr>
      <w:tr w:rsidR="003715A1" w:rsidRPr="003021D7" w14:paraId="0D71B5A2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A32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ay Area Chapter of the Association of Black Psychologis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5BA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ony Jackso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BD8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47-43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D62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59 W MacArthur Blvd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AED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81E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02C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aabpsiprez24@gmail.com</w:t>
            </w:r>
          </w:p>
        </w:tc>
      </w:tr>
      <w:tr w:rsidR="003715A1" w:rsidRPr="003021D7" w14:paraId="295F174E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CEC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erkeley Therapy Instit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B59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Naomi Hartwig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316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41-848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F8F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749 Martin Luther King Jr W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C63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ERKE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057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BB9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naomi@bti.org</w:t>
            </w:r>
          </w:p>
        </w:tc>
      </w:tr>
      <w:tr w:rsidR="003715A1" w:rsidRPr="003021D7" w14:paraId="6FE81E4E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D7B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lack Men Speak In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584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amon Johnso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41E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969-508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790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80 Swan Way Suite # 1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F4E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8A6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2E0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ontact@blackmenspeak.org</w:t>
            </w:r>
          </w:p>
        </w:tc>
      </w:tr>
      <w:tr w:rsidR="003715A1" w:rsidRPr="003021D7" w14:paraId="7BF5537D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8D0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ounce Back Generation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EE3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ennifer Dhillo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191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415) 830-188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328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006 Monterey Circle Unit 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E38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LAMED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79A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881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ennifer@bouncebackgeneration.org</w:t>
            </w:r>
          </w:p>
        </w:tc>
      </w:tr>
      <w:tr w:rsidR="003715A1" w:rsidRPr="003021D7" w14:paraId="61D8AE0D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E0E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righter Beginning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55A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ei Yuan Fei Huang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DFA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903-75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1C0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744 E 11th St., Suite E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226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098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760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yhuang@brighter-beginnings.org</w:t>
            </w:r>
          </w:p>
        </w:tc>
      </w:tr>
      <w:tr w:rsidR="003715A1" w:rsidRPr="003021D7" w14:paraId="5E558D1E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1BE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.U.R.A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B44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Joseph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Locaria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AEF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713-32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ACF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510 Peralta Blvd</w:t>
            </w:r>
            <w:proofErr w:type="gramStart"/>
            <w:r w:rsidRPr="003021D7">
              <w:rPr>
                <w:rFonts w:ascii="Calibri" w:hAnsi="Calibri" w:cs="Calibri"/>
                <w:sz w:val="16"/>
                <w:szCs w:val="16"/>
              </w:rPr>
              <w:t>., #</w:t>
            </w:r>
            <w:proofErr w:type="gram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B0F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6AC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DC6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oe@curainc.com</w:t>
            </w:r>
          </w:p>
        </w:tc>
      </w:tr>
      <w:tr w:rsidR="003715A1" w:rsidRPr="003021D7" w14:paraId="72D5A09A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98D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rdea 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E50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ony Peterso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CEE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35-37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7F8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401 Grand </w:t>
            </w:r>
            <w:proofErr w:type="gramStart"/>
            <w:r w:rsidRPr="003021D7">
              <w:rPr>
                <w:rFonts w:ascii="Calibri" w:hAnsi="Calibri" w:cs="Calibri"/>
                <w:sz w:val="16"/>
                <w:szCs w:val="16"/>
              </w:rPr>
              <w:t>Ave, #</w:t>
            </w:r>
            <w:proofErr w:type="gramEnd"/>
            <w:r w:rsidRPr="003021D7">
              <w:rPr>
                <w:rFonts w:ascii="Calibri" w:hAnsi="Calibri" w:cs="Calibri"/>
                <w:sz w:val="16"/>
                <w:szCs w:val="16"/>
              </w:rPr>
              <w:t>4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410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811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226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ccounting@cardeaservices.org</w:t>
            </w:r>
          </w:p>
        </w:tc>
      </w:tr>
      <w:tr w:rsidR="003715A1" w:rsidRPr="003021D7" w14:paraId="4232DFE8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2B2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tholic Charities of the Diocese of Oakl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771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argaret Peterso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C9B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768-31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C1E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33 Jefferson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87A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9EC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305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peterson@cceb.org</w:t>
            </w:r>
          </w:p>
        </w:tc>
      </w:tr>
      <w:tr w:rsidR="003715A1" w:rsidRPr="003021D7" w14:paraId="005A41D0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958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lastRenderedPageBreak/>
              <w:t>Center for Community Dispute Settle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67F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onya Clenne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D42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925) 373-103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09E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91 McLeod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ABA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LIVERMOR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13D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A6A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onyaclenney@communityyouthcourts.com</w:t>
            </w:r>
          </w:p>
        </w:tc>
      </w:tr>
      <w:tr w:rsidR="003715A1" w:rsidRPr="003021D7" w14:paraId="2A2D36E1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7B7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enter for Early Childhood Connect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5E5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hristine Mirov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11F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341) 688-112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DD5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009 Solano Ave, Unit 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48E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LBAN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31F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CAD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mirov@thececc.org</w:t>
            </w:r>
          </w:p>
        </w:tc>
      </w:tr>
      <w:tr w:rsidR="003715A1" w:rsidRPr="003021D7" w14:paraId="5BD74A76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25F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enter for Empowering Refugees and Immigrant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22F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Mona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Afary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3A1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444-167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AF8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54 Grand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034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3CF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D9E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ona.afary@cerieastbay.org</w:t>
            </w:r>
          </w:p>
        </w:tc>
      </w:tr>
      <w:tr w:rsidR="003715A1" w:rsidRPr="003021D7" w14:paraId="33246CCA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A4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Centerforc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9CF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ike Rad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1A0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34-345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7E5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904 Franklin Street, Suite 2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D7B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026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5C5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radice@centerforce1.org</w:t>
            </w:r>
          </w:p>
        </w:tc>
      </w:tr>
      <w:tr w:rsidR="003715A1" w:rsidRPr="003021D7" w14:paraId="2515600F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414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ommunity Assist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D81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ary Gianopoulo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237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37-661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25A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0513 Almeda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816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STRO VAL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410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DB9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rh_cv@earthlink.net</w:t>
            </w:r>
          </w:p>
        </w:tc>
      </w:tr>
      <w:tr w:rsidR="003715A1" w:rsidRPr="003021D7" w14:paraId="53B3174A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E82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ommunity Works West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1B2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drienne Hogg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310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268-811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2B9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10 Broadw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F2A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1CD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06F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hogg@communityworkswest.org</w:t>
            </w:r>
          </w:p>
        </w:tc>
      </w:tr>
      <w:tr w:rsidR="003715A1" w:rsidRPr="003021D7" w14:paraId="071C86E4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43A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risis Support Services of Alameda Coun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57D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inh Au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E9E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420-24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685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6117 Martin Luther King Jr. W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B3E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B16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ACA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ndillon@crisissupport.org</w:t>
            </w:r>
          </w:p>
        </w:tc>
      </w:tr>
      <w:tr w:rsidR="003715A1" w:rsidRPr="003021D7" w14:paraId="41444026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899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iaz Counseling 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E2A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Victor E. Diaz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683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57-394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619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05 H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C6D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UNION CIT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591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A4F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iaz_counselingservices@yahoo.com</w:t>
            </w:r>
          </w:p>
        </w:tc>
      </w:tr>
      <w:tr w:rsidR="003715A1" w:rsidRPr="003021D7" w14:paraId="7C4DB7AB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BB2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iversity in Health Training Instit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E71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Suphain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Htaung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42A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38-1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F0F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310 8th Street, Suite 3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B20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C9B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881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uphain.Htaung@dhti.org</w:t>
            </w:r>
          </w:p>
        </w:tc>
      </w:tr>
      <w:tr w:rsidR="003715A1" w:rsidRPr="003021D7" w14:paraId="117195E8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13F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onald Kieh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5D9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onald Kieh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9EA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35-114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523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45 Bellevue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E08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6F6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D71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onkiehnmft@yahoo.com</w:t>
            </w:r>
          </w:p>
        </w:tc>
      </w:tr>
      <w:tr w:rsidR="003715A1" w:rsidRPr="003021D7" w14:paraId="704FC6C2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B06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Donna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Perimon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Desig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734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Donna F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Perimon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6CA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793-676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C77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36119 Perkins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EBA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6F0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C42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perimon@comcast.net</w:t>
            </w:r>
          </w:p>
        </w:tc>
      </w:tr>
      <w:tr w:rsidR="003715A1" w:rsidRPr="003021D7" w14:paraId="7AD36A02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025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ori Dub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221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ori Dubi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84F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47-252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7D5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845 College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B11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F56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3F9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odca@earthlink.net</w:t>
            </w:r>
          </w:p>
        </w:tc>
      </w:tr>
      <w:tr w:rsidR="003715A1" w:rsidRPr="003021D7" w14:paraId="12D71B8D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D83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cho Hous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C22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arjorie Roch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E60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81-93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794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770 A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A2F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8F1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F38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argie@echofairhousing.org</w:t>
            </w:r>
          </w:p>
        </w:tc>
      </w:tr>
      <w:tr w:rsidR="003715A1" w:rsidRPr="003021D7" w14:paraId="2F431954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B40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den I &amp; R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7F8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ohanna Martinez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79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37-27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924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70 B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5F4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EF5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166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martinez@edenir.org</w:t>
            </w:r>
          </w:p>
        </w:tc>
      </w:tr>
      <w:tr w:rsidR="003715A1" w:rsidRPr="003021D7" w14:paraId="4D7E311D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6FE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Edward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Pieczenik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>, LCS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AAB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Edward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Pieczenik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239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481-01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546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6584 Selby Dri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67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N LEAND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F74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4E6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ddiejag@aol.com</w:t>
            </w:r>
          </w:p>
        </w:tc>
      </w:tr>
      <w:tr w:rsidR="003715A1" w:rsidRPr="003021D7" w14:paraId="41AD213E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F6C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amily Bridge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466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enver Yu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5DE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39-202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110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68 11th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168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22D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89B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envery@FamBridges.org</w:t>
            </w:r>
          </w:p>
        </w:tc>
      </w:tr>
      <w:tr w:rsidR="003715A1" w:rsidRPr="003021D7" w14:paraId="70FA7F80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2E8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amily Emergency Shelter Coali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A7B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oy Vai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34A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86-547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AE1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1455 Birch Street #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079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23A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F58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vail@fescofamilyshelter.org</w:t>
            </w:r>
          </w:p>
        </w:tc>
      </w:tr>
      <w:tr w:rsidR="003715A1" w:rsidRPr="003021D7" w14:paraId="4E0FB3AC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345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amily Resource Navigat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6AD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ileen Crumm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51E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47-732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0E8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01 Callan Ave, Ste #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F64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N LEAND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0C8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B31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ileenc@familyresourcenavigators.org</w:t>
            </w:r>
          </w:p>
        </w:tc>
      </w:tr>
      <w:tr w:rsidR="003715A1" w:rsidRPr="003021D7" w14:paraId="406F8924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AA5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amily Support 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E7A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heryl Smith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BFA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34-244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E05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303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Hegenberger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Road, Suite 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F53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451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D58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smith@fssba.org</w:t>
            </w:r>
          </w:p>
        </w:tc>
      </w:tr>
      <w:tr w:rsidR="003715A1" w:rsidRPr="003021D7" w14:paraId="4E6F49AC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EF8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ilipino Advocates for Just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433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eraldine Alcid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9D2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465-987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B00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310 8th Street, Suite 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3A3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130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303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eraldine@filipinos4justice.org</w:t>
            </w:r>
          </w:p>
        </w:tc>
      </w:tr>
      <w:tr w:rsidR="003715A1" w:rsidRPr="003021D7" w14:paraId="53E48486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3A1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.O.A.L.S. For Wom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EF0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wendolyn Wilso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B5C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6) 465-056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968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3356 Adeline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F56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ERKE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AFB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A89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ayyinanuru@msn.com</w:t>
            </w:r>
          </w:p>
        </w:tc>
      </w:tr>
      <w:tr w:rsidR="003715A1" w:rsidRPr="003021D7" w14:paraId="1315AC28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DB5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enesis Community Development Corp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E66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anice Brathwait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2C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224-50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883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7385 Warm Springs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C91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886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176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enesiscdc06@gmail.com</w:t>
            </w:r>
          </w:p>
        </w:tc>
      </w:tr>
      <w:tr w:rsidR="003715A1" w:rsidRPr="003021D7" w14:paraId="1FA145E3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422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lobal Communication Education &amp; Art (GCEA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119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Almaz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Yihdego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6B0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395-223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F83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689 Telegraph Aven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FA9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52B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0FF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info.gcsinc@gmail.com</w:t>
            </w:r>
          </w:p>
        </w:tc>
      </w:tr>
      <w:tr w:rsidR="003715A1" w:rsidRPr="003021D7" w14:paraId="5AAD8656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DB4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ealth &amp; Human Resource Education Cen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D78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ania Bene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965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34-59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31F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905 San Pablo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6FD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003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5DA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benet.hhrec@gmail.com</w:t>
            </w:r>
          </w:p>
        </w:tc>
      </w:tr>
      <w:tr w:rsidR="003715A1" w:rsidRPr="003021D7" w14:paraId="2EF2CCD2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687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3021D7">
              <w:rPr>
                <w:rFonts w:ascii="Calibri" w:hAnsi="Calibri" w:cs="Calibri"/>
                <w:sz w:val="16"/>
                <w:szCs w:val="16"/>
              </w:rPr>
              <w:t>Institute  Adv</w:t>
            </w:r>
            <w:proofErr w:type="gram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Stdy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Black Fa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3AD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ichael Noble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A73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36-324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C3E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012 Linden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BBE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5DB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47E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ichael.nobles@iasbflc.org</w:t>
            </w:r>
          </w:p>
        </w:tc>
      </w:tr>
      <w:tr w:rsidR="003715A1" w:rsidRPr="003021D7" w14:paraId="1DA36A99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69B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Inter-City Services In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214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ansour Id-Dee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FA3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655-355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AE4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3269 Adeline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DBD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ERKE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BA1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506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iddeen@hotmail.com</w:t>
            </w:r>
          </w:p>
        </w:tc>
      </w:tr>
      <w:tr w:rsidR="003715A1" w:rsidRPr="003021D7" w14:paraId="3E313569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32D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im Moy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4CD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im Moyer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6D9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43-242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BDA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424 Dwight W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79C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ERKE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932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054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cmmsm@earthlink.net</w:t>
            </w:r>
          </w:p>
        </w:tc>
      </w:tr>
      <w:tr w:rsidR="003715A1" w:rsidRPr="003021D7" w14:paraId="54E46113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E03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evin Grant Consult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E34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evin Gran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454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301-358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E2E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P.</w:t>
            </w:r>
            <w:proofErr w:type="gramStart"/>
            <w:r w:rsidRPr="003021D7">
              <w:rPr>
                <w:rFonts w:ascii="Calibri" w:hAnsi="Calibri" w:cs="Calibri"/>
                <w:sz w:val="16"/>
                <w:szCs w:val="16"/>
              </w:rPr>
              <w:t>o.Box</w:t>
            </w:r>
            <w:proofErr w:type="spellEnd"/>
            <w:proofErr w:type="gram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184 San Leandro, CA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7D0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N LEAND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7B1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08E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rantcon@sbcglobal.net</w:t>
            </w:r>
          </w:p>
        </w:tc>
      </w:tr>
      <w:tr w:rsidR="003715A1" w:rsidRPr="003021D7" w14:paraId="2A20526E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FEB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orean Community Center of the East Ba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03D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une Le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C92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47-266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02D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97 Callan Aven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BC9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N LEAND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B53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F0D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unelee@kcceb.org</w:t>
            </w:r>
          </w:p>
        </w:tc>
      </w:tr>
      <w:tr w:rsidR="003715A1" w:rsidRPr="003021D7" w14:paraId="20A06D70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163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Leaders in Community Alternatives In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DDB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Linda Connell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EBD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279-17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E8B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60 Franklin Street, Suite 3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F0B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E7A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EFB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iconnelly@lcaservices.com</w:t>
            </w:r>
          </w:p>
        </w:tc>
      </w:tr>
      <w:tr w:rsidR="003715A1" w:rsidRPr="003021D7" w14:paraId="1D6FFA1B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193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Leonard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Kruszeck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F6F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Leonard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Kruszecki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82F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82-694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605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9292 Heyer La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EA1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STRO VAL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419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957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lkruszecki@aol.com</w:t>
            </w:r>
          </w:p>
        </w:tc>
      </w:tr>
      <w:tr w:rsidR="003715A1" w:rsidRPr="003021D7" w14:paraId="418DEA24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ABA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Lov Newar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41A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hirley Sis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1DD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793-568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212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35233 Newark Blvd # 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3FF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NEWAR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B11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6D7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lov@lov.org</w:t>
            </w:r>
          </w:p>
        </w:tc>
      </w:tr>
      <w:tr w:rsidR="003715A1" w:rsidRPr="003021D7" w14:paraId="7880BBD0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347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atters of the Heart Counseling Center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1E8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Valerie Doyl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5A8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380-614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169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101 Marina Village Parkway, Suite 2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142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LAMED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A9F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05C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valeriejanay@yahoo.com</w:t>
            </w:r>
          </w:p>
        </w:tc>
      </w:tr>
      <w:tr w:rsidR="003715A1" w:rsidRPr="003021D7" w14:paraId="1E2FE865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20C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lastRenderedPageBreak/>
              <w:t>Men of Valor Academ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989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eith J. William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3BF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67-130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3B6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6118 International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0C5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BC8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0C0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williams@movacademy.org</w:t>
            </w:r>
          </w:p>
        </w:tc>
      </w:tr>
      <w:tr w:rsidR="003715A1" w:rsidRPr="003021D7" w14:paraId="4F3FC158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369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ental Health Association for Chinese Communit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3F2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laine Peng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D3F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800) 881-85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8C8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3160 Castro Valley Blvd, Suite 2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7F4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STRO VAL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6A0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709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p@mhacc-usa.org</w:t>
            </w:r>
          </w:p>
        </w:tc>
      </w:tr>
      <w:tr w:rsidR="003715A1" w:rsidRPr="003021D7" w14:paraId="046406D4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362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Ms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Bev Addiction Counseling and Consulting 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EA5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everly Tilso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A3F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496-17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EF3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465 65th Street, Apt 4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BD6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MERYVIL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5A5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4C0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sbevacacs@gmail.com</w:t>
            </w:r>
          </w:p>
        </w:tc>
      </w:tr>
      <w:tr w:rsidR="003715A1" w:rsidRPr="003021D7" w14:paraId="42F13B70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B08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New Insight Counsel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301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haron Jone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B92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81-345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E73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7745 Tyrell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A90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A51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3F4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newinsightchristiancounseling@gmail.com</w:t>
            </w:r>
          </w:p>
        </w:tc>
      </w:tr>
      <w:tr w:rsidR="003715A1" w:rsidRPr="003021D7" w14:paraId="5C5FBB67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129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No More Tears, In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77E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errill Gardne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55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258-64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6E1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714 Franklin Street #3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B61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FBA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F09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.mick.gardner@gmail.com</w:t>
            </w:r>
          </w:p>
        </w:tc>
      </w:tr>
      <w:tr w:rsidR="003715A1" w:rsidRPr="003021D7" w14:paraId="5D097B49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437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Oakland California Youth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Outr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3A3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avid Muhammad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7E4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33-14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E34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P.O Box 19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FBE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B61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BDD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muhammad@hotmail.com</w:t>
            </w:r>
          </w:p>
        </w:tc>
      </w:tr>
      <w:tr w:rsidR="003715A1" w:rsidRPr="003021D7" w14:paraId="6C836A20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7B9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Peacemakers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CC3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enry Robert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2AD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347-46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E07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3081 Teagarden S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A40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N LEAND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761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FAA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peacemakershr3@aol.com</w:t>
            </w:r>
          </w:p>
        </w:tc>
      </w:tr>
      <w:tr w:rsidR="003715A1" w:rsidRPr="003021D7" w14:paraId="7047048E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33E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PEERS Envisioning and Engaging in Recovering 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FC8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Nancy Le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E0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32-733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647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8393 Capwell Drive, Suite 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5F4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1C0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6F6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nlee@peersnet.org</w:t>
            </w:r>
          </w:p>
        </w:tc>
      </w:tr>
      <w:tr w:rsidR="003715A1" w:rsidRPr="003021D7" w14:paraId="7D8190E5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ADB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Phase III Christian Sv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9E7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erald Age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3CF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763-571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1A3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014 21st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757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BE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4FF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amfcc@sbcglobal.net</w:t>
            </w:r>
          </w:p>
        </w:tc>
      </w:tr>
      <w:tr w:rsidR="003715A1" w:rsidRPr="003021D7" w14:paraId="1B88BDAE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A84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Phoenix Community Service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E58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lenda McComb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C41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283-489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66F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700 International Blvd., Suite 33-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D53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BE7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039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mccomb@aol.com</w:t>
            </w:r>
          </w:p>
        </w:tc>
      </w:tr>
      <w:tr w:rsidR="003715A1" w:rsidRPr="003021D7" w14:paraId="7A07EA95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7F6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ebirth &amp; Rise Arts and Education In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297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errick Muhammad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0B1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368-288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B49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535 East 17th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F8D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7D5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70B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list22@yahoo.com</w:t>
            </w:r>
          </w:p>
        </w:tc>
      </w:tr>
      <w:tr w:rsidR="003715A1" w:rsidRPr="003021D7" w14:paraId="3BB935BF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53D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estorative Community Solut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F0F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arl Simm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2FF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967-757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D07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498 Carisbrook Cou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9A1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307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A76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arl@restorativecommunity.org</w:t>
            </w:r>
          </w:p>
        </w:tc>
      </w:tr>
      <w:tr w:rsidR="003715A1" w:rsidRPr="003021D7" w14:paraId="21917D2F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A89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uby's Pla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932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heema Javeed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621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81-562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8F1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0880 Baker Roa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FA5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STRO VAL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89A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F3B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26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maureen@rubysplace.org</w:t>
              </w:r>
            </w:hyperlink>
          </w:p>
        </w:tc>
      </w:tr>
      <w:tr w:rsidR="003715A1" w:rsidRPr="003021D7" w14:paraId="7885670F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2A2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fe Alternatives to Violent Environments In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B95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ay Meht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2DC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74-22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207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900 Mowry Avenue, Suite 2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C5B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446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7A2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27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jenniferd@save-dv.org</w:t>
              </w:r>
            </w:hyperlink>
          </w:p>
        </w:tc>
      </w:tr>
      <w:tr w:rsidR="003715A1" w:rsidRPr="003021D7" w14:paraId="6780AA69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A76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eneca Family of Agenc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FFE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en Berric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0BB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654-400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902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6925 Chabot Rd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A52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58A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1BE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en_berrick@senecacenter.org</w:t>
            </w:r>
          </w:p>
        </w:tc>
      </w:tr>
      <w:tr w:rsidR="003715A1" w:rsidRPr="003021D7" w14:paraId="6B7ED38B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662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heridan Adam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77C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heridan Adam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DB1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45-49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09D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2424 Dwight </w:t>
            </w:r>
            <w:proofErr w:type="gramStart"/>
            <w:r w:rsidRPr="003021D7">
              <w:rPr>
                <w:rFonts w:ascii="Calibri" w:hAnsi="Calibri" w:cs="Calibri"/>
                <w:sz w:val="16"/>
                <w:szCs w:val="16"/>
              </w:rPr>
              <w:t>Way, #</w:t>
            </w:r>
            <w:proofErr w:type="gramEnd"/>
            <w:r w:rsidRPr="003021D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882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ERKE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DE9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3D0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etta108@sbcglobal.net</w:t>
            </w:r>
          </w:p>
        </w:tc>
      </w:tr>
      <w:tr w:rsidR="003715A1" w:rsidRPr="003021D7" w14:paraId="14B89641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61B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ide by Sid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E09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ebecca Hathor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4B6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727-94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A7A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2245 Main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ADA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D72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A89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hathorn@sidebysideyouth.org</w:t>
            </w:r>
          </w:p>
        </w:tc>
      </w:tr>
      <w:tr w:rsidR="003715A1" w:rsidRPr="003021D7" w14:paraId="78F36F9A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F69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ociety of St. Vincent de Paul of Alameda Coun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8A1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lase Bov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9DF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638-76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335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272 San Pablo Aven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E25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53F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20F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bova@svdp-alameda.org</w:t>
            </w:r>
          </w:p>
        </w:tc>
      </w:tr>
      <w:tr w:rsidR="003715A1" w:rsidRPr="003021D7" w14:paraId="372173F9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4DA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tepping Out Stepping 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9A8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ara Reinertso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D4C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272-48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D44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503 Center Street, 15th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157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565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095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teppingoutsteppingin@gmail.com</w:t>
            </w:r>
          </w:p>
        </w:tc>
      </w:tr>
      <w:tr w:rsidR="003715A1" w:rsidRPr="003021D7" w14:paraId="62BC889B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ECB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he New Bridge Foundation In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6A2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Nathalie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Gireaud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>-Ferk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E23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48-727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35B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323 Hearst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905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ERKE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16F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F92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nathalie@newbridgefoundation.org</w:t>
            </w:r>
          </w:p>
        </w:tc>
      </w:tr>
      <w:tr w:rsidR="003715A1" w:rsidRPr="003021D7" w14:paraId="06E09F0F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9AC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oymaker's Daugh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3A9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une Marti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421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375-294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5B2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701 Doyle Street, Suite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738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MERYVIL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011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DE7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une@toymakersdaughter.com</w:t>
            </w:r>
          </w:p>
        </w:tc>
      </w:tr>
      <w:tr w:rsidR="003715A1" w:rsidRPr="003021D7" w14:paraId="2920F752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ABA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riumph Ministr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487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ackie Yanc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B20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636-411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E55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315 102nd Aven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F8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67E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1AC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ackie.yancy@triumphtogether.org</w:t>
            </w:r>
          </w:p>
        </w:tc>
      </w:tr>
      <w:tr w:rsidR="003715A1" w:rsidRPr="003021D7" w14:paraId="518AAF70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D30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Urban Health Group In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0C3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Leticia Vac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194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369-590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AD3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6116 La Salle Avenue, Suite 2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DAD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19C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156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urbanhealthgroupllc@gmail.com</w:t>
            </w:r>
          </w:p>
        </w:tc>
      </w:tr>
      <w:tr w:rsidR="003715A1" w:rsidRPr="003021D7" w14:paraId="262520A3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3D2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Valerie Roxanne Edward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808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Valerie Edward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6FB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684-87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B3E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3625 Calafia Aven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28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4F7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822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vedwards@berkeley.edu</w:t>
            </w:r>
          </w:p>
        </w:tc>
      </w:tr>
      <w:tr w:rsidR="003715A1" w:rsidRPr="003021D7" w14:paraId="2A172A99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E5D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Vi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D7D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rredondo Ala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AEC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925) 284-374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6B6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6251 Hollis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F10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MERYVIL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96D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A4E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info@vidausa.org</w:t>
            </w:r>
          </w:p>
        </w:tc>
      </w:tr>
      <w:tr w:rsidR="003715A1" w:rsidRPr="003021D7" w14:paraId="4B126AF5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07C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WeHOPE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DBA Project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WeHOP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08C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Paul Bain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951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650) 779-565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E63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732 Willow S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1C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3E0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306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pbains7@projectwehope.com</w:t>
            </w:r>
          </w:p>
        </w:tc>
      </w:tr>
      <w:tr w:rsidR="003715A1" w:rsidRPr="003021D7" w14:paraId="6A7DC391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11C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Whitney van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Nouhuys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7BF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Whitney van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Nouhuys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060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525-898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F70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813 San Diego 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B1B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ERKE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C82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2D6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wvn@wandd.com</w:t>
            </w:r>
          </w:p>
        </w:tc>
      </w:tr>
      <w:tr w:rsidR="003715A1" w:rsidRPr="003021D7" w14:paraId="1972F3C5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900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Women's Centers Internation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59A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usan Burgess-Len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DC5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23-21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E7C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811 Adeline S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500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05D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2AB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usan@WomensCentersIntl.org</w:t>
            </w:r>
          </w:p>
        </w:tc>
      </w:tr>
      <w:tr w:rsidR="003715A1" w:rsidRPr="003021D7" w14:paraId="3213AFB5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8A1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Youth Advocate Program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265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ary Ivor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A1D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214) 417-76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4EF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572 150th Av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004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N LEAND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586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F8C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ivory@yapinc.org</w:t>
            </w:r>
          </w:p>
        </w:tc>
      </w:tr>
      <w:tr w:rsidR="003715A1" w:rsidRPr="003021D7" w14:paraId="440D022E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876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Youth Radi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1DD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llin O'Lear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9DC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251-11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1C9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701 Broadw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325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B52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786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evelopment@youthradio.org</w:t>
            </w:r>
          </w:p>
        </w:tc>
      </w:tr>
      <w:tr w:rsidR="003715A1" w:rsidRPr="003021D7" w14:paraId="04CD534F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7FF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ity of Haywar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1E1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mily Young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3FC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293-704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C26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777 B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BE5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FB4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AD6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mily.young@hayward-ca.gov</w:t>
            </w:r>
          </w:p>
        </w:tc>
      </w:tr>
      <w:tr w:rsidR="003715A1" w:rsidRPr="003021D7" w14:paraId="6D40B254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B4D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he Youth Employment Partnershi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B6A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ichele Clar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26D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533-344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336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300 International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488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D61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AD3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clark@yep.org</w:t>
            </w:r>
          </w:p>
        </w:tc>
      </w:tr>
      <w:tr w:rsidR="003715A1" w:rsidRPr="003021D7" w14:paraId="3770C51B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25D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Elevating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Soulciet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B2F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on Carin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B69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 676736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C66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6335 East 14th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277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n Leand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2BF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62C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onnie@soulciety.org</w:t>
            </w:r>
          </w:p>
        </w:tc>
      </w:tr>
      <w:tr w:rsidR="003715A1" w:rsidRPr="003021D7" w14:paraId="46CB12DA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76B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erkeley Youth Alternativ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6FD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evin William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AD2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845-90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6CE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255 Allston W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377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erke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47C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15F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williams@byaonline.org</w:t>
            </w:r>
          </w:p>
        </w:tc>
      </w:tr>
      <w:tr w:rsidR="003715A1" w:rsidRPr="003021D7" w14:paraId="6EE0EA1A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18E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irls Inc. of Alameda Coun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0CD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amie Keeha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99A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 357551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A94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 16th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14A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5C3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46E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keehan@girlsinc-alameda.org</w:t>
            </w:r>
          </w:p>
        </w:tc>
      </w:tr>
      <w:tr w:rsidR="003715A1" w:rsidRPr="003021D7" w14:paraId="14F970C9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CDB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e A Mentor, In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09C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obert Goetsch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BDE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342-717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759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4301 Southland D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71C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BB6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14E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oetsch@beamentor.org</w:t>
            </w:r>
          </w:p>
        </w:tc>
      </w:tr>
      <w:tr w:rsidR="003715A1" w:rsidRPr="003021D7" w14:paraId="2E0F40FD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9AB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he Art of Yoga Proj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8A0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Lisa Pederse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604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650/996-190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319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55 Bryant Street #2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AD9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lamed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735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688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lisa@theartofyogaproject.org</w:t>
            </w:r>
          </w:p>
        </w:tc>
      </w:tr>
      <w:tr w:rsidR="003715A1" w:rsidRPr="003021D7" w14:paraId="3D23A075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EEF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EastSide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Arts Alli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723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lena Serran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AAE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508-917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863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PO Box 170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953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08A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7B3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lena.eastside@gmail.com</w:t>
            </w:r>
          </w:p>
        </w:tc>
      </w:tr>
      <w:tr w:rsidR="003715A1" w:rsidRPr="003021D7" w14:paraId="64826601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7A2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Youth Spirit Artwork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E9B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arini Pereria-Bower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C5E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858-722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613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740 Alcatraz Aven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6D5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erke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C3A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720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arini@youthspiritartworks.org</w:t>
            </w:r>
          </w:p>
        </w:tc>
      </w:tr>
      <w:tr w:rsidR="003715A1" w:rsidRPr="003021D7" w14:paraId="4819D73F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5C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Women of Ste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29D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harlay King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635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686-336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B25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445 34th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3E4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EEF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D33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king@womenofsteel.org</w:t>
            </w:r>
          </w:p>
        </w:tc>
      </w:tr>
      <w:tr w:rsidR="003715A1" w:rsidRPr="003021D7" w14:paraId="4A8B9896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65C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amily Spring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421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m Himelstei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27C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470-577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D87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615 Ashby Aven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08E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erke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FD1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D79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m@myfamilyspring.com</w:t>
            </w:r>
          </w:p>
        </w:tc>
      </w:tr>
      <w:tr w:rsidR="003715A1" w:rsidRPr="003021D7" w14:paraId="0DD4D84F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943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amily Support 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3CF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un Rein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EB2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906-272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468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303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Hegenberger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Road, Suite 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68D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BCE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9CC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reina@fssba.org</w:t>
            </w:r>
          </w:p>
        </w:tc>
      </w:tr>
      <w:tr w:rsidR="003715A1" w:rsidRPr="003021D7" w14:paraId="0A527EB7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FEA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New Era Management Group, LL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301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Clearnise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Bullard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0A5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925) 435-804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B4F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9634 Boca Raton W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A61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iscovery Ba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BC1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876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learnisebullard@gmail.com</w:t>
            </w:r>
          </w:p>
        </w:tc>
      </w:tr>
      <w:tr w:rsidR="003715A1" w:rsidRPr="003021D7" w14:paraId="5AD4250F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EA3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LICO Cen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924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rin Harpe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F0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895-07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FD1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24 Estudillo Aven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529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n Leand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5E2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604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xecutive.director@calicocenter.org</w:t>
            </w:r>
          </w:p>
        </w:tc>
      </w:tr>
      <w:tr w:rsidR="003715A1" w:rsidRPr="003021D7" w14:paraId="0DF29DF3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A32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 Leaf Found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5F9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elissa Mendez Ocho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16A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564-433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C25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 Third S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499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187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DCC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elissa.mendez_ochoa@oaklandleaf.org</w:t>
            </w:r>
          </w:p>
        </w:tc>
      </w:tr>
      <w:tr w:rsidR="003715A1" w:rsidRPr="003021D7" w14:paraId="0163BA3B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31D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OOTRIS, LL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F8A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ric Cutle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AF3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619/723-417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237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6170 Cornerstone Court Ea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FBB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n Dieg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A9B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082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cutler@tootris.com</w:t>
            </w:r>
          </w:p>
        </w:tc>
      </w:tr>
      <w:tr w:rsidR="003715A1" w:rsidRPr="003021D7" w14:paraId="517A496F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18C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Cimonieluvstea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L.L.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CF6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imone Scot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904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09/938-53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653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8825 Ensenada Dri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ABE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tockt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63E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99F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imonerenee@outlook.com</w:t>
            </w:r>
          </w:p>
        </w:tc>
      </w:tr>
      <w:tr w:rsidR="003715A1" w:rsidRPr="003021D7" w14:paraId="2E879D21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03B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ity of Haywar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358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Lynnette Davi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892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293-704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B85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777 B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C28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C3C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AA7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lynnette.davis@hayward-ca.gov</w:t>
            </w:r>
          </w:p>
        </w:tc>
      </w:tr>
      <w:tr w:rsidR="003715A1" w:rsidRPr="003021D7" w14:paraId="6B41E1DE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C52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ity of Livermo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D5B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Asceneth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Paez-Arroy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B82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925) 371-474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95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orizons Family Counsel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87A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Livermor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0DD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30A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paez-arroyo@LivermoreCA.gov</w:t>
            </w:r>
          </w:p>
        </w:tc>
      </w:tr>
      <w:tr w:rsidR="003715A1" w:rsidRPr="003021D7" w14:paraId="4F650647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E20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JohnEarl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LT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30F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Earlonne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Wood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E73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603-077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427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598 Tucker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9C4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5F5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DAB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ohnearlltd18@gmail.com</w:t>
            </w:r>
          </w:p>
        </w:tc>
      </w:tr>
      <w:tr w:rsidR="003715A1" w:rsidRPr="003021D7" w14:paraId="2CFAAAAF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B84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amily Support 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01A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onna Moor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D0A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906-272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F7E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303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Hegenberger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Road, Suite 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333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4D5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1C8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moore@fssba.org</w:t>
            </w:r>
          </w:p>
        </w:tc>
      </w:tr>
      <w:tr w:rsidR="003715A1" w:rsidRPr="003021D7" w14:paraId="2E6E0D4C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B92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LICO Cen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65E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Nadia Buen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6E5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895-07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1A3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24 Estudillo Aven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063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n Leand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B84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6F4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nadia@calicocenter.org</w:t>
            </w:r>
          </w:p>
        </w:tc>
      </w:tr>
      <w:tr w:rsidR="003715A1" w:rsidRPr="003021D7" w14:paraId="34AF56BD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D9A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amily Support 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D1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loria Meek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1E2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834-244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960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303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Hegenberger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Road, Suite 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99C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9F4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E5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meeks@fssba.org</w:t>
            </w:r>
          </w:p>
        </w:tc>
      </w:tr>
      <w:tr w:rsidR="003715A1" w:rsidRPr="003021D7" w14:paraId="7C734A83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5B4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Youth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UpRisi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FC6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Quiana Canad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B39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543-444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B6F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8711 MacArthur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F94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7F7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0F6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qcanada@youthuprising.org</w:t>
            </w:r>
          </w:p>
        </w:tc>
      </w:tr>
      <w:tr w:rsidR="003715A1" w:rsidRPr="003021D7" w14:paraId="1C297BD0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85F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ehavioral Health Concept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30A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uliet Osborn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E52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15/574-889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5C5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00 Oyster Point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640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outh San Francisc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F06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72E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ulesosborne@gmail.com</w:t>
            </w:r>
          </w:p>
        </w:tc>
      </w:tr>
      <w:tr w:rsidR="003715A1" w:rsidRPr="003021D7" w14:paraId="19176A53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974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rl B Metoyer Center for Family Couns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776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elly Thompso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555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562-373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3AA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9925 International Blvd Suite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0F1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8BB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EBB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thompson@cbmcffc.org</w:t>
            </w:r>
          </w:p>
        </w:tc>
      </w:tr>
      <w:tr w:rsidR="003715A1" w:rsidRPr="003021D7" w14:paraId="53FF16CB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AC2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ounty of Alameda Govern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F7E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racey Schea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71C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 618345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816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000 San Leandro Blvd., Suite 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F3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n Leand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43E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527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racey.schear@acgov.org</w:t>
            </w:r>
          </w:p>
        </w:tc>
      </w:tr>
      <w:tr w:rsidR="003715A1" w:rsidRPr="003021D7" w14:paraId="0F6E94E1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48F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ane Community Develop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99D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ayce Ran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23E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925/876-07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0BD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00 Paseo Del Camp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3C8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orag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209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1B9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aycerane@ranecd.com</w:t>
            </w:r>
          </w:p>
        </w:tc>
      </w:tr>
      <w:tr w:rsidR="003715A1" w:rsidRPr="003021D7" w14:paraId="73D594C4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47C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edwood Toxicology Laboratory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F83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Mary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Tardel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E63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800/255-215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E22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3650 Westwind Bouleva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ECA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nta Ros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C83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874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ids@redwoodtoxicology.com</w:t>
            </w:r>
          </w:p>
        </w:tc>
      </w:tr>
      <w:tr w:rsidR="003715A1" w:rsidRPr="003021D7" w14:paraId="7BB9CDB4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2B9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ommunity Works We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705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uth Morga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379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 701 404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52B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10 Broadw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C1D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991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CE3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morgan@communityworkswest.org</w:t>
            </w:r>
          </w:p>
        </w:tc>
      </w:tr>
      <w:tr w:rsidR="003715A1" w:rsidRPr="003021D7" w14:paraId="5344E0FB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608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AXIM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592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nastasia Navarr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66B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703/251-85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1E0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600 Tysons Blvd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C35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cLe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CCE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V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530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fpinfo@maximus.com</w:t>
            </w:r>
          </w:p>
        </w:tc>
      </w:tr>
      <w:tr w:rsidR="003715A1" w:rsidRPr="003021D7" w14:paraId="7CFAD41F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CD0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Y. A. Flunder Found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840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oni Dunba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CB2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15/728-170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73C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8400 Enterprise W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608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AB0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134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_dunbar@pacbell.net</w:t>
            </w:r>
          </w:p>
        </w:tc>
      </w:tr>
      <w:tr w:rsidR="003715A1" w:rsidRPr="003021D7" w14:paraId="78DFF1C8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AC1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entinel Offender Services, LL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A78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udry Wyric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B03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800/589-60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4DC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220 North Simon Circ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9C2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nahei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10A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101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wyrick@sentineladvantage.com</w:t>
            </w:r>
          </w:p>
        </w:tc>
      </w:tr>
      <w:tr w:rsidR="003715A1" w:rsidRPr="003021D7" w14:paraId="6E21898E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851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OYFUL HEARTS COMMUNITY SERVICES, IN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5BF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R.  LINDA BOYKIN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CF9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975-867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00C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675 HEGENBERGER RD #2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01D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B77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D83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lindabaptiste81@gmail.com</w:t>
            </w:r>
          </w:p>
        </w:tc>
      </w:tr>
      <w:tr w:rsidR="003715A1" w:rsidRPr="003021D7" w14:paraId="2E426634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EDE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Youth Toget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286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argaretta Li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2E6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409-865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A20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714 Franklin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798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21D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CB7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28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margaretta@justcities.work</w:t>
              </w:r>
            </w:hyperlink>
          </w:p>
        </w:tc>
      </w:tr>
      <w:tr w:rsidR="003715A1" w:rsidRPr="003021D7" w14:paraId="0D79C458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A7C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Sister to Sister 2 Inc dba Serenity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Hous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D47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elissa Hellum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8CA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891-046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13B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363A San Pablo Aven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825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01A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262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elissa@serenityhouseoakland.org</w:t>
            </w:r>
          </w:p>
        </w:tc>
      </w:tr>
      <w:tr w:rsidR="003715A1" w:rsidRPr="003021D7" w14:paraId="751AA8C3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287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lastRenderedPageBreak/>
              <w:t>In-Adv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C4B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Francis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Calpotura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049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338-491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DED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900 Alice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498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B54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557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calpotura@in-advance.org</w:t>
            </w:r>
          </w:p>
        </w:tc>
      </w:tr>
      <w:tr w:rsidR="003715A1" w:rsidRPr="003021D7" w14:paraId="505B9634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437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Comfort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Homesak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109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Nandi Davi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D9E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426-702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893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3018 Rawson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11C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547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040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nalyst.comforthomesake@gmail.com</w:t>
            </w:r>
          </w:p>
        </w:tc>
      </w:tr>
      <w:tr w:rsidR="003715A1" w:rsidRPr="003021D7" w14:paraId="34DD3BC1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325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elton Instit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16B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ndy Marie Wiker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E9F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697-418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2B6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005 Atlantic Aven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E31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lamed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CCA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7CA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rants@felton.org</w:t>
            </w:r>
          </w:p>
        </w:tc>
      </w:tr>
      <w:tr w:rsidR="003715A1" w:rsidRPr="003021D7" w14:paraId="660A7177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19F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Being Integrative Clinical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SolutionsLLC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74E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Ankhesenamun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Bal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5BD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800.624.61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1B6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918 Bonita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D91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erke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149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47F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ball@beingmentalhealth.com</w:t>
            </w:r>
          </w:p>
        </w:tc>
      </w:tr>
      <w:tr w:rsidR="003715A1" w:rsidRPr="003021D7" w14:paraId="17ADEFAA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D3A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orean Community Center of the East Ba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477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une Le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CC9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925/789-082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A7D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01 Callan Aven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18A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n Leand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9D3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76A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une.lee.minz@gmail.com</w:t>
            </w:r>
          </w:p>
        </w:tc>
      </w:tr>
      <w:tr w:rsidR="003715A1" w:rsidRPr="003021D7" w14:paraId="524C1F8F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FE1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amily Builders by Adop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733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ill Jacob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092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536-543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06E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900 Embarcadero Suite 3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3DF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A84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09A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jacobs@familybuilders.org</w:t>
            </w:r>
          </w:p>
        </w:tc>
      </w:tr>
      <w:tr w:rsidR="003715A1" w:rsidRPr="003021D7" w14:paraId="3851C8C2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820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ngela Vincent Pol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E82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ngela Pol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424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395-508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19D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919 Market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757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361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A3A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ngela@wonderfultherapy.com</w:t>
            </w:r>
          </w:p>
        </w:tc>
      </w:tr>
      <w:tr w:rsidR="003715A1" w:rsidRPr="003021D7" w14:paraId="7A204E1D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8FD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DayBreak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Adult Care Cent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40D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fra Paz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FC0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834-442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9D0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510 17th Street, </w:t>
            </w:r>
            <w:proofErr w:type="gramStart"/>
            <w:r w:rsidRPr="003021D7">
              <w:rPr>
                <w:rFonts w:ascii="Calibri" w:hAnsi="Calibri" w:cs="Calibri"/>
                <w:sz w:val="16"/>
                <w:szCs w:val="16"/>
              </w:rPr>
              <w:t>STE. #</w:t>
            </w:r>
            <w:proofErr w:type="gramEnd"/>
            <w:r w:rsidRPr="003021D7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98C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69C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B13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29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lisa@daybreakcenters.org</w:t>
              </w:r>
            </w:hyperlink>
          </w:p>
        </w:tc>
      </w:tr>
      <w:tr w:rsidR="003715A1" w:rsidRPr="003021D7" w14:paraId="3EDFCEA5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A52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amily Bridge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6AF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ing Leung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362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839-202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9D6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68 11th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62B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BD1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783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ingl@familybridges.org</w:t>
            </w:r>
          </w:p>
        </w:tc>
      </w:tr>
      <w:tr w:rsidR="003715A1" w:rsidRPr="003021D7" w14:paraId="378EB995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6DE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fghan Coali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083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ona Popa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02E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745-16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C7A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39155 Liberty St D-4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684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230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254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ona@afghancoalition.org</w:t>
            </w:r>
          </w:p>
        </w:tc>
      </w:tr>
      <w:tr w:rsidR="003715A1" w:rsidRPr="003021D7" w14:paraId="625AAC3D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6A1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ia L Barnes LL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A97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ia Barne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A54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545-283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8D9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347 Laurel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391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D8F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386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ontacttiabarnes@gmail.com</w:t>
            </w:r>
          </w:p>
        </w:tc>
      </w:tr>
      <w:tr w:rsidR="003715A1" w:rsidRPr="003021D7" w14:paraId="750D902E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998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HEA MOT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4D3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Meikoann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Davi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7AD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691-513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82F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338 Telegraph Ave Ste 3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170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erke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EE9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F34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heaMother@gmail.com</w:t>
            </w:r>
          </w:p>
        </w:tc>
      </w:tr>
      <w:tr w:rsidR="003715A1" w:rsidRPr="003021D7" w14:paraId="7C134422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270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l Puente Comunitari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FEC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lena Lep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149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209-373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F27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24650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amador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st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apt 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A4E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1EB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FC5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lena@elpuentecomunitario.org</w:t>
            </w:r>
          </w:p>
        </w:tc>
      </w:tr>
      <w:tr w:rsidR="003715A1" w:rsidRPr="003021D7" w14:paraId="7470E2B6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C4D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bode 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229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Vivian Wa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63A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657-740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E5A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0849 Fremont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895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84E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B29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vwan@abodeservices.org</w:t>
            </w:r>
          </w:p>
        </w:tc>
      </w:tr>
      <w:tr w:rsidR="003715A1" w:rsidRPr="003021D7" w14:paraId="576AB210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4A5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he Araminta Ross Found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C18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iani Johnso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450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510) 875-983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359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34426 Gove Terra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110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540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F29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iani@tarfoundation.org</w:t>
            </w:r>
          </w:p>
        </w:tc>
      </w:tr>
      <w:tr w:rsidR="003715A1" w:rsidRPr="003021D7" w14:paraId="3AD139A5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06B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he Marathon Corporation DBA Project P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CB2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arshall William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C99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24/202-781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D29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323 Broadw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8C1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C89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FCD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arshall@projectpet.org</w:t>
            </w:r>
          </w:p>
        </w:tc>
      </w:tr>
      <w:tr w:rsidR="003715A1" w:rsidRPr="003021D7" w14:paraId="69B87960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51D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ba QW Maternity Spa &amp; Wellness Cen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C2A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IAMESHA GU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66A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80/444-656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D00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405 N DOBSON ROA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FDA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HANDLE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D5D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Z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768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ontact@GlobalMaternalWellness.org</w:t>
            </w:r>
          </w:p>
        </w:tc>
      </w:tr>
      <w:tr w:rsidR="003715A1" w:rsidRPr="003021D7" w14:paraId="483E32E6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51A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The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Melanated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Words LL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940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ackie Boyd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E5F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704/312-094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A2A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015 Ayrsley Town Bouleva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C92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harlotte, NC US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1F7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NC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A53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info@melanatedwordsllc.com</w:t>
            </w:r>
          </w:p>
        </w:tc>
      </w:tr>
      <w:tr w:rsidR="003715A1" w:rsidRPr="003021D7" w14:paraId="5EBF6EEF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833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La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Gente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Consulting, LL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95E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hristopher Armij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04C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06/940-935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21B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0707 Old Blue L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0D6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an Antoni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F5A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X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857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hris@lagenteconsulting.com</w:t>
            </w:r>
          </w:p>
        </w:tc>
      </w:tr>
      <w:tr w:rsidR="003715A1" w:rsidRPr="003021D7" w14:paraId="68D618B8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9EB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EALTHY RESILIENT PEOPLE AND PLA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AEC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anaa Hamd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733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917/843-85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9B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6 Glen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DFC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28B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A50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hamdi@hrppgroup.com</w:t>
            </w:r>
          </w:p>
        </w:tc>
      </w:tr>
      <w:tr w:rsidR="003715A1" w:rsidRPr="003021D7" w14:paraId="4E28EBAB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2B8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Quantum Consulting Solution LL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B37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riel A Daniel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316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706/414-53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0D5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807 Golden Leaf La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A30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ugust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87B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F2C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adaniels61@gmail.com</w:t>
            </w:r>
          </w:p>
        </w:tc>
      </w:tr>
      <w:tr w:rsidR="003715A1" w:rsidRPr="003021D7" w14:paraId="7B22B9BE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EE3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New Direction Counseling and Consult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825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ANIELLE CROCKET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FCF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25/223-810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A1F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6094 LA HWY 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565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PRAIRIEVIL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B22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L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442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anielle.Ross.Crockett@gmail.com</w:t>
            </w:r>
          </w:p>
        </w:tc>
      </w:tr>
      <w:tr w:rsidR="003715A1" w:rsidRPr="003021D7" w14:paraId="753BD4D8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B5B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International Rescue Committee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2BE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alena Earl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676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34/249-115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90D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40 Grand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9CF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6CA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0FD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IRCOaklandGrants@rescue.org</w:t>
            </w:r>
          </w:p>
        </w:tc>
      </w:tr>
      <w:tr w:rsidR="003715A1" w:rsidRPr="003021D7" w14:paraId="2C077871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65D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lameda Family 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ECC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atherine Schwartz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413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629-63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1B5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325 Clement Avenue, Suite 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B6D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lamed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6FA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346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schwartz@alamedafs.org</w:t>
            </w:r>
          </w:p>
        </w:tc>
      </w:tr>
      <w:tr w:rsidR="003715A1" w:rsidRPr="003021D7" w14:paraId="03AF09A2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531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den Counseling Service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F44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oy Johnso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D80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247-983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9AD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20253 Redwood Road # 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38D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stro Val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6B3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F24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oy@edencounseling.org</w:t>
            </w:r>
          </w:p>
        </w:tc>
      </w:tr>
      <w:tr w:rsidR="003715A1" w:rsidRPr="003021D7" w14:paraId="146F9B1F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2BE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Youth ALIVE!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CCA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JIm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O'Brie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283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594-258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D39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3300 Elm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539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E53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E6D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obrien@youthalive.org</w:t>
            </w:r>
          </w:p>
        </w:tc>
      </w:tr>
      <w:tr w:rsidR="003715A1" w:rsidRPr="003021D7" w14:paraId="71C4D560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BAC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ane Community Develop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EE7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mily Kapla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D98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599-485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BDC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00 Paseo Del Camp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FAB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orag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6D3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A0E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mily.kaplan@acgov.org</w:t>
            </w:r>
          </w:p>
        </w:tc>
      </w:tr>
      <w:tr w:rsidR="003715A1" w:rsidRPr="003021D7" w14:paraId="73A277D1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C95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lifornia Youth Outreach - Oakl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3BF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avid Muhamad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18C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533-14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081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PO Box 19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A31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4E5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3BE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muhammad@cyoinc.org</w:t>
            </w:r>
          </w:p>
        </w:tc>
      </w:tr>
      <w:tr w:rsidR="003715A1" w:rsidRPr="003021D7" w14:paraId="366D8C94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8EC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ommunity Works We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39E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ichard Marti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B24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15 413 657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139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10 Broadw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9FF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6FD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66C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martin@communityworkswest.org</w:t>
            </w:r>
          </w:p>
        </w:tc>
      </w:tr>
      <w:tr w:rsidR="003715A1" w:rsidRPr="003021D7" w14:paraId="11D69283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AA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Youth Toget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4E0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Tony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Douangviseth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F2F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717-838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721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714 Franklin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575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77C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FEB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douangviseth@youthtogether.net</w:t>
            </w:r>
          </w:p>
        </w:tc>
      </w:tr>
      <w:tr w:rsidR="003715A1" w:rsidRPr="003021D7" w14:paraId="2AFE945A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66B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hinese for Affirmative Ac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13A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ohn Fong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EF1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15/274-67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539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16 8th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923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1C4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908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fong@caasf.org</w:t>
            </w:r>
          </w:p>
        </w:tc>
      </w:tr>
      <w:tr w:rsidR="003715A1" w:rsidRPr="003021D7" w14:paraId="5AEBFB2A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01D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amily Builders by Adop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A60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lizabeth Cotterel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3C7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536-543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8D8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900 Embarcadero Suite 3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536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391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C4D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evelopment@familybuilders.org</w:t>
            </w:r>
          </w:p>
        </w:tc>
      </w:tr>
      <w:tr w:rsidR="003715A1" w:rsidRPr="003021D7" w14:paraId="1CA11764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67A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amily Bridge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530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elen Lim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FEF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839-202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2D0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68 11th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996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62B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770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elenl@familybridges.org</w:t>
            </w:r>
          </w:p>
        </w:tc>
      </w:tr>
      <w:tr w:rsidR="003715A1" w:rsidRPr="003021D7" w14:paraId="2C086FD2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096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fghan Coali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B4F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aria Elena Riddl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42C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mariaelenariddle@gmail.c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4DA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39155 Liberty St D-4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70E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567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DEB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ariaelenariddle@gmail.com</w:t>
            </w:r>
          </w:p>
        </w:tc>
      </w:tr>
      <w:tr w:rsidR="003715A1" w:rsidRPr="003021D7" w14:paraId="69C8F32F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947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lastRenderedPageBreak/>
              <w:t>El Puente Comunitari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915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lena Lep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BD0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209-373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B03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24650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amador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st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apt 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A1B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0B5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562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lena.sonrisa.lepe235@gmail.com</w:t>
            </w:r>
          </w:p>
        </w:tc>
      </w:tr>
      <w:tr w:rsidR="003715A1" w:rsidRPr="003021D7" w14:paraId="053167D7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2F0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ba QW Maternity Spa &amp; Wellness Cen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3C4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riana Gooding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290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80/572-122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0FB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405 N DOBSON ROA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A43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HANDLE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6EB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Z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F89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ontact@QWMSPLLC.com</w:t>
            </w:r>
          </w:p>
        </w:tc>
      </w:tr>
      <w:tr w:rsidR="003715A1" w:rsidRPr="003021D7" w14:paraId="244EC204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524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Quantum Consulting Solution LL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8B2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lizabeth Daniel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F51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706/231-878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78F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4807 Golden Leaf La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FD4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ugust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A34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C3F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lizdaniels@aol.com</w:t>
            </w:r>
          </w:p>
        </w:tc>
      </w:tr>
      <w:tr w:rsidR="003715A1" w:rsidRPr="003021D7" w14:paraId="6E1D5448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D11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Youth ALIVE!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588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ue Dann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B50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594-258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699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3300 Elm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B6F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30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993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danne@youthalive.org</w:t>
            </w:r>
          </w:p>
        </w:tc>
      </w:tr>
      <w:tr w:rsidR="003715A1" w:rsidRPr="003021D7" w14:paraId="6F8B3F8C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451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lifornia Youth Outreach - Oakl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813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iffini Jone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949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969-870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140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PO Box 19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B42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CF5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765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30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HAmaya@cyoinc.org</w:t>
              </w:r>
            </w:hyperlink>
          </w:p>
        </w:tc>
      </w:tr>
      <w:tr w:rsidR="003715A1" w:rsidRPr="003021D7" w14:paraId="64AFBA42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E16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amily Bridge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37A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onica Lau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548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839-202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2B0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168 11th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55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0C9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7EC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onical@familybridges.org</w:t>
            </w:r>
          </w:p>
        </w:tc>
      </w:tr>
      <w:tr w:rsidR="003715A1" w:rsidRPr="003021D7" w14:paraId="629E67EF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516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Youth ALIVE!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33E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oseph Griffi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34A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594-258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A6F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3300 Elm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3A1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D28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66E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griffin@youthalive.org</w:t>
            </w:r>
          </w:p>
        </w:tc>
      </w:tr>
      <w:tr w:rsidR="003715A1" w:rsidRPr="003021D7" w14:paraId="21A46A2D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289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Youth ALIVE!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2BB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ngelique Quinle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B7C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/594-258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9B2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3300 Elm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869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B4C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548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quinley@youthalive.org</w:t>
            </w:r>
          </w:p>
        </w:tc>
      </w:tr>
      <w:tr w:rsidR="003715A1" w:rsidRPr="003021D7" w14:paraId="5E026B88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F24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 Better Way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5A0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haron Brow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14D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427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984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062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EE8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31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sbrown@abetterwayinc.net</w:t>
              </w:r>
            </w:hyperlink>
          </w:p>
        </w:tc>
      </w:tr>
      <w:tr w:rsidR="003715A1" w:rsidRPr="003021D7" w14:paraId="28A5BBC7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21B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Allen Templ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27A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086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4B1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360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A80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B7B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32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info@allen-temple.org</w:t>
              </w:r>
            </w:hyperlink>
          </w:p>
        </w:tc>
      </w:tr>
      <w:tr w:rsidR="003715A1" w:rsidRPr="003021D7" w14:paraId="3A745EDD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820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ay Area Community Resour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445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uth Barajas-Cardon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E34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BF3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38B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4E0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323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33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 xml:space="preserve">rbarajas@bacr.org </w:t>
              </w:r>
            </w:hyperlink>
          </w:p>
        </w:tc>
      </w:tr>
      <w:tr w:rsidR="003715A1" w:rsidRPr="003021D7" w14:paraId="328F23C2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0ED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eyond Emancip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1DA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enni Fic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724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E8D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278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07C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B9B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34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jfick@beyondemancipation.org</w:t>
              </w:r>
            </w:hyperlink>
          </w:p>
        </w:tc>
      </w:tr>
      <w:tr w:rsidR="003715A1" w:rsidRPr="003021D7" w14:paraId="2EF76C84" w14:textId="77777777" w:rsidTr="003715A1">
        <w:trPr>
          <w:trHeight w:val="45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A7B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ig Brothers Big Sisters of the Bay Are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C47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rad Heike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FC0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302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DD9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0E7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144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35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 xml:space="preserve">Bheikes@bbbsba.org </w:t>
              </w:r>
            </w:hyperlink>
          </w:p>
        </w:tc>
      </w:tr>
      <w:tr w:rsidR="003715A1" w:rsidRPr="003021D7" w14:paraId="32DF54C2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C87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Boys and Girls Club of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Oakalnd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4B4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red Frazie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AD6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DEC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4A4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E1C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74C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36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ffrazier@BGCOakland.org</w:t>
              </w:r>
            </w:hyperlink>
          </w:p>
        </w:tc>
      </w:tr>
      <w:tr w:rsidR="003715A1" w:rsidRPr="003021D7" w14:paraId="57E72FF6" w14:textId="77777777" w:rsidTr="003715A1">
        <w:trPr>
          <w:trHeight w:val="45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551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rl B Metoyer Center for Family Counsel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340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elly Thompso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632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FB9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34E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8CF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581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37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 xml:space="preserve">kthompson@cbmcffc.org </w:t>
              </w:r>
            </w:hyperlink>
          </w:p>
        </w:tc>
      </w:tr>
      <w:tr w:rsidR="003715A1" w:rsidRPr="003021D7" w14:paraId="696E7A74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E6C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ity of Fremo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53A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nnie Baile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09D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F3E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3E8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A76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D24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38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abailey@fremont.gov</w:t>
              </w:r>
            </w:hyperlink>
          </w:p>
        </w:tc>
      </w:tr>
      <w:tr w:rsidR="003715A1" w:rsidRPr="003021D7" w14:paraId="34B46D8B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A8B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ity of Livermore (Horizons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D9A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Asceneth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Paez-Arroy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00E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F1E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8C5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07F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CCE5" w14:textId="77777777" w:rsidR="003021D7" w:rsidRPr="003021D7" w:rsidRDefault="003021D7" w:rsidP="003021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hyperlink r:id="rId39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apaez-arroyo@cityoflivermore.net</w:t>
              </w:r>
            </w:hyperlink>
          </w:p>
        </w:tc>
      </w:tr>
      <w:tr w:rsidR="003715A1" w:rsidRPr="003021D7" w14:paraId="0EB7418A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4D2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Civicorps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B5D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oseph "JAB" Billingsle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50D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401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C4B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8A5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6BB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40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JAB@cvcorps.org</w:t>
              </w:r>
            </w:hyperlink>
          </w:p>
        </w:tc>
      </w:tr>
      <w:tr w:rsidR="003715A1" w:rsidRPr="003021D7" w14:paraId="2AFCE3CD" w14:textId="77777777" w:rsidTr="003715A1">
        <w:trPr>
          <w:trHeight w:val="45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159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ommunities United for Restorative Youth Justice (CURYJ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F0A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George Galvi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9DC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42E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366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579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7EC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41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ggalvis@curyj.org</w:t>
              </w:r>
            </w:hyperlink>
          </w:p>
        </w:tc>
      </w:tr>
      <w:tr w:rsidR="003715A1" w:rsidRPr="003021D7" w14:paraId="216AF71E" w14:textId="77777777" w:rsidTr="003715A1">
        <w:trPr>
          <w:trHeight w:val="45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EFD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onstruction Trades Workforce Initiative (CTWI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BFB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uan Caldero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49D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653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0F8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77E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BC8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42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Support@ctwi-btca.org</w:t>
              </w:r>
            </w:hyperlink>
          </w:p>
        </w:tc>
      </w:tr>
      <w:tr w:rsidR="003715A1" w:rsidRPr="003021D7" w14:paraId="16770293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EC7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ypress Mande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CF1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D68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1C1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18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7DE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84F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43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info@cypressmandela.org</w:t>
              </w:r>
            </w:hyperlink>
          </w:p>
        </w:tc>
      </w:tr>
      <w:tr w:rsidR="003715A1" w:rsidRPr="003021D7" w14:paraId="61BC7DF2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8B3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ast Bay Agency for Children (EBAC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46E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ntonio Flagg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B1F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A86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F55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476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F03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44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antonio.flaggs@ebac.org</w:t>
              </w:r>
            </w:hyperlink>
          </w:p>
        </w:tc>
      </w:tr>
      <w:tr w:rsidR="003715A1" w:rsidRPr="003021D7" w14:paraId="42C51C94" w14:textId="77777777" w:rsidTr="003715A1">
        <w:trPr>
          <w:trHeight w:val="45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9DA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ast Bay Asian Youth Center (EBAYC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043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David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Kakishiba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69F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837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482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B4D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A817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45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junji@ebayc.org</w:t>
              </w:r>
            </w:hyperlink>
          </w:p>
        </w:tc>
      </w:tr>
      <w:tr w:rsidR="003715A1" w:rsidRPr="003021D7" w14:paraId="5EC15893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20A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ast Bay Community Law Cen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53B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Zoe Pol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DA3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125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F4E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702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1B4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46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zpolk@ebclc.org</w:t>
              </w:r>
            </w:hyperlink>
          </w:p>
        </w:tc>
      </w:tr>
      <w:tr w:rsidR="003715A1" w:rsidRPr="003021D7" w14:paraId="599FA357" w14:textId="77777777" w:rsidTr="003715A1">
        <w:trPr>
          <w:trHeight w:val="45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E60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ast Oakland Youth Development Cen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7B1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Landon Hil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9FD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7C7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786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4C6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F9B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47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 xml:space="preserve">landon@eoydc.org </w:t>
              </w:r>
            </w:hyperlink>
          </w:p>
        </w:tc>
      </w:tr>
      <w:tr w:rsidR="003715A1" w:rsidRPr="003021D7" w14:paraId="2E3BD3E5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33D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Ever Forward Clu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CD3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shanti Branch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B35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049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F5E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A1B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1BA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48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ashanti@everforwardclub.org</w:t>
              </w:r>
            </w:hyperlink>
          </w:p>
        </w:tc>
      </w:tr>
      <w:tr w:rsidR="003715A1" w:rsidRPr="003021D7" w14:paraId="08E1D3C0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BAF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amily Build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F66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ssie Bath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F6D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174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E19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C73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DB7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49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cbath@familybuilders.org</w:t>
              </w:r>
            </w:hyperlink>
          </w:p>
        </w:tc>
      </w:tr>
      <w:tr w:rsidR="003715A1" w:rsidRPr="003021D7" w14:paraId="20073AA1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21B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irst Place for You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A02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achel Carlo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F23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70C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C76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9CD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510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50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info@firstplaceforyouth.org</w:t>
              </w:r>
            </w:hyperlink>
          </w:p>
        </w:tc>
      </w:tr>
      <w:tr w:rsidR="003715A1" w:rsidRPr="003021D7" w14:paraId="1B6D736A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ECD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ive Key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7A8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Dorick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Scarpell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84C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841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D44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611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B3E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51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 xml:space="preserve">doricks@fivekeyscharter.org </w:t>
              </w:r>
            </w:hyperlink>
          </w:p>
        </w:tc>
      </w:tr>
      <w:tr w:rsidR="003715A1" w:rsidRPr="003021D7" w14:paraId="6D9DD613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779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Fresh Lifelines for Youth (FL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734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essica Peregrin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71E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248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446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E21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6AB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52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jessica@flyprogram.org</w:t>
              </w:r>
            </w:hyperlink>
          </w:p>
        </w:tc>
      </w:tr>
      <w:tr w:rsidR="003715A1" w:rsidRPr="003021D7" w14:paraId="4E6FF19D" w14:textId="77777777" w:rsidTr="003715A1">
        <w:trPr>
          <w:trHeight w:val="45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85B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lastRenderedPageBreak/>
              <w:t>Girl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D69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ourtney Johnson Clendine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095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01F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AB5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E21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D8F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53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cclendinen@girlsinc-alameda.org</w:t>
              </w:r>
            </w:hyperlink>
          </w:p>
        </w:tc>
      </w:tr>
      <w:tr w:rsidR="003715A1" w:rsidRPr="003021D7" w14:paraId="515AA7F3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004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idden Genius Proj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9C3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ounir Tyle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72D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F2D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975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F85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F4A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54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 xml:space="preserve">mounir@hiddengeniusproject.org </w:t>
              </w:r>
            </w:hyperlink>
          </w:p>
        </w:tc>
      </w:tr>
      <w:tr w:rsidR="003715A1" w:rsidRPr="003021D7" w14:paraId="4AA2204C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E3B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omies Empower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373B" w14:textId="6C7FDB45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P Hailer</w:t>
            </w:r>
            <w:r w:rsidR="003D5F7C">
              <w:rPr>
                <w:rFonts w:ascii="Calibri" w:hAnsi="Calibri" w:cs="Calibri"/>
                <w:sz w:val="16"/>
                <w:szCs w:val="16"/>
              </w:rPr>
              <w:t>/Elena Quiroz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920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B85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B81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A20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AAD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55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homiesEmpowerment@gmail.com</w:t>
              </w:r>
            </w:hyperlink>
          </w:p>
        </w:tc>
      </w:tr>
      <w:tr w:rsidR="003715A1" w:rsidRPr="003021D7" w14:paraId="635D32DE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EFC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La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Cheim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96C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Britany Olive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AA6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288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7BF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748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FE6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56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britany@LaCheim.org</w:t>
              </w:r>
            </w:hyperlink>
          </w:p>
        </w:tc>
      </w:tr>
      <w:tr w:rsidR="003715A1" w:rsidRPr="003021D7" w14:paraId="57E87773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681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La Familia Counsel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BE8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4DE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83A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AD5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912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BDE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57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jcarmona@livelafamilia.org</w:t>
              </w:r>
            </w:hyperlink>
          </w:p>
        </w:tc>
      </w:tr>
      <w:tr w:rsidR="003715A1" w:rsidRPr="003021D7" w14:paraId="0FFD6244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4E8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LaFamili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12B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iyana Knowle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E9F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790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235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4DE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438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58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 xml:space="preserve">Aknowles@LiveLaFamilia.org </w:t>
              </w:r>
            </w:hyperlink>
          </w:p>
        </w:tc>
      </w:tr>
      <w:tr w:rsidR="003715A1" w:rsidRPr="003021D7" w14:paraId="293B2442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793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ISSSE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C4E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enifer Lyl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483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F51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4DE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4DC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308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59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 xml:space="preserve">jennifer@misssey.org </w:t>
              </w:r>
            </w:hyperlink>
          </w:p>
        </w:tc>
      </w:tr>
      <w:tr w:rsidR="003715A1" w:rsidRPr="003021D7" w14:paraId="3862528A" w14:textId="77777777" w:rsidTr="003715A1">
        <w:trPr>
          <w:trHeight w:val="45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B0B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Neighborhood Opportunity and Accountability Board (NOAB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89C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avid Muhammad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C34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231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D83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2AD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916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60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david@nicjr.org</w:t>
              </w:r>
            </w:hyperlink>
          </w:p>
        </w:tc>
      </w:tr>
      <w:tr w:rsidR="003715A1" w:rsidRPr="003021D7" w14:paraId="70BA32BF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59B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 Kids Fir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11C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Peter Truong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FDF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FF7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84A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971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3AF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61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 xml:space="preserve">peter@kidsfirstoakland.org </w:t>
              </w:r>
            </w:hyperlink>
          </w:p>
        </w:tc>
      </w:tr>
      <w:tr w:rsidR="003715A1" w:rsidRPr="003021D7" w14:paraId="4B4E0C7E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CB9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K Progra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2B1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obert Smith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D2A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FF5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D97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85C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953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62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 xml:space="preserve">rsmith@okprogram.org </w:t>
              </w:r>
            </w:hyperlink>
          </w:p>
        </w:tc>
      </w:tr>
      <w:tr w:rsidR="003715A1" w:rsidRPr="003021D7" w14:paraId="79B28B5B" w14:textId="77777777" w:rsidTr="003715A1">
        <w:trPr>
          <w:trHeight w:val="45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149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Positive Communication Practices (Kelvin Potts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B8E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elvin Pott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748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D18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1A1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A91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E06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63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info@positivepractices.net</w:t>
              </w:r>
            </w:hyperlink>
          </w:p>
        </w:tc>
      </w:tr>
      <w:tr w:rsidR="003715A1" w:rsidRPr="003021D7" w14:paraId="78420045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2E4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EACH Ashland Youth Cen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216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shley Cobb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F8D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C96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E76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5D5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8C8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64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Ashley.Cobbs@acgov.org</w:t>
              </w:r>
            </w:hyperlink>
          </w:p>
        </w:tc>
      </w:tr>
      <w:tr w:rsidR="003715A1" w:rsidRPr="003021D7" w14:paraId="6F32A75E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4B6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3021D7">
              <w:rPr>
                <w:rFonts w:ascii="Calibri" w:hAnsi="Calibri" w:cs="Calibri"/>
                <w:sz w:val="16"/>
                <w:szCs w:val="16"/>
              </w:rPr>
              <w:t>Rising</w:t>
            </w:r>
            <w:proofErr w:type="gram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Sun Center for Opportun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984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mara Si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883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C1C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B4E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F80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487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65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sin@risingsunopp.org</w:t>
              </w:r>
            </w:hyperlink>
          </w:p>
        </w:tc>
      </w:tr>
      <w:tr w:rsidR="003715A1" w:rsidRPr="003021D7" w14:paraId="64152D04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B7B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eneca Family of Agenc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9C3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elene Fabian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326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BBF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78F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052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BBEB" w14:textId="77777777" w:rsidR="003021D7" w:rsidRPr="003021D7" w:rsidRDefault="003021D7" w:rsidP="003021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hyperlink r:id="rId66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selene_fabiano@senecacenter.org</w:t>
              </w:r>
            </w:hyperlink>
          </w:p>
        </w:tc>
      </w:tr>
      <w:tr w:rsidR="003715A1" w:rsidRPr="003021D7" w14:paraId="568D383F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DC0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St Vincent De Pau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CFC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Nicole Murra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2FC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9BA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F06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0CD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6BF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67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nmurray@svdp-alameda.org</w:t>
              </w:r>
            </w:hyperlink>
          </w:p>
        </w:tc>
      </w:tr>
      <w:tr w:rsidR="003715A1" w:rsidRPr="003021D7" w14:paraId="13149390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A31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The Mentoring Cen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EA9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Achebe Hoskin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B45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14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ABB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7E2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FB6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68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tmc@mentor.org</w:t>
              </w:r>
            </w:hyperlink>
          </w:p>
        </w:tc>
      </w:tr>
      <w:tr w:rsidR="003715A1" w:rsidRPr="003021D7" w14:paraId="15A386F2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C4A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We Lead Ou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BE4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wayne A. Aikens, Jr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2BD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ED3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1D9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B4F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A35B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69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mrdaikensjr@weleadours.org</w:t>
              </w:r>
            </w:hyperlink>
          </w:p>
        </w:tc>
      </w:tr>
      <w:tr w:rsidR="003715A1" w:rsidRPr="003021D7" w14:paraId="7850B193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9DD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West Coast Children's Cli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6C0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Kelley Bryan Gi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756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21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92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FCE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094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70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kgin@westcoastcc.org</w:t>
              </w:r>
            </w:hyperlink>
          </w:p>
        </w:tc>
      </w:tr>
      <w:tr w:rsidR="003715A1" w:rsidRPr="003021D7" w14:paraId="250E35BD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561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Young Women's Freedom Cen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0D7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ulia Arroy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8F4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A89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E1D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2E0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816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71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info@youngwomenfree.org</w:t>
              </w:r>
            </w:hyperlink>
          </w:p>
        </w:tc>
      </w:tr>
      <w:tr w:rsidR="003715A1" w:rsidRPr="003021D7" w14:paraId="0C4827B8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62D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Youth Employment Partnershi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6B8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Matthew Barto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49E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E24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BDC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37D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03B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72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mbarton@yep.org</w:t>
              </w:r>
            </w:hyperlink>
          </w:p>
        </w:tc>
      </w:tr>
      <w:tr w:rsidR="003715A1" w:rsidRPr="003021D7" w14:paraId="364CE092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7AD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Youth Spirit Art Works (YSA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380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Reginald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985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4BF4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A89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26E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76C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73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>reginald@youthspiritartworks.org</w:t>
              </w:r>
            </w:hyperlink>
          </w:p>
        </w:tc>
      </w:tr>
      <w:tr w:rsidR="003715A1" w:rsidRPr="003021D7" w14:paraId="47F9F352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10B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Youth Toget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0D00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Tony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Douangviseth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836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EE6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5D35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880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6337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hyperlink r:id="rId74" w:history="1">
              <w:r w:rsidRPr="003021D7">
                <w:rPr>
                  <w:rFonts w:ascii="Calibri" w:hAnsi="Calibri" w:cs="Calibri"/>
                  <w:sz w:val="16"/>
                  <w:szCs w:val="16"/>
                </w:rPr>
                <w:t xml:space="preserve">tdouangviseth@youthtogether.net </w:t>
              </w:r>
            </w:hyperlink>
          </w:p>
        </w:tc>
      </w:tr>
      <w:tr w:rsidR="003715A1" w:rsidRPr="003021D7" w14:paraId="44EA40BB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6F6C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bCs/>
                <w:sz w:val="16"/>
                <w:szCs w:val="16"/>
              </w:rPr>
              <w:t xml:space="preserve">Happy Soul Counseling and Wellness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6BE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1D7">
              <w:rPr>
                <w:rFonts w:ascii="Calibri" w:hAnsi="Calibri" w:cs="Calibri"/>
                <w:bCs/>
                <w:sz w:val="16"/>
                <w:szCs w:val="16"/>
              </w:rPr>
              <w:t>Jummy</w:t>
            </w:r>
            <w:proofErr w:type="spellEnd"/>
            <w:r w:rsidRPr="003021D7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3021D7">
              <w:rPr>
                <w:rFonts w:ascii="Calibri" w:hAnsi="Calibri" w:cs="Calibri"/>
                <w:bCs/>
                <w:sz w:val="16"/>
                <w:szCs w:val="16"/>
              </w:rPr>
              <w:t>Akinyode</w:t>
            </w:r>
            <w:proofErr w:type="spellEnd"/>
            <w:r w:rsidRPr="003021D7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9B49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713-543-8757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25B8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bCs/>
                <w:sz w:val="16"/>
                <w:szCs w:val="16"/>
              </w:rPr>
              <w:t xml:space="preserve">1300 19th street #707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FAC1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Houst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A224" w14:textId="77777777" w:rsidR="003021D7" w:rsidRPr="003D5F7C" w:rsidRDefault="003021D7" w:rsidP="003021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5F7C">
              <w:rPr>
                <w:rFonts w:asciiTheme="minorHAnsi" w:hAnsiTheme="minorHAnsi" w:cstheme="minorHAnsi"/>
                <w:sz w:val="16"/>
                <w:szCs w:val="16"/>
              </w:rPr>
              <w:t>TX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2BB9" w14:textId="77777777" w:rsidR="003021D7" w:rsidRPr="003D5F7C" w:rsidRDefault="003021D7" w:rsidP="003021D7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hyperlink r:id="rId75" w:history="1">
              <w:r w:rsidRPr="003D5F7C">
                <w:rPr>
                  <w:rFonts w:asciiTheme="minorHAnsi" w:hAnsiTheme="minorHAnsi" w:cstheme="minorHAnsi"/>
                  <w:sz w:val="16"/>
                  <w:szCs w:val="16"/>
                  <w:u w:val="single"/>
                </w:rPr>
                <w:t>j</w:t>
              </w:r>
              <w:r w:rsidRPr="003D5F7C">
                <w:rPr>
                  <w:rFonts w:asciiTheme="minorHAnsi" w:hAnsiTheme="minorHAnsi" w:cstheme="minorHAnsi"/>
                  <w:sz w:val="16"/>
                  <w:szCs w:val="16"/>
                </w:rPr>
                <w:t xml:space="preserve">ummy@happysoulcounseling.com </w:t>
              </w:r>
            </w:hyperlink>
          </w:p>
        </w:tc>
      </w:tr>
      <w:tr w:rsidR="003715A1" w:rsidRPr="003021D7" w14:paraId="64269E9F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2EAE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bCs/>
                <w:sz w:val="16"/>
                <w:szCs w:val="16"/>
              </w:rPr>
              <w:t>Urban Strategies Counc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C6DD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avid A. Harri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FD93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510-203-277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E2D2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bCs/>
                <w:sz w:val="16"/>
                <w:szCs w:val="16"/>
              </w:rPr>
              <w:t>1404 Franklin St. Suite 4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53DA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A98F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CB36" w14:textId="77777777" w:rsidR="003021D7" w:rsidRPr="003021D7" w:rsidRDefault="003021D7" w:rsidP="003021D7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davidh@urbanstrategies.org</w:t>
            </w:r>
          </w:p>
        </w:tc>
      </w:tr>
      <w:tr w:rsidR="003D5F7C" w:rsidRPr="003021D7" w14:paraId="04F06AD9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C293" w14:textId="54DFCC01" w:rsidR="003D5F7C" w:rsidRPr="003021D7" w:rsidRDefault="003D5F7C" w:rsidP="003D5F7C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3021D7">
              <w:rPr>
                <w:rFonts w:ascii="Calibri" w:hAnsi="Calibri" w:cs="Calibri"/>
                <w:bCs/>
                <w:sz w:val="16"/>
                <w:szCs w:val="16"/>
              </w:rPr>
              <w:t>Urban Strategies Counc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34896" w14:textId="5B0EE79E" w:rsidR="003D5F7C" w:rsidRPr="003021D7" w:rsidRDefault="003D5F7C" w:rsidP="003D5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ohn Jone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6B67" w14:textId="5FF09878" w:rsidR="003D5F7C" w:rsidRPr="003021D7" w:rsidRDefault="003D5F7C" w:rsidP="003D5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0-893-240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F7C7" w14:textId="6BC5ADD3" w:rsidR="003D5F7C" w:rsidRPr="003021D7" w:rsidRDefault="003D5F7C" w:rsidP="003D5F7C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3021D7">
              <w:rPr>
                <w:rFonts w:ascii="Calibri" w:hAnsi="Calibri" w:cs="Calibri"/>
                <w:bCs/>
                <w:sz w:val="16"/>
                <w:szCs w:val="16"/>
              </w:rPr>
              <w:t>1404 Franklin St. Suite 4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7153" w14:textId="19AA6965" w:rsidR="003D5F7C" w:rsidRPr="003021D7" w:rsidRDefault="003D5F7C" w:rsidP="003D5F7C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4370" w14:textId="399A1757" w:rsidR="003D5F7C" w:rsidRPr="003021D7" w:rsidRDefault="003D5F7C" w:rsidP="003D5F7C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5E1B4" w14:textId="4F9B175C" w:rsidR="003D5F7C" w:rsidRPr="003021D7" w:rsidRDefault="003D5F7C" w:rsidP="003D5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johnj@urbanstrategies.org</w:t>
            </w:r>
          </w:p>
        </w:tc>
      </w:tr>
      <w:tr w:rsidR="003D5F7C" w:rsidRPr="003021D7" w14:paraId="79D380DC" w14:textId="77777777" w:rsidTr="003715A1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28F5" w14:textId="77777777" w:rsidR="003D5F7C" w:rsidRPr="003021D7" w:rsidRDefault="003D5F7C" w:rsidP="003D5F7C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bCs/>
                <w:sz w:val="16"/>
                <w:szCs w:val="16"/>
              </w:rPr>
              <w:t>Fresh Lifelines for Youth (FLY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07C2" w14:textId="77777777" w:rsidR="003D5F7C" w:rsidRPr="003021D7" w:rsidRDefault="003D5F7C" w:rsidP="003D5F7C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oshlyn Turne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85A0" w14:textId="77777777" w:rsidR="003D5F7C" w:rsidRPr="003021D7" w:rsidRDefault="003D5F7C" w:rsidP="003D5F7C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(209) 741-245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378D" w14:textId="77777777" w:rsidR="003D5F7C" w:rsidRPr="003021D7" w:rsidRDefault="003D5F7C" w:rsidP="003D5F7C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 xml:space="preserve">333 </w:t>
            </w:r>
            <w:proofErr w:type="spellStart"/>
            <w:r w:rsidRPr="003021D7">
              <w:rPr>
                <w:rFonts w:ascii="Calibri" w:hAnsi="Calibri" w:cs="Calibri"/>
                <w:sz w:val="16"/>
                <w:szCs w:val="16"/>
              </w:rPr>
              <w:t>Hegenberger</w:t>
            </w:r>
            <w:proofErr w:type="spellEnd"/>
            <w:r w:rsidRPr="003021D7">
              <w:rPr>
                <w:rFonts w:ascii="Calibri" w:hAnsi="Calibri" w:cs="Calibri"/>
                <w:sz w:val="16"/>
                <w:szCs w:val="16"/>
              </w:rPr>
              <w:t xml:space="preserve"> Road, Suite 3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C954" w14:textId="77777777" w:rsidR="003D5F7C" w:rsidRPr="003021D7" w:rsidRDefault="003D5F7C" w:rsidP="003D5F7C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82B1" w14:textId="77777777" w:rsidR="003D5F7C" w:rsidRPr="003021D7" w:rsidRDefault="003D5F7C" w:rsidP="003D5F7C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9EB6" w14:textId="77777777" w:rsidR="003D5F7C" w:rsidRPr="003021D7" w:rsidRDefault="003D5F7C" w:rsidP="003D5F7C">
            <w:pPr>
              <w:rPr>
                <w:rFonts w:ascii="Calibri" w:hAnsi="Calibri" w:cs="Calibri"/>
                <w:sz w:val="16"/>
                <w:szCs w:val="16"/>
              </w:rPr>
            </w:pPr>
            <w:r w:rsidRPr="003021D7">
              <w:rPr>
                <w:rFonts w:ascii="Calibri" w:hAnsi="Calibri" w:cs="Calibri"/>
                <w:sz w:val="16"/>
                <w:szCs w:val="16"/>
              </w:rPr>
              <w:t>jturner@flyprogram.org</w:t>
            </w:r>
          </w:p>
        </w:tc>
      </w:tr>
    </w:tbl>
    <w:p w14:paraId="6AA48E6A" w14:textId="77777777" w:rsidR="00DD5A33" w:rsidRPr="00985AE1" w:rsidRDefault="00DD5A33">
      <w:pPr>
        <w:rPr>
          <w:rFonts w:ascii="Calibri" w:hAnsi="Calibri" w:cs="Calibri"/>
        </w:rPr>
      </w:pPr>
    </w:p>
    <w:sectPr w:rsidR="00DD5A33" w:rsidRPr="00985AE1" w:rsidSect="00527E14">
      <w:footerReference w:type="default" r:id="rId76"/>
      <w:pgSz w:w="15840" w:h="12240" w:orient="landscape" w:code="1"/>
      <w:pgMar w:top="1080" w:right="1440" w:bottom="1080" w:left="1440" w:header="90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6C867" w14:textId="77777777" w:rsidR="009B2DFD" w:rsidRDefault="009B2DFD">
      <w:r>
        <w:separator/>
      </w:r>
    </w:p>
  </w:endnote>
  <w:endnote w:type="continuationSeparator" w:id="0">
    <w:p w14:paraId="2536A633" w14:textId="77777777" w:rsidR="009B2DFD" w:rsidRDefault="009B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C9268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C67D9" w14:textId="5BB8C5C7" w:rsidR="00530140" w:rsidRPr="00ED78F9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18"/>
        <w:szCs w:val="18"/>
        <w:u w:val="single"/>
      </w:rPr>
    </w:pPr>
    <w:r w:rsidRPr="00ED78F9">
      <w:rPr>
        <w:rFonts w:ascii="Calibri" w:hAnsi="Calibri" w:cs="Calibri"/>
        <w:sz w:val="18"/>
        <w:szCs w:val="18"/>
      </w:rPr>
      <w:t>R</w:t>
    </w:r>
    <w:r w:rsidR="002568B0" w:rsidRPr="00ED78F9">
      <w:rPr>
        <w:rFonts w:ascii="Calibri" w:hAnsi="Calibri" w:cs="Calibri"/>
        <w:sz w:val="18"/>
        <w:szCs w:val="18"/>
      </w:rPr>
      <w:t xml:space="preserve">ev. </w:t>
    </w:r>
    <w:r w:rsidR="009E4556">
      <w:rPr>
        <w:rFonts w:ascii="Calibri" w:hAnsi="Calibri" w:cs="Calibri"/>
        <w:sz w:val="18"/>
        <w:szCs w:val="18"/>
      </w:rPr>
      <w:t>10/23</w:t>
    </w:r>
    <w:r w:rsidR="00ED78F9" w:rsidRPr="00ED78F9">
      <w:rPr>
        <w:rFonts w:ascii="Calibri" w:hAnsi="Calibri" w:cs="Calibri"/>
        <w:sz w:val="18"/>
        <w:szCs w:val="18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E87D9" w14:textId="17DCDBC2" w:rsidR="000655C4" w:rsidRPr="00ED78F9" w:rsidRDefault="000655C4" w:rsidP="00ED78F9">
    <w:pPr>
      <w:tabs>
        <w:tab w:val="right" w:pos="10080"/>
      </w:tabs>
      <w:rPr>
        <w:rFonts w:ascii="Calibri" w:hAnsi="Calibri" w:cs="Calibri"/>
        <w:sz w:val="18"/>
        <w:szCs w:val="18"/>
      </w:rPr>
    </w:pPr>
    <w:r w:rsidRPr="00ED78F9">
      <w:rPr>
        <w:rFonts w:ascii="Calibri" w:hAnsi="Calibri" w:cs="Calibri"/>
        <w:color w:val="FF0000"/>
        <w:sz w:val="18"/>
        <w:szCs w:val="18"/>
      </w:rPr>
      <w:tab/>
    </w:r>
    <w:r w:rsidRPr="00AC46C2">
      <w:rPr>
        <w:rFonts w:ascii="Calibri" w:hAnsi="Calibri" w:cs="Calibri"/>
        <w:sz w:val="18"/>
        <w:szCs w:val="18"/>
      </w:rPr>
      <w:t>RFP No. 90</w:t>
    </w:r>
    <w:r w:rsidR="00AC46C2" w:rsidRPr="00AC46C2">
      <w:rPr>
        <w:rFonts w:ascii="Calibri" w:hAnsi="Calibri" w:cs="Calibri"/>
        <w:sz w:val="18"/>
        <w:szCs w:val="18"/>
      </w:rPr>
      <w:t>2530</w:t>
    </w:r>
    <w:r w:rsidRPr="00ED78F9">
      <w:rPr>
        <w:rFonts w:ascii="Calibri" w:hAnsi="Calibri" w:cs="Calibri"/>
        <w:sz w:val="18"/>
        <w:szCs w:val="18"/>
      </w:rPr>
      <w:t xml:space="preserve">, Bidders Conference Attendees List </w:t>
    </w:r>
  </w:p>
  <w:p w14:paraId="2DC6FD4E" w14:textId="587047B9" w:rsidR="00530140" w:rsidRPr="00ED78F9" w:rsidRDefault="000655C4" w:rsidP="00ED78F9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9A343C" w:rsidRPr="00ED78F9">
      <w:rPr>
        <w:rFonts w:ascii="Calibri" w:hAnsi="Calibri" w:cs="Calibri"/>
        <w:noProof/>
        <w:sz w:val="18"/>
        <w:szCs w:val="18"/>
      </w:rPr>
      <w:t>2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="009A343C" w:rsidRPr="00ED78F9">
      <w:rPr>
        <w:rFonts w:ascii="Calibri" w:hAnsi="Calibri" w:cs="Calibri"/>
        <w:sz w:val="18"/>
        <w:szCs w:val="18"/>
      </w:rPr>
      <w:fldChar w:fldCharType="begin"/>
    </w:r>
    <w:r w:rsidR="009A343C"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="009A343C" w:rsidRPr="00ED78F9">
      <w:rPr>
        <w:rFonts w:ascii="Calibri" w:hAnsi="Calibri" w:cs="Calibri"/>
        <w:sz w:val="18"/>
        <w:szCs w:val="18"/>
      </w:rPr>
      <w:fldChar w:fldCharType="separate"/>
    </w:r>
    <w:r w:rsidR="009A343C" w:rsidRPr="00ED78F9">
      <w:rPr>
        <w:rFonts w:ascii="Calibri" w:hAnsi="Calibri" w:cs="Calibri"/>
        <w:noProof/>
        <w:sz w:val="18"/>
        <w:szCs w:val="18"/>
      </w:rPr>
      <w:t>3</w:t>
    </w:r>
    <w:r w:rsidR="009A343C" w:rsidRPr="00ED78F9">
      <w:rPr>
        <w:rFonts w:ascii="Calibri" w:hAnsi="Calibri" w:cs="Calibri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86878" w14:textId="77777777" w:rsidR="009224B5" w:rsidRDefault="009224B5" w:rsidP="009224B5">
    <w:pPr>
      <w:tabs>
        <w:tab w:val="right" w:pos="10800"/>
      </w:tabs>
      <w:rPr>
        <w:rFonts w:ascii="Calibri" w:hAnsi="Calibri" w:cs="Calibri"/>
        <w:sz w:val="20"/>
      </w:rPr>
    </w:pPr>
  </w:p>
  <w:p w14:paraId="361C9E2F" w14:textId="77777777" w:rsidR="00530140" w:rsidRPr="008F1AC7" w:rsidRDefault="002568B0" w:rsidP="009224B5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. 8/</w:t>
    </w:r>
    <w:r w:rsidR="000655C4">
      <w:rPr>
        <w:rFonts w:ascii="Calibri" w:hAnsi="Calibri" w:cs="Calibri"/>
        <w:sz w:val="20"/>
      </w:rPr>
      <w:t>24</w:t>
    </w:r>
    <w:r w:rsidR="009224B5" w:rsidRPr="009224B5">
      <w:rPr>
        <w:rFonts w:ascii="Calibri" w:hAnsi="Calibri" w:cs="Calibri"/>
        <w:sz w:val="20"/>
      </w:rPr>
      <w:t>/2021</w:t>
    </w:r>
    <w:r w:rsidR="009224B5">
      <w:rPr>
        <w:rFonts w:ascii="Calibri" w:hAnsi="Calibri" w:cs="Calibri"/>
        <w:color w:val="FF0000"/>
        <w:sz w:val="20"/>
      </w:rPr>
      <w:t xml:space="preserve"> </w:t>
    </w:r>
    <w:r w:rsidR="009224B5">
      <w:rPr>
        <w:rFonts w:ascii="Calibri" w:hAnsi="Calibri" w:cs="Calibri"/>
        <w:color w:val="FF0000"/>
        <w:sz w:val="20"/>
      </w:rPr>
      <w:tab/>
    </w:r>
    <w:r w:rsidR="00530140" w:rsidRPr="008A60BD">
      <w:rPr>
        <w:rFonts w:ascii="Calibri" w:hAnsi="Calibri" w:cs="Calibri"/>
        <w:color w:val="FF0000"/>
        <w:sz w:val="20"/>
      </w:rPr>
      <w:t>R</w:t>
    </w:r>
    <w:r w:rsidR="00D34403" w:rsidRPr="008A60BD">
      <w:rPr>
        <w:rFonts w:ascii="Calibri" w:hAnsi="Calibri" w:cs="Calibri"/>
        <w:color w:val="FF0000"/>
        <w:sz w:val="20"/>
      </w:rPr>
      <w:t>F</w:t>
    </w:r>
    <w:r w:rsidR="00903A9B" w:rsidRPr="008A60BD">
      <w:rPr>
        <w:rFonts w:ascii="Calibri" w:hAnsi="Calibri" w:cs="Calibri"/>
        <w:color w:val="FF0000"/>
        <w:sz w:val="20"/>
      </w:rPr>
      <w:t>P</w:t>
    </w:r>
    <w:r w:rsidR="008A60BD" w:rsidRPr="008A60BD">
      <w:rPr>
        <w:rFonts w:ascii="Calibri" w:hAnsi="Calibri" w:cs="Calibri"/>
        <w:color w:val="FF0000"/>
        <w:sz w:val="20"/>
      </w:rPr>
      <w:t>/Q</w:t>
    </w:r>
    <w:r w:rsidR="00530140" w:rsidRPr="008A60BD">
      <w:rPr>
        <w:rFonts w:ascii="Calibri" w:hAnsi="Calibri" w:cs="Calibri"/>
        <w:color w:val="FF0000"/>
        <w:sz w:val="20"/>
      </w:rPr>
      <w:t xml:space="preserve"> No. 90</w:t>
    </w:r>
    <w:r w:rsidR="008A60BD" w:rsidRPr="008A60BD">
      <w:rPr>
        <w:rFonts w:ascii="Calibri" w:hAnsi="Calibri" w:cs="Calibri"/>
        <w:color w:val="FF0000"/>
        <w:sz w:val="20"/>
      </w:rPr>
      <w:t>XXXX</w:t>
    </w:r>
    <w:r w:rsidR="00530140" w:rsidRPr="008F1AC7">
      <w:rPr>
        <w:rFonts w:ascii="Calibri" w:hAnsi="Calibri" w:cs="Calibri"/>
        <w:sz w:val="20"/>
      </w:rPr>
      <w:t xml:space="preserve">, </w:t>
    </w:r>
    <w:r w:rsidR="002E5490">
      <w:rPr>
        <w:rFonts w:ascii="Calibri" w:hAnsi="Calibri" w:cs="Calibri"/>
        <w:sz w:val="20"/>
      </w:rPr>
      <w:t>Bidders Conference</w:t>
    </w:r>
    <w:r>
      <w:rPr>
        <w:rFonts w:ascii="Calibri" w:hAnsi="Calibri" w:cs="Calibri"/>
        <w:sz w:val="20"/>
      </w:rPr>
      <w:t xml:space="preserve"> Attendees</w:t>
    </w:r>
    <w:r w:rsidR="00D34403">
      <w:rPr>
        <w:rFonts w:ascii="Calibri" w:hAnsi="Calibri" w:cs="Calibri"/>
        <w:sz w:val="20"/>
      </w:rPr>
      <w:t xml:space="preserve"> List</w:t>
    </w:r>
    <w:r w:rsidR="00530140" w:rsidRPr="008F1AC7">
      <w:rPr>
        <w:rFonts w:ascii="Calibri" w:hAnsi="Calibri" w:cs="Calibri"/>
        <w:sz w:val="20"/>
      </w:rPr>
      <w:t xml:space="preserve"> </w:t>
    </w:r>
  </w:p>
  <w:p w14:paraId="02ED3BB5" w14:textId="77777777" w:rsidR="00530140" w:rsidRPr="008F1AC7" w:rsidRDefault="00530140" w:rsidP="00A5339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  <w:r w:rsidR="000655C4">
      <w:rPr>
        <w:rFonts w:ascii="Calibri" w:hAnsi="Calibri" w:cs="Calibri"/>
        <w:sz w:val="20"/>
      </w:rPr>
      <w:t xml:space="preserve"> of </w:t>
    </w:r>
    <w:r w:rsidR="000655C4">
      <w:rPr>
        <w:rFonts w:ascii="Calibri" w:hAnsi="Calibri" w:cs="Calibri"/>
        <w:sz w:val="20"/>
      </w:rPr>
      <w:fldChar w:fldCharType="begin"/>
    </w:r>
    <w:r w:rsidR="000655C4">
      <w:rPr>
        <w:rFonts w:ascii="Calibri" w:hAnsi="Calibri" w:cs="Calibri"/>
        <w:sz w:val="20"/>
      </w:rPr>
      <w:instrText xml:space="preserve"> PAGE  \* Arabic  \* MERGEFORMAT </w:instrText>
    </w:r>
    <w:r w:rsidR="000655C4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="000655C4">
      <w:rPr>
        <w:rFonts w:ascii="Calibri" w:hAnsi="Calibri" w:cs="Calibri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10003" w14:textId="7FD6E39B" w:rsidR="009A343C" w:rsidRPr="00ED78F9" w:rsidRDefault="009A343C" w:rsidP="00ED78F9">
    <w:pPr>
      <w:tabs>
        <w:tab w:val="right" w:pos="10080"/>
      </w:tabs>
      <w:rPr>
        <w:rFonts w:ascii="Calibri" w:hAnsi="Calibri" w:cs="Calibri"/>
        <w:sz w:val="18"/>
        <w:szCs w:val="18"/>
      </w:rPr>
    </w:pPr>
    <w:r w:rsidRPr="00ED78F9">
      <w:rPr>
        <w:rFonts w:ascii="Calibri" w:hAnsi="Calibri" w:cs="Calibri"/>
        <w:color w:val="FF0000"/>
        <w:sz w:val="18"/>
        <w:szCs w:val="18"/>
      </w:rPr>
      <w:tab/>
    </w:r>
    <w:r w:rsidRPr="00AC46C2">
      <w:rPr>
        <w:rFonts w:ascii="Calibri" w:hAnsi="Calibri" w:cs="Calibri"/>
        <w:sz w:val="18"/>
        <w:szCs w:val="18"/>
      </w:rPr>
      <w:t>RFP No. 90</w:t>
    </w:r>
    <w:r w:rsidR="00AC46C2" w:rsidRPr="00AC46C2">
      <w:rPr>
        <w:rFonts w:ascii="Calibri" w:hAnsi="Calibri" w:cs="Calibri"/>
        <w:sz w:val="18"/>
        <w:szCs w:val="18"/>
      </w:rPr>
      <w:t>2530</w:t>
    </w:r>
    <w:r w:rsidRPr="00ED78F9">
      <w:rPr>
        <w:rFonts w:ascii="Calibri" w:hAnsi="Calibri" w:cs="Calibri"/>
        <w:sz w:val="18"/>
        <w:szCs w:val="18"/>
      </w:rPr>
      <w:t>,</w:t>
    </w:r>
    <w:r w:rsidR="00ED78F9">
      <w:rPr>
        <w:rFonts w:ascii="Calibri" w:hAnsi="Calibri" w:cs="Calibri"/>
        <w:sz w:val="18"/>
        <w:szCs w:val="18"/>
      </w:rPr>
      <w:t xml:space="preserve"> </w:t>
    </w:r>
    <w:r w:rsidRPr="00ED78F9">
      <w:rPr>
        <w:rFonts w:ascii="Calibri" w:hAnsi="Calibri" w:cs="Calibri"/>
        <w:sz w:val="18"/>
        <w:szCs w:val="18"/>
      </w:rPr>
      <w:t>Vendor Bid List</w:t>
    </w:r>
  </w:p>
  <w:p w14:paraId="00741611" w14:textId="667C7B1E" w:rsidR="009A343C" w:rsidRPr="00ED78F9" w:rsidRDefault="009A343C" w:rsidP="00ED78F9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476C4C"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476C4C"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45F2E" w14:textId="77777777" w:rsidR="009B2DFD" w:rsidRDefault="009B2DFD">
      <w:r>
        <w:separator/>
      </w:r>
    </w:p>
  </w:footnote>
  <w:footnote w:type="continuationSeparator" w:id="0">
    <w:p w14:paraId="1EB8CF02" w14:textId="77777777" w:rsidR="009B2DFD" w:rsidRDefault="009B2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2E801" w14:textId="1ECFC005" w:rsidR="00530140" w:rsidRPr="00892030" w:rsidRDefault="00D61DB7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7F52994B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0E9B35A0" w14:textId="77777777" w:rsidR="00530140" w:rsidRPr="00892030" w:rsidRDefault="0053014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7364E4A2" w14:textId="77777777" w:rsidR="00530140" w:rsidRDefault="005301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6BB5E" w14:textId="55F24974" w:rsidR="00530140" w:rsidRPr="00344563" w:rsidRDefault="00D61DB7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1A7D59FF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31727C14" w:rsidR="00530140" w:rsidRDefault="00D61DB7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329FA465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76730" w14:textId="77777777" w:rsidR="00530140" w:rsidRPr="00C367AB" w:rsidRDefault="0053014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4A3E7274" w14:textId="0C371361" w:rsidR="00530140" w:rsidRPr="00C367AB" w:rsidRDefault="00D3440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AC46C2">
      <w:rPr>
        <w:rFonts w:ascii="Calibri" w:hAnsi="Calibri" w:cs="Calibri"/>
        <w:b/>
        <w:snapToGrid w:val="0"/>
        <w:szCs w:val="26"/>
      </w:rPr>
      <w:t>RF</w:t>
    </w:r>
    <w:r w:rsidR="00903A9B" w:rsidRPr="00AC46C2">
      <w:rPr>
        <w:rFonts w:ascii="Calibri" w:hAnsi="Calibri" w:cs="Calibri"/>
        <w:b/>
        <w:snapToGrid w:val="0"/>
        <w:szCs w:val="26"/>
      </w:rPr>
      <w:t>P</w:t>
    </w:r>
    <w:r w:rsidR="00530140" w:rsidRPr="00AC46C2">
      <w:rPr>
        <w:rFonts w:ascii="Calibri" w:hAnsi="Calibri" w:cs="Calibri"/>
        <w:b/>
        <w:snapToGrid w:val="0"/>
        <w:szCs w:val="26"/>
      </w:rPr>
      <w:t xml:space="preserve"> No. 90</w:t>
    </w:r>
    <w:r w:rsidR="00D17194" w:rsidRPr="00AC46C2">
      <w:rPr>
        <w:rFonts w:ascii="Calibri" w:hAnsi="Calibri" w:cs="Calibri"/>
        <w:b/>
        <w:snapToGrid w:val="0"/>
        <w:szCs w:val="26"/>
      </w:rPr>
      <w:t>2530</w:t>
    </w:r>
    <w:r w:rsidR="00530140" w:rsidRPr="00C367AB">
      <w:rPr>
        <w:rFonts w:ascii="Calibri" w:hAnsi="Calibri" w:cs="Calibri"/>
        <w:b/>
        <w:snapToGrid w:val="0"/>
        <w:szCs w:val="26"/>
      </w:rPr>
      <w:t xml:space="preserve">, </w:t>
    </w:r>
    <w:r w:rsidR="002568B0">
      <w:rPr>
        <w:rFonts w:ascii="Calibri" w:hAnsi="Calibri" w:cs="Calibri"/>
        <w:b/>
        <w:snapToGrid w:val="0"/>
        <w:szCs w:val="26"/>
      </w:rPr>
      <w:t xml:space="preserve">Bidders Conferences Attendees </w:t>
    </w:r>
    <w:r>
      <w:rPr>
        <w:rFonts w:ascii="Calibri" w:hAnsi="Calibri" w:cs="Calibri"/>
        <w:b/>
        <w:snapToGrid w:val="0"/>
        <w:szCs w:val="26"/>
      </w:rPr>
      <w:t>List</w:t>
    </w:r>
  </w:p>
  <w:p w14:paraId="58B9BA0F" w14:textId="77777777" w:rsidR="00530140" w:rsidRPr="00C367AB" w:rsidRDefault="00530140">
    <w:pPr>
      <w:pStyle w:val="Header"/>
      <w:rPr>
        <w:rFonts w:ascii="Calibri" w:hAnsi="Calibri" w:cs="Calibri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20721" w14:textId="77777777" w:rsidR="00530140" w:rsidRPr="00C367AB" w:rsidRDefault="00530140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55E854E1" w14:textId="77777777" w:rsidR="00530140" w:rsidRPr="00C367AB" w:rsidRDefault="00D34403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8A60BD">
      <w:rPr>
        <w:rFonts w:ascii="Calibri" w:hAnsi="Calibri" w:cs="Calibri"/>
        <w:b/>
        <w:snapToGrid w:val="0"/>
        <w:color w:val="FF0000"/>
        <w:szCs w:val="26"/>
      </w:rPr>
      <w:t>RF</w:t>
    </w:r>
    <w:r w:rsidR="00634894" w:rsidRPr="008A60BD">
      <w:rPr>
        <w:rFonts w:ascii="Calibri" w:hAnsi="Calibri" w:cs="Calibri"/>
        <w:b/>
        <w:snapToGrid w:val="0"/>
        <w:color w:val="FF0000"/>
        <w:szCs w:val="26"/>
      </w:rPr>
      <w:t>P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/Q</w:t>
    </w:r>
    <w:r w:rsidR="00530140" w:rsidRPr="008A60BD">
      <w:rPr>
        <w:rFonts w:ascii="Calibri" w:hAnsi="Calibri" w:cs="Calibri"/>
        <w:b/>
        <w:snapToGrid w:val="0"/>
        <w:color w:val="FF0000"/>
        <w:szCs w:val="26"/>
      </w:rPr>
      <w:t xml:space="preserve"> No. 90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XXXX</w:t>
    </w:r>
    <w:r w:rsidR="00530140" w:rsidRPr="00634894">
      <w:rPr>
        <w:rFonts w:ascii="Calibri" w:hAnsi="Calibri" w:cs="Calibri"/>
        <w:b/>
        <w:snapToGrid w:val="0"/>
        <w:szCs w:val="26"/>
      </w:rPr>
      <w:t xml:space="preserve">, </w:t>
    </w:r>
    <w:r w:rsidR="002E5490">
      <w:rPr>
        <w:rFonts w:ascii="Calibri" w:hAnsi="Calibri" w:cs="Calibri"/>
        <w:b/>
        <w:snapToGrid w:val="0"/>
        <w:szCs w:val="26"/>
      </w:rPr>
      <w:t>Bidders Conference</w:t>
    </w:r>
    <w:r w:rsidR="002568B0">
      <w:rPr>
        <w:rFonts w:ascii="Calibri" w:hAnsi="Calibri" w:cs="Calibri"/>
        <w:b/>
        <w:snapToGrid w:val="0"/>
        <w:szCs w:val="26"/>
      </w:rPr>
      <w:t xml:space="preserve"> Attendees</w:t>
    </w:r>
    <w:r>
      <w:rPr>
        <w:rFonts w:ascii="Calibri" w:hAnsi="Calibri" w:cs="Calibri"/>
        <w:b/>
        <w:snapToGrid w:val="0"/>
        <w:szCs w:val="26"/>
      </w:rPr>
      <w:t xml:space="preserve"> List</w:t>
    </w:r>
  </w:p>
  <w:p w14:paraId="4D0D180D" w14:textId="77777777" w:rsidR="00530140" w:rsidRDefault="00530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6481">
    <w:abstractNumId w:val="0"/>
  </w:num>
  <w:num w:numId="2" w16cid:durableId="660696299">
    <w:abstractNumId w:val="1"/>
  </w:num>
  <w:num w:numId="3" w16cid:durableId="1297220496">
    <w:abstractNumId w:val="3"/>
  </w:num>
  <w:num w:numId="4" w16cid:durableId="1784960263">
    <w:abstractNumId w:val="4"/>
  </w:num>
  <w:num w:numId="5" w16cid:durableId="916014855">
    <w:abstractNumId w:val="2"/>
  </w:num>
  <w:num w:numId="6" w16cid:durableId="408036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0FAFXfZqstAAAA"/>
  </w:docVars>
  <w:rsids>
    <w:rsidRoot w:val="00AC108B"/>
    <w:rsid w:val="0000293F"/>
    <w:rsid w:val="00015280"/>
    <w:rsid w:val="00015B1A"/>
    <w:rsid w:val="0002532C"/>
    <w:rsid w:val="0002590C"/>
    <w:rsid w:val="00034796"/>
    <w:rsid w:val="0004603D"/>
    <w:rsid w:val="00064897"/>
    <w:rsid w:val="000655C4"/>
    <w:rsid w:val="00071C03"/>
    <w:rsid w:val="000844B7"/>
    <w:rsid w:val="0008772A"/>
    <w:rsid w:val="00087A00"/>
    <w:rsid w:val="000902A5"/>
    <w:rsid w:val="00090617"/>
    <w:rsid w:val="0009722D"/>
    <w:rsid w:val="000C458A"/>
    <w:rsid w:val="000C5DBE"/>
    <w:rsid w:val="000D1A3A"/>
    <w:rsid w:val="000E378A"/>
    <w:rsid w:val="000F66A0"/>
    <w:rsid w:val="00103B42"/>
    <w:rsid w:val="001547ED"/>
    <w:rsid w:val="0015709F"/>
    <w:rsid w:val="00157265"/>
    <w:rsid w:val="001615E0"/>
    <w:rsid w:val="001658C6"/>
    <w:rsid w:val="00182B8E"/>
    <w:rsid w:val="00190085"/>
    <w:rsid w:val="001A0010"/>
    <w:rsid w:val="001A2B9E"/>
    <w:rsid w:val="001A4E39"/>
    <w:rsid w:val="001C1561"/>
    <w:rsid w:val="001C3DD8"/>
    <w:rsid w:val="001D05CA"/>
    <w:rsid w:val="001D36A6"/>
    <w:rsid w:val="001D470A"/>
    <w:rsid w:val="001E18B2"/>
    <w:rsid w:val="001E451D"/>
    <w:rsid w:val="001E5813"/>
    <w:rsid w:val="001E5B90"/>
    <w:rsid w:val="001F2849"/>
    <w:rsid w:val="00202CB1"/>
    <w:rsid w:val="002041C1"/>
    <w:rsid w:val="002113F9"/>
    <w:rsid w:val="0021692E"/>
    <w:rsid w:val="00217F13"/>
    <w:rsid w:val="00223193"/>
    <w:rsid w:val="00227932"/>
    <w:rsid w:val="00243BA6"/>
    <w:rsid w:val="0024547A"/>
    <w:rsid w:val="00245613"/>
    <w:rsid w:val="00253273"/>
    <w:rsid w:val="002568B0"/>
    <w:rsid w:val="00257B00"/>
    <w:rsid w:val="0026556D"/>
    <w:rsid w:val="00270194"/>
    <w:rsid w:val="002742DE"/>
    <w:rsid w:val="00275113"/>
    <w:rsid w:val="00275412"/>
    <w:rsid w:val="00287AD4"/>
    <w:rsid w:val="00295ED8"/>
    <w:rsid w:val="002C0DF8"/>
    <w:rsid w:val="002C2403"/>
    <w:rsid w:val="002C2FA1"/>
    <w:rsid w:val="002D1C7D"/>
    <w:rsid w:val="002E071D"/>
    <w:rsid w:val="002E4529"/>
    <w:rsid w:val="002E5490"/>
    <w:rsid w:val="002F170B"/>
    <w:rsid w:val="003021D7"/>
    <w:rsid w:val="003224CA"/>
    <w:rsid w:val="00331CEF"/>
    <w:rsid w:val="003406AA"/>
    <w:rsid w:val="00347319"/>
    <w:rsid w:val="00366273"/>
    <w:rsid w:val="003715A1"/>
    <w:rsid w:val="00376DF6"/>
    <w:rsid w:val="0038077C"/>
    <w:rsid w:val="00382A97"/>
    <w:rsid w:val="00382B5D"/>
    <w:rsid w:val="0039143E"/>
    <w:rsid w:val="00394C1D"/>
    <w:rsid w:val="003A3B55"/>
    <w:rsid w:val="003B23DD"/>
    <w:rsid w:val="003B6875"/>
    <w:rsid w:val="003D1A65"/>
    <w:rsid w:val="003D5F7C"/>
    <w:rsid w:val="003E51AB"/>
    <w:rsid w:val="003E79F2"/>
    <w:rsid w:val="003F7B4C"/>
    <w:rsid w:val="004007F3"/>
    <w:rsid w:val="00402D5C"/>
    <w:rsid w:val="0040774C"/>
    <w:rsid w:val="004132C4"/>
    <w:rsid w:val="00414A4D"/>
    <w:rsid w:val="00425728"/>
    <w:rsid w:val="00435E3A"/>
    <w:rsid w:val="00460CE6"/>
    <w:rsid w:val="00476C4C"/>
    <w:rsid w:val="00496EB6"/>
    <w:rsid w:val="004A1812"/>
    <w:rsid w:val="004A1B80"/>
    <w:rsid w:val="004A30AD"/>
    <w:rsid w:val="004B1157"/>
    <w:rsid w:val="004B22C4"/>
    <w:rsid w:val="004D551E"/>
    <w:rsid w:val="004E0CBC"/>
    <w:rsid w:val="004E55D5"/>
    <w:rsid w:val="004F5222"/>
    <w:rsid w:val="004F7EFE"/>
    <w:rsid w:val="00527E14"/>
    <w:rsid w:val="00530140"/>
    <w:rsid w:val="0053674F"/>
    <w:rsid w:val="005479D4"/>
    <w:rsid w:val="005642DE"/>
    <w:rsid w:val="00565971"/>
    <w:rsid w:val="00584566"/>
    <w:rsid w:val="00594D17"/>
    <w:rsid w:val="005A1278"/>
    <w:rsid w:val="005A53D3"/>
    <w:rsid w:val="005B654C"/>
    <w:rsid w:val="005B7513"/>
    <w:rsid w:val="005D2DC5"/>
    <w:rsid w:val="005E0461"/>
    <w:rsid w:val="005E5391"/>
    <w:rsid w:val="005F3C56"/>
    <w:rsid w:val="0061262A"/>
    <w:rsid w:val="0063163F"/>
    <w:rsid w:val="00634894"/>
    <w:rsid w:val="0063559A"/>
    <w:rsid w:val="006367A2"/>
    <w:rsid w:val="00643920"/>
    <w:rsid w:val="00645C89"/>
    <w:rsid w:val="00650E4E"/>
    <w:rsid w:val="00656F05"/>
    <w:rsid w:val="00664EED"/>
    <w:rsid w:val="00666A41"/>
    <w:rsid w:val="006A2053"/>
    <w:rsid w:val="006A6859"/>
    <w:rsid w:val="006A6D8A"/>
    <w:rsid w:val="006C0820"/>
    <w:rsid w:val="006C44ED"/>
    <w:rsid w:val="006D370E"/>
    <w:rsid w:val="006E3429"/>
    <w:rsid w:val="006E4149"/>
    <w:rsid w:val="006F507C"/>
    <w:rsid w:val="006F61F2"/>
    <w:rsid w:val="007002DE"/>
    <w:rsid w:val="00706BE9"/>
    <w:rsid w:val="00711E1A"/>
    <w:rsid w:val="00731610"/>
    <w:rsid w:val="00733C19"/>
    <w:rsid w:val="0073748D"/>
    <w:rsid w:val="00741E10"/>
    <w:rsid w:val="00742BFC"/>
    <w:rsid w:val="00753338"/>
    <w:rsid w:val="00776D6B"/>
    <w:rsid w:val="007775E5"/>
    <w:rsid w:val="0078414A"/>
    <w:rsid w:val="00791FDA"/>
    <w:rsid w:val="00796662"/>
    <w:rsid w:val="007D2BCB"/>
    <w:rsid w:val="007D4FA1"/>
    <w:rsid w:val="007E065F"/>
    <w:rsid w:val="007F7549"/>
    <w:rsid w:val="008075D3"/>
    <w:rsid w:val="008100A5"/>
    <w:rsid w:val="0083467A"/>
    <w:rsid w:val="00841947"/>
    <w:rsid w:val="00842E4E"/>
    <w:rsid w:val="0084729B"/>
    <w:rsid w:val="00853C6C"/>
    <w:rsid w:val="0086233F"/>
    <w:rsid w:val="00862DE6"/>
    <w:rsid w:val="00866E38"/>
    <w:rsid w:val="008764A6"/>
    <w:rsid w:val="0088555A"/>
    <w:rsid w:val="00892E58"/>
    <w:rsid w:val="008A60BD"/>
    <w:rsid w:val="008A7F5F"/>
    <w:rsid w:val="008B5AFB"/>
    <w:rsid w:val="008C25AC"/>
    <w:rsid w:val="008C61D2"/>
    <w:rsid w:val="008C721D"/>
    <w:rsid w:val="008D23C5"/>
    <w:rsid w:val="008D249D"/>
    <w:rsid w:val="008D3AAF"/>
    <w:rsid w:val="008D7E7D"/>
    <w:rsid w:val="008E7760"/>
    <w:rsid w:val="008F017F"/>
    <w:rsid w:val="008F0F90"/>
    <w:rsid w:val="008F1AC7"/>
    <w:rsid w:val="00903A9B"/>
    <w:rsid w:val="0090574F"/>
    <w:rsid w:val="00905CD6"/>
    <w:rsid w:val="00906A34"/>
    <w:rsid w:val="00921A71"/>
    <w:rsid w:val="009224B5"/>
    <w:rsid w:val="00926E2F"/>
    <w:rsid w:val="00931FFF"/>
    <w:rsid w:val="00933609"/>
    <w:rsid w:val="00942ADA"/>
    <w:rsid w:val="00952479"/>
    <w:rsid w:val="00954642"/>
    <w:rsid w:val="009626D7"/>
    <w:rsid w:val="00971424"/>
    <w:rsid w:val="00974EDB"/>
    <w:rsid w:val="0097640E"/>
    <w:rsid w:val="009814CA"/>
    <w:rsid w:val="00983E89"/>
    <w:rsid w:val="00985AE1"/>
    <w:rsid w:val="009A18C5"/>
    <w:rsid w:val="009A1F7D"/>
    <w:rsid w:val="009A343C"/>
    <w:rsid w:val="009B0C3E"/>
    <w:rsid w:val="009B2DFD"/>
    <w:rsid w:val="009C5660"/>
    <w:rsid w:val="009E2199"/>
    <w:rsid w:val="009E4556"/>
    <w:rsid w:val="009F2F6D"/>
    <w:rsid w:val="00A01493"/>
    <w:rsid w:val="00A1349C"/>
    <w:rsid w:val="00A14CB0"/>
    <w:rsid w:val="00A256A4"/>
    <w:rsid w:val="00A26108"/>
    <w:rsid w:val="00A4590E"/>
    <w:rsid w:val="00A53394"/>
    <w:rsid w:val="00A60FB5"/>
    <w:rsid w:val="00A64A50"/>
    <w:rsid w:val="00A6550D"/>
    <w:rsid w:val="00A67646"/>
    <w:rsid w:val="00A72B9A"/>
    <w:rsid w:val="00A83165"/>
    <w:rsid w:val="00AA514C"/>
    <w:rsid w:val="00AA6060"/>
    <w:rsid w:val="00AA6D10"/>
    <w:rsid w:val="00AB3627"/>
    <w:rsid w:val="00AB592B"/>
    <w:rsid w:val="00AB765F"/>
    <w:rsid w:val="00AC108B"/>
    <w:rsid w:val="00AC46C2"/>
    <w:rsid w:val="00AD246E"/>
    <w:rsid w:val="00AE458D"/>
    <w:rsid w:val="00B01B82"/>
    <w:rsid w:val="00B06063"/>
    <w:rsid w:val="00B0639C"/>
    <w:rsid w:val="00B132EA"/>
    <w:rsid w:val="00B1659F"/>
    <w:rsid w:val="00B227A7"/>
    <w:rsid w:val="00B31FE6"/>
    <w:rsid w:val="00B32C07"/>
    <w:rsid w:val="00B3362A"/>
    <w:rsid w:val="00B40033"/>
    <w:rsid w:val="00B426E2"/>
    <w:rsid w:val="00B56C63"/>
    <w:rsid w:val="00B56D91"/>
    <w:rsid w:val="00B70324"/>
    <w:rsid w:val="00B76D7D"/>
    <w:rsid w:val="00B81F15"/>
    <w:rsid w:val="00B870E9"/>
    <w:rsid w:val="00B933E0"/>
    <w:rsid w:val="00BA3A39"/>
    <w:rsid w:val="00BA4935"/>
    <w:rsid w:val="00BB7154"/>
    <w:rsid w:val="00BB7491"/>
    <w:rsid w:val="00BD7C4F"/>
    <w:rsid w:val="00BE027D"/>
    <w:rsid w:val="00BE4F64"/>
    <w:rsid w:val="00BF31B3"/>
    <w:rsid w:val="00C00868"/>
    <w:rsid w:val="00C10E04"/>
    <w:rsid w:val="00C153CA"/>
    <w:rsid w:val="00C248FC"/>
    <w:rsid w:val="00C35A64"/>
    <w:rsid w:val="00C367AB"/>
    <w:rsid w:val="00C376C9"/>
    <w:rsid w:val="00C4627A"/>
    <w:rsid w:val="00C47D0A"/>
    <w:rsid w:val="00C47D6A"/>
    <w:rsid w:val="00C633C0"/>
    <w:rsid w:val="00C700FA"/>
    <w:rsid w:val="00C7127C"/>
    <w:rsid w:val="00C724C7"/>
    <w:rsid w:val="00C91875"/>
    <w:rsid w:val="00CA7E53"/>
    <w:rsid w:val="00CB01A1"/>
    <w:rsid w:val="00CB32DD"/>
    <w:rsid w:val="00CB7ECF"/>
    <w:rsid w:val="00CC31F1"/>
    <w:rsid w:val="00CC3AE4"/>
    <w:rsid w:val="00CD3281"/>
    <w:rsid w:val="00CD5062"/>
    <w:rsid w:val="00CE0FD3"/>
    <w:rsid w:val="00CF5EF0"/>
    <w:rsid w:val="00CF6FD8"/>
    <w:rsid w:val="00D16931"/>
    <w:rsid w:val="00D17194"/>
    <w:rsid w:val="00D26803"/>
    <w:rsid w:val="00D27763"/>
    <w:rsid w:val="00D34403"/>
    <w:rsid w:val="00D35989"/>
    <w:rsid w:val="00D52DBA"/>
    <w:rsid w:val="00D566BF"/>
    <w:rsid w:val="00D60715"/>
    <w:rsid w:val="00D61DB7"/>
    <w:rsid w:val="00D6592F"/>
    <w:rsid w:val="00D72781"/>
    <w:rsid w:val="00D72B18"/>
    <w:rsid w:val="00D74204"/>
    <w:rsid w:val="00D8142C"/>
    <w:rsid w:val="00D8429B"/>
    <w:rsid w:val="00D86EC4"/>
    <w:rsid w:val="00D9156F"/>
    <w:rsid w:val="00D91A99"/>
    <w:rsid w:val="00D95C26"/>
    <w:rsid w:val="00DA14EF"/>
    <w:rsid w:val="00DA2967"/>
    <w:rsid w:val="00DA317F"/>
    <w:rsid w:val="00DA3544"/>
    <w:rsid w:val="00DA469A"/>
    <w:rsid w:val="00DA63B9"/>
    <w:rsid w:val="00DB1709"/>
    <w:rsid w:val="00DB3004"/>
    <w:rsid w:val="00DB532A"/>
    <w:rsid w:val="00DC419B"/>
    <w:rsid w:val="00DC4BA0"/>
    <w:rsid w:val="00DC56F3"/>
    <w:rsid w:val="00DC6F22"/>
    <w:rsid w:val="00DC7A14"/>
    <w:rsid w:val="00DD1B55"/>
    <w:rsid w:val="00DD4517"/>
    <w:rsid w:val="00DD5A33"/>
    <w:rsid w:val="00DF18F3"/>
    <w:rsid w:val="00DF1F45"/>
    <w:rsid w:val="00E01FE1"/>
    <w:rsid w:val="00E06FBB"/>
    <w:rsid w:val="00E32BA0"/>
    <w:rsid w:val="00E352BA"/>
    <w:rsid w:val="00E41A87"/>
    <w:rsid w:val="00E4490C"/>
    <w:rsid w:val="00E45E02"/>
    <w:rsid w:val="00E53223"/>
    <w:rsid w:val="00E62D8F"/>
    <w:rsid w:val="00E6575A"/>
    <w:rsid w:val="00E74823"/>
    <w:rsid w:val="00E809FA"/>
    <w:rsid w:val="00E85982"/>
    <w:rsid w:val="00E904FF"/>
    <w:rsid w:val="00E90C20"/>
    <w:rsid w:val="00EA1509"/>
    <w:rsid w:val="00EC07E5"/>
    <w:rsid w:val="00EC0E52"/>
    <w:rsid w:val="00EC52D8"/>
    <w:rsid w:val="00EC72AB"/>
    <w:rsid w:val="00ED5291"/>
    <w:rsid w:val="00ED78F9"/>
    <w:rsid w:val="00ED79D4"/>
    <w:rsid w:val="00EE0FF2"/>
    <w:rsid w:val="00EF0B35"/>
    <w:rsid w:val="00EF69FD"/>
    <w:rsid w:val="00F22282"/>
    <w:rsid w:val="00F244AB"/>
    <w:rsid w:val="00F257E1"/>
    <w:rsid w:val="00F31F8E"/>
    <w:rsid w:val="00F46CD3"/>
    <w:rsid w:val="00F521D9"/>
    <w:rsid w:val="00F7002E"/>
    <w:rsid w:val="00F83493"/>
    <w:rsid w:val="00F96C43"/>
    <w:rsid w:val="00FA29CB"/>
    <w:rsid w:val="00FB3ED9"/>
    <w:rsid w:val="00FC161F"/>
    <w:rsid w:val="00FC601E"/>
    <w:rsid w:val="00FC7F4A"/>
    <w:rsid w:val="00FD0726"/>
    <w:rsid w:val="00FD4C7D"/>
    <w:rsid w:val="00FD713B"/>
    <w:rsid w:val="00FE19D8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6C2"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4A1B80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paragraph" w:customStyle="1" w:styleId="msonormal0">
    <w:name w:val="msonormal"/>
    <w:basedOn w:val="Normal"/>
    <w:rsid w:val="00527E14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527E14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font6">
    <w:name w:val="font6"/>
    <w:basedOn w:val="Normal"/>
    <w:rsid w:val="00527E14"/>
    <w:pPr>
      <w:spacing w:before="100" w:beforeAutospacing="1" w:after="100" w:afterAutospacing="1"/>
    </w:pPr>
    <w:rPr>
      <w:rFonts w:ascii="Calibri" w:hAnsi="Calibri" w:cs="Calibri"/>
      <w:b/>
      <w:bCs/>
      <w:color w:val="C00000"/>
      <w:sz w:val="16"/>
      <w:szCs w:val="16"/>
    </w:rPr>
  </w:style>
  <w:style w:type="paragraph" w:customStyle="1" w:styleId="xl65">
    <w:name w:val="xl65"/>
    <w:basedOn w:val="Normal"/>
    <w:rsid w:val="00527E14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66">
    <w:name w:val="xl66"/>
    <w:basedOn w:val="Normal"/>
    <w:rsid w:val="00527E14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"/>
    <w:rsid w:val="00527E14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68">
    <w:name w:val="xl68"/>
    <w:basedOn w:val="Normal"/>
    <w:rsid w:val="00527E14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Normal"/>
    <w:rsid w:val="0052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0">
    <w:name w:val="xl70"/>
    <w:basedOn w:val="Normal"/>
    <w:rsid w:val="0052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71">
    <w:name w:val="xl71"/>
    <w:basedOn w:val="Normal"/>
    <w:rsid w:val="0052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72">
    <w:name w:val="xl72"/>
    <w:basedOn w:val="Normal"/>
    <w:rsid w:val="0052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3">
    <w:name w:val="xl73"/>
    <w:basedOn w:val="Normal"/>
    <w:rsid w:val="0052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4">
    <w:name w:val="xl74"/>
    <w:basedOn w:val="Normal"/>
    <w:rsid w:val="0052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5">
    <w:name w:val="xl75"/>
    <w:basedOn w:val="Normal"/>
    <w:rsid w:val="0052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6">
    <w:name w:val="xl76"/>
    <w:basedOn w:val="Normal"/>
    <w:rsid w:val="0052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7">
    <w:name w:val="xl77"/>
    <w:basedOn w:val="Normal"/>
    <w:rsid w:val="0052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78">
    <w:name w:val="xl78"/>
    <w:basedOn w:val="Normal"/>
    <w:rsid w:val="0052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6"/>
      <w:szCs w:val="16"/>
    </w:rPr>
  </w:style>
  <w:style w:type="paragraph" w:customStyle="1" w:styleId="xl79">
    <w:name w:val="xl79"/>
    <w:basedOn w:val="Normal"/>
    <w:rsid w:val="0052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6"/>
      <w:szCs w:val="16"/>
    </w:rPr>
  </w:style>
  <w:style w:type="paragraph" w:customStyle="1" w:styleId="xl80">
    <w:name w:val="xl80"/>
    <w:basedOn w:val="Normal"/>
    <w:rsid w:val="0052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1">
    <w:name w:val="xl81"/>
    <w:basedOn w:val="Normal"/>
    <w:rsid w:val="0052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2">
    <w:name w:val="xl82"/>
    <w:basedOn w:val="Normal"/>
    <w:rsid w:val="0052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  <w:u w:val="single"/>
    </w:rPr>
  </w:style>
  <w:style w:type="paragraph" w:customStyle="1" w:styleId="xl83">
    <w:name w:val="xl83"/>
    <w:basedOn w:val="Normal"/>
    <w:rsid w:val="0030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4">
    <w:name w:val="xl84"/>
    <w:basedOn w:val="Normal"/>
    <w:rsid w:val="0030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26" Type="http://schemas.openxmlformats.org/officeDocument/2006/relationships/hyperlink" Target="mailto:maureen@rubysplace.org" TargetMode="External"/><Relationship Id="rId39" Type="http://schemas.openxmlformats.org/officeDocument/2006/relationships/hyperlink" Target="mailto:apaez-arroyo@cityoflivermore.net" TargetMode="External"/><Relationship Id="rId21" Type="http://schemas.openxmlformats.org/officeDocument/2006/relationships/header" Target="header4.xml"/><Relationship Id="rId34" Type="http://schemas.openxmlformats.org/officeDocument/2006/relationships/hyperlink" Target="mailto:jfick@beyondemancipation.org" TargetMode="External"/><Relationship Id="rId42" Type="http://schemas.openxmlformats.org/officeDocument/2006/relationships/hyperlink" Target="mailto:Support@ctwi-btca.org" TargetMode="External"/><Relationship Id="rId47" Type="http://schemas.openxmlformats.org/officeDocument/2006/relationships/hyperlink" Target="mailto:landon@eoydc.org" TargetMode="External"/><Relationship Id="rId50" Type="http://schemas.openxmlformats.org/officeDocument/2006/relationships/hyperlink" Target="mailto:info@firstplaceforyouth.org" TargetMode="External"/><Relationship Id="rId55" Type="http://schemas.openxmlformats.org/officeDocument/2006/relationships/hyperlink" Target="mailto:homiesEmpowerment@gmail.com" TargetMode="External"/><Relationship Id="rId63" Type="http://schemas.openxmlformats.org/officeDocument/2006/relationships/hyperlink" Target="mailto:info@positivepractices.net" TargetMode="External"/><Relationship Id="rId68" Type="http://schemas.openxmlformats.org/officeDocument/2006/relationships/hyperlink" Target="mailto:tmc@mentor.org" TargetMode="External"/><Relationship Id="rId76" Type="http://schemas.openxmlformats.org/officeDocument/2006/relationships/footer" Target="footer5.xml"/><Relationship Id="rId7" Type="http://schemas.openxmlformats.org/officeDocument/2006/relationships/numbering" Target="numbering.xml"/><Relationship Id="rId71" Type="http://schemas.openxmlformats.org/officeDocument/2006/relationships/hyperlink" Target="mailto:info@youngwomenfree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mailto:lisa@daybreakcenters.org" TargetMode="External"/><Relationship Id="rId11" Type="http://schemas.openxmlformats.org/officeDocument/2006/relationships/footnotes" Target="footnotes.xml"/><Relationship Id="rId24" Type="http://schemas.openxmlformats.org/officeDocument/2006/relationships/hyperlink" Target="mailto:andre@unitycare.org" TargetMode="External"/><Relationship Id="rId32" Type="http://schemas.openxmlformats.org/officeDocument/2006/relationships/hyperlink" Target="mailto:info@allen-temple.org" TargetMode="External"/><Relationship Id="rId37" Type="http://schemas.openxmlformats.org/officeDocument/2006/relationships/hyperlink" Target="mailto:kthompson@cbmcffc.org" TargetMode="External"/><Relationship Id="rId40" Type="http://schemas.openxmlformats.org/officeDocument/2006/relationships/hyperlink" Target="mailto:JAB@cvcorps.org" TargetMode="External"/><Relationship Id="rId45" Type="http://schemas.openxmlformats.org/officeDocument/2006/relationships/hyperlink" Target="mailto:junji@ebayc.org" TargetMode="External"/><Relationship Id="rId53" Type="http://schemas.openxmlformats.org/officeDocument/2006/relationships/hyperlink" Target="mailto:cclendinen@girlsinc-alameda.org" TargetMode="External"/><Relationship Id="rId58" Type="http://schemas.openxmlformats.org/officeDocument/2006/relationships/hyperlink" Target="mailto:Aknowles@LiveLaFamilia.org" TargetMode="External"/><Relationship Id="rId66" Type="http://schemas.openxmlformats.org/officeDocument/2006/relationships/hyperlink" Target="mailto:selene_fabiano@senecacenter.org" TargetMode="External"/><Relationship Id="rId74" Type="http://schemas.openxmlformats.org/officeDocument/2006/relationships/hyperlink" Target="mailto:tdouangviseth@youthtogether.net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jbenson@ain1.com" TargetMode="External"/><Relationship Id="rId28" Type="http://schemas.openxmlformats.org/officeDocument/2006/relationships/hyperlink" Target="mailto:margaretta@justcities.work" TargetMode="External"/><Relationship Id="rId36" Type="http://schemas.openxmlformats.org/officeDocument/2006/relationships/hyperlink" Target="mailto:ffrazier@BGCOakland.org" TargetMode="External"/><Relationship Id="rId49" Type="http://schemas.openxmlformats.org/officeDocument/2006/relationships/hyperlink" Target="mailto:cbath@familybuilders.org" TargetMode="External"/><Relationship Id="rId57" Type="http://schemas.openxmlformats.org/officeDocument/2006/relationships/hyperlink" Target="mailto:jcarmona@livelafamilia.org" TargetMode="External"/><Relationship Id="rId61" Type="http://schemas.openxmlformats.org/officeDocument/2006/relationships/hyperlink" Target="mailto:peter@kidsfirstoakland.org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hyperlink" Target="mailto:sbrown@abetterwayinc.net" TargetMode="External"/><Relationship Id="rId44" Type="http://schemas.openxmlformats.org/officeDocument/2006/relationships/hyperlink" Target="mailto:antonio.flaggs@ebac.org" TargetMode="External"/><Relationship Id="rId52" Type="http://schemas.openxmlformats.org/officeDocument/2006/relationships/hyperlink" Target="mailto:jessica@flyprogram.org" TargetMode="External"/><Relationship Id="rId60" Type="http://schemas.openxmlformats.org/officeDocument/2006/relationships/hyperlink" Target="mailto:david@nicjr.org" TargetMode="External"/><Relationship Id="rId65" Type="http://schemas.openxmlformats.org/officeDocument/2006/relationships/hyperlink" Target="mailto:sin@risingsunopp.org" TargetMode="External"/><Relationship Id="rId73" Type="http://schemas.openxmlformats.org/officeDocument/2006/relationships/hyperlink" Target="mailto:reginald@youthspiritartworks.org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footer" Target="footer4.xml"/><Relationship Id="rId27" Type="http://schemas.openxmlformats.org/officeDocument/2006/relationships/hyperlink" Target="mailto:jenniferd@save-dv.org" TargetMode="External"/><Relationship Id="rId30" Type="http://schemas.openxmlformats.org/officeDocument/2006/relationships/hyperlink" Target="mailto:HAmaya@cyoinc.org" TargetMode="External"/><Relationship Id="rId35" Type="http://schemas.openxmlformats.org/officeDocument/2006/relationships/hyperlink" Target="mailto:Bheikes@bbbsba.org" TargetMode="External"/><Relationship Id="rId43" Type="http://schemas.openxmlformats.org/officeDocument/2006/relationships/hyperlink" Target="mailto:info@cypressmandela.org" TargetMode="External"/><Relationship Id="rId48" Type="http://schemas.openxmlformats.org/officeDocument/2006/relationships/hyperlink" Target="mailto:ashanti@everforwardclub.org" TargetMode="External"/><Relationship Id="rId56" Type="http://schemas.openxmlformats.org/officeDocument/2006/relationships/hyperlink" Target="mailto:britany@LaCheim.org" TargetMode="External"/><Relationship Id="rId64" Type="http://schemas.openxmlformats.org/officeDocument/2006/relationships/hyperlink" Target="mailto:Ashley.Cobbs@acgov.org" TargetMode="External"/><Relationship Id="rId69" Type="http://schemas.openxmlformats.org/officeDocument/2006/relationships/hyperlink" Target="mailto:mrdaikensjr@weleadours.org" TargetMode="External"/><Relationship Id="rId77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yperlink" Target="mailto:doricks@fivekeyscharter.org" TargetMode="External"/><Relationship Id="rId72" Type="http://schemas.openxmlformats.org/officeDocument/2006/relationships/hyperlink" Target="mailto:mbarton@yep.org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yperlink" Target="mailto:caleb@flyprogram.org" TargetMode="External"/><Relationship Id="rId33" Type="http://schemas.openxmlformats.org/officeDocument/2006/relationships/hyperlink" Target="mailto:rbarajas@bacr.org" TargetMode="External"/><Relationship Id="rId38" Type="http://schemas.openxmlformats.org/officeDocument/2006/relationships/hyperlink" Target="mailto:abailey@fremont.gov" TargetMode="External"/><Relationship Id="rId46" Type="http://schemas.openxmlformats.org/officeDocument/2006/relationships/hyperlink" Target="mailto:zpolk@ebclc.org" TargetMode="External"/><Relationship Id="rId59" Type="http://schemas.openxmlformats.org/officeDocument/2006/relationships/hyperlink" Target="mailto:jennifer@misssey.org" TargetMode="External"/><Relationship Id="rId67" Type="http://schemas.openxmlformats.org/officeDocument/2006/relationships/hyperlink" Target="mailto:nmurray@svdp-alameda.org" TargetMode="External"/><Relationship Id="rId20" Type="http://schemas.openxmlformats.org/officeDocument/2006/relationships/footer" Target="footer3.xml"/><Relationship Id="rId41" Type="http://schemas.openxmlformats.org/officeDocument/2006/relationships/hyperlink" Target="mailto:ggalvis@curyj.org" TargetMode="External"/><Relationship Id="rId54" Type="http://schemas.openxmlformats.org/officeDocument/2006/relationships/hyperlink" Target="mailto:mounir@hiddengeniusproject.org" TargetMode="External"/><Relationship Id="rId62" Type="http://schemas.openxmlformats.org/officeDocument/2006/relationships/hyperlink" Target="mailto:rsmith@okprogram.org" TargetMode="External"/><Relationship Id="rId70" Type="http://schemas.openxmlformats.org/officeDocument/2006/relationships/hyperlink" Target="mailto:kgin@westcoastcc.org" TargetMode="External"/><Relationship Id="rId75" Type="http://schemas.openxmlformats.org/officeDocument/2006/relationships/hyperlink" Target="mailto:jummy@happysoulcounseling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6" ma:contentTypeDescription="Create a new document." ma:contentTypeScope="" ma:versionID="4df81e5b3d4ac96611165925fe900a7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270806b3583efffb6d359b2cc4244348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D8419E0-A709-4958-B64F-7FD113727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D0C058-A731-4563-B94F-BD8D12506FCE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customXml/itemProps6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3385</Words>
  <Characters>27436</Characters>
  <Application>Microsoft Office Word</Application>
  <DocSecurity>0</DocSecurity>
  <Lines>22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30760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Bailey, Kevin  GSA - Procurement Department</cp:lastModifiedBy>
  <cp:revision>38</cp:revision>
  <cp:lastPrinted>1900-01-01T08:00:00Z</cp:lastPrinted>
  <dcterms:created xsi:type="dcterms:W3CDTF">2024-11-22T18:12:00Z</dcterms:created>
  <dcterms:modified xsi:type="dcterms:W3CDTF">2024-11-2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</Properties>
</file>